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177"/>
        <w:tblW w:w="10136" w:type="dxa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300"/>
        <w:gridCol w:w="311"/>
        <w:gridCol w:w="2634"/>
        <w:gridCol w:w="536"/>
        <w:gridCol w:w="509"/>
        <w:gridCol w:w="486"/>
        <w:gridCol w:w="464"/>
        <w:gridCol w:w="446"/>
        <w:gridCol w:w="1376"/>
        <w:gridCol w:w="744"/>
        <w:gridCol w:w="671"/>
        <w:gridCol w:w="222"/>
        <w:gridCol w:w="332"/>
        <w:gridCol w:w="286"/>
      </w:tblGrid>
      <w:tr w:rsidR="00466499" w:rsidRPr="00466499" w14:paraId="10EADCA3" w14:textId="77777777" w:rsidTr="00201855">
        <w:trPr>
          <w:trHeight w:val="383"/>
        </w:trPr>
        <w:tc>
          <w:tcPr>
            <w:tcW w:w="10136" w:type="dxa"/>
            <w:gridSpan w:val="17"/>
            <w:shd w:val="clear" w:color="000000" w:fill="FFFFFF"/>
            <w:vAlign w:val="center"/>
            <w:hideMark/>
          </w:tcPr>
          <w:p w14:paraId="5D1BDC9A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466499" w:rsidRPr="00466499" w14:paraId="496DA889" w14:textId="77777777" w:rsidTr="00201855">
        <w:trPr>
          <w:trHeight w:val="368"/>
        </w:trPr>
        <w:tc>
          <w:tcPr>
            <w:tcW w:w="10136" w:type="dxa"/>
            <w:gridSpan w:val="17"/>
            <w:shd w:val="clear" w:color="000000" w:fill="FFFFFF"/>
            <w:vAlign w:val="center"/>
            <w:hideMark/>
          </w:tcPr>
          <w:p w14:paraId="1D1F00C8" w14:textId="153564B3" w:rsidR="00466499" w:rsidRPr="00466499" w:rsidRDefault="00466499" w:rsidP="00201855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1027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466499" w:rsidRPr="00466499" w14:paraId="5F2FF2D1" w14:textId="77777777" w:rsidTr="00201855">
        <w:trPr>
          <w:trHeight w:val="383"/>
        </w:trPr>
        <w:tc>
          <w:tcPr>
            <w:tcW w:w="10136" w:type="dxa"/>
            <w:gridSpan w:val="17"/>
            <w:shd w:val="clear" w:color="000000" w:fill="FFFFFF"/>
            <w:vAlign w:val="center"/>
            <w:hideMark/>
          </w:tcPr>
          <w:p w14:paraId="0EE76C3C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466499" w:rsidRPr="00466499" w14:paraId="3A3722BF" w14:textId="77777777" w:rsidTr="00201855">
        <w:trPr>
          <w:trHeight w:val="368"/>
        </w:trPr>
        <w:tc>
          <w:tcPr>
            <w:tcW w:w="10136" w:type="dxa"/>
            <w:gridSpan w:val="17"/>
            <w:shd w:val="clear" w:color="000000" w:fill="FFFFFF"/>
            <w:vAlign w:val="center"/>
            <w:hideMark/>
          </w:tcPr>
          <w:p w14:paraId="4D831E88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ขอนแก่น</w:t>
            </w:r>
          </w:p>
        </w:tc>
      </w:tr>
      <w:tr w:rsidR="00466499" w:rsidRPr="00466499" w14:paraId="6CE5A459" w14:textId="77777777" w:rsidTr="00201855">
        <w:trPr>
          <w:trHeight w:val="480"/>
        </w:trPr>
        <w:tc>
          <w:tcPr>
            <w:tcW w:w="4064" w:type="dxa"/>
            <w:gridSpan w:val="6"/>
            <w:shd w:val="clear" w:color="000000" w:fill="FFFFFF"/>
            <w:vAlign w:val="center"/>
            <w:hideMark/>
          </w:tcPr>
          <w:p w14:paraId="703CBCF8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454" w:type="dxa"/>
            <w:gridSpan w:val="9"/>
            <w:shd w:val="clear" w:color="000000" w:fill="FFFFFF"/>
            <w:vAlign w:val="center"/>
            <w:hideMark/>
          </w:tcPr>
          <w:p w14:paraId="652A7026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32" w:type="dxa"/>
            <w:shd w:val="clear" w:color="000000" w:fill="FFFFFF"/>
            <w:vAlign w:val="center"/>
            <w:hideMark/>
          </w:tcPr>
          <w:p w14:paraId="281D5DF6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6" w:type="dxa"/>
            <w:shd w:val="clear" w:color="000000" w:fill="FFFFFF"/>
            <w:vAlign w:val="center"/>
            <w:hideMark/>
          </w:tcPr>
          <w:p w14:paraId="09AA7F63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66499" w:rsidRPr="00466499" w14:paraId="6D75813D" w14:textId="77777777" w:rsidTr="00201855">
        <w:trPr>
          <w:trHeight w:val="27"/>
        </w:trPr>
        <w:tc>
          <w:tcPr>
            <w:tcW w:w="273" w:type="dxa"/>
            <w:noWrap/>
            <w:vAlign w:val="bottom"/>
            <w:hideMark/>
          </w:tcPr>
          <w:p w14:paraId="40DECAB1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noWrap/>
            <w:vAlign w:val="bottom"/>
            <w:hideMark/>
          </w:tcPr>
          <w:p w14:paraId="3E12B28E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noWrap/>
            <w:vAlign w:val="bottom"/>
            <w:hideMark/>
          </w:tcPr>
          <w:p w14:paraId="6E58CBA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14:paraId="5F8985E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39E1FC3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noWrap/>
            <w:vAlign w:val="bottom"/>
            <w:hideMark/>
          </w:tcPr>
          <w:p w14:paraId="2D952D3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6" w:type="dxa"/>
            <w:noWrap/>
            <w:vAlign w:val="bottom"/>
            <w:hideMark/>
          </w:tcPr>
          <w:p w14:paraId="4EF42DA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14:paraId="08896DD7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14:paraId="1B478DBA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64" w:type="dxa"/>
            <w:noWrap/>
            <w:vAlign w:val="bottom"/>
            <w:hideMark/>
          </w:tcPr>
          <w:p w14:paraId="2314CA0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14:paraId="6F971D8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76" w:type="dxa"/>
            <w:noWrap/>
            <w:vAlign w:val="bottom"/>
            <w:hideMark/>
          </w:tcPr>
          <w:p w14:paraId="1354734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4" w:type="dxa"/>
            <w:noWrap/>
            <w:vAlign w:val="bottom"/>
            <w:hideMark/>
          </w:tcPr>
          <w:p w14:paraId="29D62283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14:paraId="16F6C147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361716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" w:type="dxa"/>
            <w:noWrap/>
            <w:vAlign w:val="bottom"/>
            <w:hideMark/>
          </w:tcPr>
          <w:p w14:paraId="1C4911A8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14:paraId="3A37103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66499" w:rsidRPr="00466499" w14:paraId="2CAF5684" w14:textId="77777777" w:rsidTr="00201855">
        <w:trPr>
          <w:trHeight w:val="360"/>
        </w:trPr>
        <w:tc>
          <w:tcPr>
            <w:tcW w:w="10136" w:type="dxa"/>
            <w:gridSpan w:val="17"/>
            <w:vAlign w:val="center"/>
            <w:hideMark/>
          </w:tcPr>
          <w:p w14:paraId="4FEC0602" w14:textId="04074BC5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B27496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54,891,600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466499" w:rsidRPr="00466499" w14:paraId="7D42C0E0" w14:textId="77777777" w:rsidTr="00201855">
        <w:trPr>
          <w:trHeight w:val="360"/>
        </w:trPr>
        <w:tc>
          <w:tcPr>
            <w:tcW w:w="10136" w:type="dxa"/>
            <w:gridSpan w:val="17"/>
            <w:vAlign w:val="center"/>
            <w:hideMark/>
          </w:tcPr>
          <w:p w14:paraId="5D96CCFC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เคหะและชุมชน</w:t>
            </w:r>
          </w:p>
        </w:tc>
      </w:tr>
      <w:tr w:rsidR="00466499" w:rsidRPr="00466499" w14:paraId="73C35118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4EE4FB5" w14:textId="77777777" w:rsidR="00466499" w:rsidRPr="00466499" w:rsidRDefault="00466499" w:rsidP="005225A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6232" w:type="dxa"/>
            <w:gridSpan w:val="10"/>
            <w:vAlign w:val="center"/>
            <w:hideMark/>
          </w:tcPr>
          <w:p w14:paraId="45748FD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ไฟฟ้าและประปา</w:t>
            </w:r>
          </w:p>
        </w:tc>
        <w:tc>
          <w:tcPr>
            <w:tcW w:w="1376" w:type="dxa"/>
            <w:vAlign w:val="center"/>
            <w:hideMark/>
          </w:tcPr>
          <w:p w14:paraId="23BE468E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55A57234" w14:textId="690D222A" w:rsidR="00466499" w:rsidRPr="00466499" w:rsidRDefault="00376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471B0CB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4418B9B5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70B01A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C4B27E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1A479B2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เงินอุดหนุน</w:t>
            </w:r>
          </w:p>
        </w:tc>
        <w:tc>
          <w:tcPr>
            <w:tcW w:w="1376" w:type="dxa"/>
            <w:vAlign w:val="center"/>
            <w:hideMark/>
          </w:tcPr>
          <w:p w14:paraId="4817B195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5004847C" w14:textId="56765686" w:rsidR="00466499" w:rsidRPr="00466499" w:rsidRDefault="00376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585B5D5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2CEC4A5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3992C3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6415308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31B1DB8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324FDE1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1376" w:type="dxa"/>
            <w:vAlign w:val="center"/>
            <w:hideMark/>
          </w:tcPr>
          <w:p w14:paraId="3D0794F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66EB5AB7" w14:textId="28357110" w:rsidR="00466499" w:rsidRPr="00466499" w:rsidRDefault="002C11F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6E04102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0859C9B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FEC987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2A2C5A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9868F23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2A2DECE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รัฐวิสาหกิจ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EE66D2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8F64816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B38427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66499" w:rsidRPr="00466499" w14:paraId="1B978D45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79C0AB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85489F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E3CAC8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18B2B56B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1AE69A9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ระบบประปา</w:t>
            </w:r>
          </w:p>
        </w:tc>
        <w:tc>
          <w:tcPr>
            <w:tcW w:w="1376" w:type="dxa"/>
            <w:shd w:val="clear" w:color="000000" w:fill="FFFFFF"/>
            <w:hideMark/>
          </w:tcPr>
          <w:p w14:paraId="1BC49E92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103FE1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7138656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5B0886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01349F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F0A320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52EC69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4E8616C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0923B9EA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3ABE0527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สำหรับค่าวางท่อประป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9DF0424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มาตรวัดน้ำและอุปกรณ์ประป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รับปรุงระบบประป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ำรุงรักษาหรือซ่อมแซมระบบประปาและอุปกรณ์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ค่าธรรมเนียมที่เกี่ยวข้อ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การประปาส่วนภูมิภาค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อุดหนุ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</w:p>
          <w:p w14:paraId="7EFD33B8" w14:textId="232015E8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  <w:r w:rsidR="006E538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70) </w:t>
            </w:r>
            <w:r w:rsidR="006E538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</w:p>
          <w:p w14:paraId="3AA00AA5" w14:textId="6DF22EE0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</w:t>
            </w:r>
            <w:r w:rsidR="005225A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8C51E1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D20B43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AADB97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104A085A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06ED66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72308B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612981E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52629ADA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2BDB82E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ระบบไฟฟ้า</w:t>
            </w:r>
          </w:p>
        </w:tc>
        <w:tc>
          <w:tcPr>
            <w:tcW w:w="1376" w:type="dxa"/>
            <w:shd w:val="clear" w:color="000000" w:fill="FFFFFF"/>
            <w:hideMark/>
          </w:tcPr>
          <w:p w14:paraId="1F389183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83302AA" w14:textId="2E38524F" w:rsidR="00466499" w:rsidRPr="00466499" w:rsidRDefault="00603BF0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37FA16D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2E19775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32F0F8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F74908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5D971F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31F7242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132777B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2D1826DE" w14:textId="77777777" w:rsidR="005225AA" w:rsidRDefault="00D57A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อุดหนุนสำหรับค่าขยายเขตไฟฟ้า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9C86409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บำรุงรักษาหรือซ่อมแซมระบบไฟฟ้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อุปกรณ์</w:t>
            </w:r>
          </w:p>
          <w:p w14:paraId="2B8DB9F3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พิ่มกำลังไฟฟ้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ับปรุงระบบไฟฟ้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ปักเสา</w:t>
            </w:r>
          </w:p>
          <w:p w14:paraId="2737E215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าดสา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หม้อแปล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วัดและอุปกรณ์ไฟฟ้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ค่าธรรมเนียม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เกี่ยวข้อ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5475E87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ให้กับการไฟฟ้าส่วนภูมิภาค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 </w:t>
            </w:r>
          </w:p>
          <w:p w14:paraId="3D063D53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6</w:t>
            </w:r>
            <w:r w:rsid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70) </w:t>
            </w:r>
          </w:p>
          <w:p w14:paraId="09E4247D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ไข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4/2566 </w:t>
            </w:r>
          </w:p>
          <w:p w14:paraId="1F044FB2" w14:textId="77777777" w:rsid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</w:t>
            </w:r>
            <w:r w:rsidR="005225A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</w:t>
            </w:r>
          </w:p>
          <w:p w14:paraId="381E93EF" w14:textId="5D158E63" w:rsidR="00201855" w:rsidRPr="00466499" w:rsidRDefault="0020185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81E012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22014E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23CDED6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5CD67F5F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203225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32" w:type="dxa"/>
            <w:gridSpan w:val="10"/>
            <w:vAlign w:val="center"/>
            <w:hideMark/>
          </w:tcPr>
          <w:p w14:paraId="6D48204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สวนสาธารณะ</w:t>
            </w:r>
          </w:p>
        </w:tc>
        <w:tc>
          <w:tcPr>
            <w:tcW w:w="1376" w:type="dxa"/>
            <w:vAlign w:val="center"/>
            <w:hideMark/>
          </w:tcPr>
          <w:p w14:paraId="030ABC4E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DE6A984" w14:textId="32B98083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37646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37646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9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</w:t>
            </w:r>
            <w:r w:rsidR="00376467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25021B1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2D0F44E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BE151E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E10D8F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675FB2A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1376" w:type="dxa"/>
            <w:vAlign w:val="center"/>
            <w:hideMark/>
          </w:tcPr>
          <w:p w14:paraId="5D566CF0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579E2813" w14:textId="299DBF9F" w:rsidR="00466499" w:rsidRPr="00466499" w:rsidRDefault="00376467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1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6974488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764CAEC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DD30DF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4CA769E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63581B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DBDF5B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1376" w:type="dxa"/>
            <w:vAlign w:val="center"/>
            <w:hideMark/>
          </w:tcPr>
          <w:p w14:paraId="4B874138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1EDDEAD8" w14:textId="0954A493" w:rsidR="00466499" w:rsidRPr="00466499" w:rsidRDefault="00376467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3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1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428730B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A837865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0C9B5E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553FD3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22502F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0EF801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F12D631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0AFE0BA" w14:textId="0DB966AE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</w:t>
            </w:r>
            <w:r w:rsidR="00D17F4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816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D17F4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64D31F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2CE1292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0AEB17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8DA852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2333D7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2C95BF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01DAD26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182CE75F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ให้แก่พนักงานเทศบาล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</w:t>
            </w:r>
            <w:r w:rsidR="00D17F4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่าง</w:t>
            </w:r>
            <w:r w:rsidRPr="000A4E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A4E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0A4EA2" w:rsidRPr="000A4EA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</w:t>
            </w:r>
            <w:r w:rsidRPr="000A4E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A4E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0A4EA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5C410B47" w14:textId="465A7AFC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42C59911" w14:textId="2C51E168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18DFE7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F68752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562083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0E6014CB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4F47F7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2CB620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F7BB5C7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7F95EF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4BD3B7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A9F293B" w14:textId="29662EF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,7</w:t>
            </w:r>
            <w:r w:rsidR="0004094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5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7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6FDB6F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6C1F34CD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70A700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678DD4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5CD44E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EDA466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66CB1B5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4EB90B2F" w14:textId="77777777" w:rsidR="00201855" w:rsidRDefault="00466499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094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</w:p>
          <w:p w14:paraId="7047564D" w14:textId="03723071" w:rsidR="005225AA" w:rsidRDefault="00466499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และพนักงานจ้างทั่วไป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เงินปรับปรุงค่าตอบแทน</w:t>
            </w:r>
            <w:r w:rsidR="00040941"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จ้าง ในสังกัดสำนักช่าง</w:t>
            </w:r>
            <w:r w:rsidRPr="000A4EA2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0A4EA2">
              <w:rPr>
                <w:rFonts w:ascii="TH Sarabun New" w:hAnsi="TH Sarabun New" w:cs="TH Sarabun New"/>
                <w:sz w:val="32"/>
                <w:szCs w:val="32"/>
              </w:rPr>
              <w:t> 37 </w:t>
            </w:r>
            <w:r w:rsidRPr="000A4EA2">
              <w:rPr>
                <w:rFonts w:ascii="TH Sarabun New" w:hAnsi="TH Sarabun New" w:cs="TH Sarabun New"/>
                <w:sz w:val="32"/>
                <w:szCs w:val="32"/>
                <w:cs/>
              </w:rPr>
              <w:t>อัตรา</w:t>
            </w:r>
            <w:r w:rsidRPr="000A4EA2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12 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</w:p>
          <w:p w14:paraId="5A5030BF" w14:textId="77777777" w:rsidR="005225AA" w:rsidRDefault="00466499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ส่วนท้องถิ่น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2542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ตามแผนอัตรากำลัง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3 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040941">
              <w:rPr>
                <w:rFonts w:ascii="TH Sarabun New" w:hAnsi="TH Sarabun New" w:cs="TH Sarabun New"/>
                <w:sz w:val="32"/>
                <w:szCs w:val="32"/>
              </w:rPr>
              <w:t> 2567–2569 </w:t>
            </w:r>
          </w:p>
          <w:p w14:paraId="0A5D1F2B" w14:textId="77777777" w:rsidR="00201855" w:rsidRDefault="00466499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0941">
              <w:rPr>
                <w:rFonts w:ascii="TH Sarabun New" w:hAnsi="TH Sarabun New" w:cs="TH Sarabun New"/>
                <w:sz w:val="32"/>
                <w:szCs w:val="32"/>
                <w:cs/>
              </w:rPr>
              <w:t>ของเทศบาลนครขอนแก่น</w:t>
            </w:r>
          </w:p>
          <w:p w14:paraId="4AA62E39" w14:textId="77777777" w:rsidR="006B4586" w:rsidRDefault="006B4586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26CA6E" w14:textId="584F044A" w:rsidR="006B4586" w:rsidRDefault="006B4586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646F5C" w14:textId="2A110C84" w:rsidR="00C41D7A" w:rsidRDefault="00C41D7A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19F399" w14:textId="77777777" w:rsidR="00C41D7A" w:rsidRDefault="00C41D7A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E45DC7" w14:textId="644813A7" w:rsidR="006B4586" w:rsidRPr="00040941" w:rsidRDefault="006B4586" w:rsidP="005225A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BEE633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36169E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B29C2B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4F1A7C70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4398C4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EC6E6D8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F92B3A7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5A02D69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9EE9520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0DBD0A8" w14:textId="6F0B1897" w:rsidR="00466499" w:rsidRPr="00466499" w:rsidRDefault="00040941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38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9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BE0835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444459A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624AF8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86DA10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C7A07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35632EE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90A0BC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0DD863DE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จ้าง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</w:t>
            </w:r>
            <w:r w:rsidR="000A4EA2"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0A3A0316" w14:textId="516AEB79" w:rsidR="004E5510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–2569 </w:t>
            </w:r>
          </w:p>
          <w:p w14:paraId="5172F1A4" w14:textId="60A738C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1ACEF5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2663FA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7A5F21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01221CD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D314A7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701AFE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56C655D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1376" w:type="dxa"/>
            <w:vAlign w:val="center"/>
            <w:hideMark/>
          </w:tcPr>
          <w:p w14:paraId="11D7C491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1D9CAFA4" w14:textId="38FB6B8F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040941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040941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40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040941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1F0AEC9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4B0F0C3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4B842D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BE9CFF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3DBCDC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3271E60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376" w:type="dxa"/>
            <w:vAlign w:val="center"/>
            <w:hideMark/>
          </w:tcPr>
          <w:p w14:paraId="569307EA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61A386A1" w14:textId="63781085" w:rsidR="00466499" w:rsidRPr="00466499" w:rsidRDefault="00040941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85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5970BA8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76517D3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3113E4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78E4683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833F5F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5C6EFD0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8EE1DF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2010C9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D4DA22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67B2197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F3D8DC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775139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17D4AD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EAD02C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1E5082FB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49387FD1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ให้แก่พนักงานเทศบาลลูกจ้างประจำและพนักงานจ้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E705B25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มาปฏิบัติงาน</w:t>
            </w:r>
          </w:p>
          <w:p w14:paraId="52A1F69B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อกเวลา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วันหยุด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</w:t>
            </w:r>
          </w:p>
          <w:p w14:paraId="7C044EE4" w14:textId="07654202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บิกจ่ายเงินตอบแทนการปฏิบัติงานนอกเวลาราชการ</w:t>
            </w:r>
          </w:p>
          <w:p w14:paraId="11BDA63C" w14:textId="178C4A1F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39F177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954685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633438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60ADFAF0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6879D0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BA01B98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4F47F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3488E65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2F8502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B27876B" w14:textId="3257F520" w:rsidR="00466499" w:rsidRPr="00466499" w:rsidRDefault="00EA4D65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2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682BD8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627E141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D80B36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D6ECCF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EBAA83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9D49A4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0C2E79A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6DFD741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ค่าเช่าบ้าน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เช่าบ้านของข้าราชการ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F5BD60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12E703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D946F4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541D8C5A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9D4B42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00F3BAB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370D54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AB1F90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8AC4AC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4BD9314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7C0377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66499" w:rsidRPr="00466499" w14:paraId="4785497D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C9E3FA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DFC8CD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CB2C24E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00D513C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0963E92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76" w:type="dxa"/>
            <w:shd w:val="clear" w:color="000000" w:fill="FFFFFF"/>
            <w:hideMark/>
          </w:tcPr>
          <w:p w14:paraId="58F3167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00B1AE29" w14:textId="599F3DEA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,</w:t>
            </w:r>
            <w:r w:rsidR="00EA4D6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3B730B4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735F2CF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F610E6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972AF5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FBE0E6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293B3ED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60E590A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388478EF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และลูกจ้างประจ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66D30626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เกี่ยวกับการศึกษาบุตรขององค์กรปกครอง</w:t>
            </w:r>
          </w:p>
          <w:p w14:paraId="61EAF709" w14:textId="4D202FB5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="00EA4D6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E14001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0545AC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2F2C729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0B56CD8C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4BB0E01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92AE7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53C2E0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0BF774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376" w:type="dxa"/>
            <w:vAlign w:val="center"/>
            <w:hideMark/>
          </w:tcPr>
          <w:p w14:paraId="1C4E9384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0D7DEA73" w14:textId="0A753118" w:rsidR="00466499" w:rsidRPr="00466499" w:rsidRDefault="00EA4D65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600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3297F9C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C6C11E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C181D7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42E70F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4B153D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1E9D58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2B0F935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A5507F9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B1FC24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66499" w:rsidRPr="00466499" w14:paraId="054FACBF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8F7A00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EC3604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852141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7FD9469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4D76DEE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1376" w:type="dxa"/>
            <w:shd w:val="clear" w:color="000000" w:fill="FFFFFF"/>
            <w:hideMark/>
          </w:tcPr>
          <w:p w14:paraId="64525D72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6D7BF39" w14:textId="239B3A4E" w:rsidR="00466499" w:rsidRPr="00466499" w:rsidRDefault="00EA4D65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600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5DCFBB4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0745F64C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CA2BFB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AA2201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8B5937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8E7A4F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09B02B97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3396159F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237FE24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้างแรงงานชุมชนในการดูแลสวนสาธารณะบริเวณ</w:t>
            </w:r>
          </w:p>
          <w:p w14:paraId="459C0C73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ึงแก่นนค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ูแลสวนสาธารณะบริเวณบึงทุ่งสร้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</w:p>
          <w:p w14:paraId="3C410FB1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ูแลสวนสาธารณะบริเวณหน้าประตูเมือ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ูแลสวน</w:t>
            </w:r>
          </w:p>
          <w:p w14:paraId="61AA650E" w14:textId="0E966F86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ธารณะบริเวณหนองยา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ูแลเกาะกลางถนนศรีจันทร์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</w:p>
          <w:p w14:paraId="02AA35CF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นนกลางเมือ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นนหลังศูนย์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นนมิตรภาพ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89A4EF3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ดูแลสวนสาธารณะ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อยู่ในความรับผิดชอบ</w:t>
            </w:r>
          </w:p>
          <w:p w14:paraId="4508BD68" w14:textId="7B572102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จ้างแรงงานภายนอกเพื่อดำเนินการงานตามภารกิจของเทศบาลให้แล้วเสร็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จ้างเหมาบริการ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จำแนกงบประมาณรายจ่าย</w:t>
            </w:r>
          </w:p>
          <w:p w14:paraId="4684F880" w14:textId="18671C39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="005225A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5225AA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9636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</w:t>
            </w:r>
            <w:r w:rsid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63E2CA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A42E61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381026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202AE10F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206830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EDD469B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9EAA8D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7A5AFAD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76" w:type="dxa"/>
            <w:vAlign w:val="center"/>
            <w:hideMark/>
          </w:tcPr>
          <w:p w14:paraId="0F551A2A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ED98902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,055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0A6A041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17B350AD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808D0F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5458FB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8A810BE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3296FCC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56D0BA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364F4F0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73156AE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35D5FD0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52AC33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48F913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2C3817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514B785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5753A87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7A3290AC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งานบ้านงานครั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วน้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าด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ติกน้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งซักฟอก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กวาด</w:t>
            </w:r>
          </w:p>
          <w:p w14:paraId="246DA0E2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ขัดพื้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ขัดห้องน้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งาน</w:t>
            </w:r>
          </w:p>
          <w:p w14:paraId="52A2F470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้านงานครัว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3F720245" w14:textId="1CC1D206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3CDD74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AC879D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7F6E5A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008BC5C3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6D58036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488544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D16D06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F47109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การเกษต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454114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8288366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00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2545C46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7B9268A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D2E7B5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B3FA17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32208D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2BB90D1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538436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60A05785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การเกษตร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20185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</w:p>
          <w:p w14:paraId="7B494182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นธุ์ไม้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ดอกไม้ประดับ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ารเคมีป้องกันและยากำจัดศัตรูพืช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ุ๋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ินปลูกต้นไม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วัสดุเพาะชำและจัดซื้อน้ำปุ๋ยหมักชีวภาพ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กากปุ๋ยหมักจากชุมชน</w:t>
            </w:r>
          </w:p>
          <w:p w14:paraId="2A2E4B4F" w14:textId="77777777" w:rsidR="00201855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นำมาเป็นปุ๋ยใช้ในการเพา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ยายพันธุ์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ปลูกต้นไม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อกไม้ประดับ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การเกษตร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9C0FB4B" w14:textId="44632279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0A7DF580" w14:textId="508858BC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D3FDC6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5F66DE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9E1EEC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761E5BB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AC52A5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8F5AEC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43E24F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F1BEA9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D02C5A6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E652648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97A5BB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1F566D1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5B1779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444A15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7EF1C4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B1D22D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7CF6C4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76A53582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เครื่องแต่งกาย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030A0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ุงมื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เท้าหุ้มข้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วก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เครื่องแต่งกาย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จ่ายค่าวัสดุเครื่องแต่งกายของเจ้าหน้าที่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0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61 </w:t>
            </w:r>
          </w:p>
          <w:p w14:paraId="6F23E666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9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42B40DE5" w14:textId="77777777" w:rsid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7D6CC2D9" w14:textId="77777777" w:rsidR="00FD43B1" w:rsidRDefault="00FD43B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F9D91E5" w14:textId="317542A3" w:rsidR="00FD43B1" w:rsidRDefault="00FD43B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A8A23E7" w14:textId="77777777" w:rsidR="00592393" w:rsidRDefault="0059239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3984295" w14:textId="77777777" w:rsidR="00FD43B1" w:rsidRDefault="00FD43B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B799A29" w14:textId="1AF2E718" w:rsidR="00FD43B1" w:rsidRPr="00466499" w:rsidRDefault="00FD43B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31C03E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4CF0CE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2630205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4B7CB3C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1A32AD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32" w:type="dxa"/>
            <w:gridSpan w:val="10"/>
            <w:vAlign w:val="center"/>
            <w:hideMark/>
          </w:tcPr>
          <w:p w14:paraId="7BAFA27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กำจัดขยะมูลฝอยและสิ่งปฏิกูล</w:t>
            </w:r>
          </w:p>
        </w:tc>
        <w:tc>
          <w:tcPr>
            <w:tcW w:w="1376" w:type="dxa"/>
            <w:vAlign w:val="center"/>
            <w:hideMark/>
          </w:tcPr>
          <w:p w14:paraId="1BF8B50E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2F469D73" w14:textId="1FE5B420" w:rsidR="00466499" w:rsidRPr="00466499" w:rsidRDefault="00261DE2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25,</w:t>
            </w:r>
            <w:r w:rsidR="00C171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7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C1718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4313039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2AD448C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A08EA6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3152B7E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2E322B7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1376" w:type="dxa"/>
            <w:vAlign w:val="center"/>
            <w:hideMark/>
          </w:tcPr>
          <w:p w14:paraId="55BAFC0D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01646DEC" w14:textId="0F719DBE" w:rsidR="00466499" w:rsidRPr="00466499" w:rsidRDefault="009A53E8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A53E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9,824,5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04D9992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69F82131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CF8CBB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FAB5E9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C57BC4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5CDEB89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1376" w:type="dxa"/>
            <w:vAlign w:val="center"/>
            <w:hideMark/>
          </w:tcPr>
          <w:p w14:paraId="675D9AE1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0D0B91E4" w14:textId="65F38AB2" w:rsidR="00466499" w:rsidRPr="00466499" w:rsidRDefault="00535DD1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9,824,5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0FE89DB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8713DFD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6F1E443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72BF60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C89604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6D403F0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376" w:type="dxa"/>
            <w:vAlign w:val="center"/>
            <w:hideMark/>
          </w:tcPr>
          <w:p w14:paraId="54BE5C96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25F2C222" w14:textId="0DB11B32" w:rsidR="00466499" w:rsidRPr="00466499" w:rsidRDefault="00F430A1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117,5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6D0E4B7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4B89C64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B63EA3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31C97D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AF91F5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5234347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7CD3CE7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6E6E8B80" w14:textId="77777777" w:rsidR="00D246AF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ให้แก่พนักงาน</w:t>
            </w:r>
            <w:r w:rsidR="00D246A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 แยกดังนี้</w:t>
            </w:r>
          </w:p>
          <w:p w14:paraId="58BBCA53" w14:textId="77777777" w:rsidR="00D246AF" w:rsidRDefault="00D246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สำนักช่าง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5514B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5514B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 </w:t>
            </w:r>
            <w:r w:rsidR="005514B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="005514B1" w:rsidRPr="00D17F45">
              <w:rPr>
                <w:rFonts w:ascii="TH Sarabun New" w:eastAsia="Times New Roman" w:hAnsi="TH Sarabun New" w:cs="TH Sarabun New"/>
                <w:color w:val="EE0000"/>
                <w:kern w:val="0"/>
                <w:sz w:val="32"/>
                <w:szCs w:val="32"/>
                <w14:ligatures w14:val="none"/>
              </w:rPr>
              <w:t> 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5D558135" w14:textId="71B8C71E" w:rsidR="00D246AF" w:rsidRDefault="00D246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8,500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670CCCCC" w14:textId="4475E79A" w:rsidR="00D246AF" w:rsidRDefault="00D246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</w:t>
            </w:r>
            <w:r w:rsidR="0094327D"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="0094327D"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1 </w:t>
            </w:r>
            <w:r w:rsidR="0094327D"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ัตรา 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 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89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246A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  <w:r w:rsidR="005514B1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18623E56" w14:textId="109CB65D" w:rsidR="00D246AF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57A63FEF" w14:textId="5550D0AC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FEFA1B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71CE1C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A0E240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70B7F1C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F87D36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C4FE5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85D276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8BD097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721B1F0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2B42080" w14:textId="047BAA21" w:rsidR="00466499" w:rsidRPr="00466499" w:rsidRDefault="0094327D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8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34F9FF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B5299" w:rsidRPr="00466499" w14:paraId="5F7E6E3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BC2A06D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49166AA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91C6544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165D5EC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ACC67A5" w14:textId="77777777" w:rsidR="00AB5299" w:rsidRPr="00466499" w:rsidRDefault="00AB52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21D0F945" w14:textId="3F0A73B4" w:rsidR="0094327D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เทศบาลผู้มีสิทธิ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94327D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</w:p>
          <w:p w14:paraId="0B6E93BA" w14:textId="77777777" w:rsidR="0094327D" w:rsidRDefault="0094327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AB5299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AB5299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 </w:t>
            </w:r>
            <w:r w:rsidR="00AB5299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="00AB5299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0EF54DB5" w14:textId="4D031CA4" w:rsidR="0094327D" w:rsidRDefault="0094327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2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22A2130" w14:textId="77777777" w:rsidR="0094327D" w:rsidRDefault="0094327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จำนวน 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ัตรา </w:t>
            </w:r>
          </w:p>
          <w:p w14:paraId="18416DA0" w14:textId="77777777" w:rsidR="001B2D18" w:rsidRDefault="0094327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ั้งไว้ </w:t>
            </w:r>
            <w:r w:rsidRPr="0094327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,000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AB5299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1871ABCA" w14:textId="77777777" w:rsidR="001B2D18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4EB10586" w14:textId="21175DAE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82DD026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0974648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66FF108" w14:textId="77777777" w:rsidR="00AB5299" w:rsidRPr="00466499" w:rsidRDefault="00AB52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7B24A00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056F13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26FF45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BFE6E8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7AE2E35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D37960E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8848C34" w14:textId="7526315D" w:rsidR="00466499" w:rsidRPr="00466499" w:rsidRDefault="007F4975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,055,4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00356C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E54B41" w:rsidRPr="00466499" w14:paraId="6233A38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71C0BED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A0265C8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9076599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5BD18469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0FD18438" w14:textId="77777777" w:rsidR="00E54B41" w:rsidRPr="00466499" w:rsidRDefault="00E54B4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1B34ACAA" w14:textId="77777777" w:rsidR="00FD43B1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12F7404D" w14:textId="333F372E" w:rsidR="007F4975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ทั่วไป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ปรับปรุงค่าตอบแทนของ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7F497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</w:p>
          <w:p w14:paraId="54DEEF73" w14:textId="77777777" w:rsidR="007F4975" w:rsidRDefault="007F497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E54B4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E54B4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</w:t>
            </w:r>
            <w:r w:rsidR="006D6285"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E54B4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E54B4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</w:t>
            </w:r>
            <w:r w:rsidR="00E54B41" w:rsidRPr="006D628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1C9D34F3" w14:textId="3A832994" w:rsidR="007F4975" w:rsidRDefault="007F497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49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5A0786A4" w14:textId="77777777" w:rsidR="005225AA" w:rsidRDefault="007F497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จำนวน 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30 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อัตรา จำนวน 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ั้งไว้ 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34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6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F497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E54B4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01CF97BB" w14:textId="13FC8859" w:rsidR="005225AA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41554B2A" w14:textId="4ED0BE23" w:rsidR="005225AA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73CA042D" w14:textId="5CAADF96" w:rsidR="00CC22E8" w:rsidRPr="00466499" w:rsidRDefault="00CC22E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80F1627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5D1ADE8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8099205" w14:textId="77777777" w:rsidR="00E54B41" w:rsidRPr="00466499" w:rsidRDefault="00E54B4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17AEE865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21475F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5FE400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5EA0D8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F16B3F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503BB9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B41538C" w14:textId="1EBB189E" w:rsidR="00466499" w:rsidRPr="00466499" w:rsidRDefault="00CD7D94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573,6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42EEFB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71337A7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C1624E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892DDA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654E35C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4729CB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BF1F403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375A4DE6" w14:textId="785DFDCB" w:rsidR="00CD7D94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สำหรับพนักงานจ้างผู้ปฏิบัติงานที่มีลักษณะเป็นการเสี่ยงภัยต่อสุขภาพ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งินเพิ่มพิเศษของพนักงานจ้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CD7D9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</w:p>
          <w:p w14:paraId="73B36EB9" w14:textId="77777777" w:rsidR="00CD7D94" w:rsidRDefault="00CD7D94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4940CB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ช่าง </w:t>
            </w:r>
            <w:r w:rsidR="004940CB"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 1</w:t>
            </w:r>
            <w:r w:rsidR="006D6285"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4940CB"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อัตรา </w:t>
            </w:r>
            <w:r w:rsidR="004940CB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12 เดือน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2DCA54DA" w14:textId="2C8B366B" w:rsidR="004940CB" w:rsidRDefault="00CD7D94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76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6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A464956" w14:textId="2B19117B" w:rsidR="00CD7D94" w:rsidRDefault="00CD7D94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 จำนวน 161 อัตรา จำนวน 12 เดือ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ั้งไว้ 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97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CD7D9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3B9EF29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</w:t>
            </w:r>
          </w:p>
          <w:p w14:paraId="40BB1853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40576674" w14:textId="0F18AD40" w:rsidR="009F1096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4C2AFC64" w14:textId="4625FD0C" w:rsidR="004940CB" w:rsidRPr="00466499" w:rsidRDefault="004940CB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821785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712B70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403CF4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24D08C33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EEDC60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2D2C73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4B309C0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1376" w:type="dxa"/>
            <w:vAlign w:val="center"/>
            <w:hideMark/>
          </w:tcPr>
          <w:p w14:paraId="22DEDB11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5A86CDD3" w14:textId="1659B172" w:rsidR="00466499" w:rsidRPr="00466499" w:rsidRDefault="009A53E8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0,</w:t>
            </w:r>
            <w:r w:rsidR="00CE42B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64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CE42B8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7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00930FC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0C6B8D5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6F9F4AA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CFF007B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DC245D3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50FD930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376" w:type="dxa"/>
            <w:vAlign w:val="center"/>
            <w:hideMark/>
          </w:tcPr>
          <w:p w14:paraId="2AFD882C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5B5DCEA8" w14:textId="508FDEFD" w:rsidR="00466499" w:rsidRPr="00466499" w:rsidRDefault="00CC0CC8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,811,4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38CDF89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5616A34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2ADA68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AD9AEF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C1AA06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489A69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FC856F4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3BCAAA7" w14:textId="2A19C05E" w:rsidR="00466499" w:rsidRPr="00466499" w:rsidRDefault="00535DD1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,252,6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7EBA49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40B1A978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D82B3E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A3BBDD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0EDD72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7F6430B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41AE8B4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26F1BD98" w14:textId="20F52E90" w:rsidR="00535DD1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3D289F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</w:t>
            </w:r>
            <w:r w:rsidR="003D289F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D289F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</w:t>
            </w:r>
            <w:r w:rsidR="003D289F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D289F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ูกจ้างประจำ</w:t>
            </w:r>
            <w:r w:rsidR="003D289F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8D75998" w14:textId="00A9BCA2" w:rsidR="003D289F" w:rsidRDefault="003D289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พนักงานจ้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มาปฏิบัติงานนอกเวลาราชการหรือวันหยุดราชการ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535DD1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</w:p>
          <w:p w14:paraId="39552638" w14:textId="58F40345" w:rsidR="00535DD1" w:rsidRPr="00535DD1" w:rsidRDefault="00535DD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สำนักช่าง ตั้งไว้ 50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00BCAE2C" w14:textId="7DF4001F" w:rsidR="00535DD1" w:rsidRDefault="00535DD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สำนักสาธารณสุขและสิ่งแวดล้อม ตั้งไว้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02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35DD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600 บาท</w:t>
            </w:r>
          </w:p>
          <w:p w14:paraId="631C207A" w14:textId="20905A11" w:rsid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</w:t>
            </w:r>
          </w:p>
          <w:p w14:paraId="5CDC0F79" w14:textId="77777777" w:rsidR="00592393" w:rsidRDefault="0059239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BAFAD9D" w14:textId="77777777" w:rsidR="00F9057D" w:rsidRDefault="00F9057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02189FD" w14:textId="391B3063" w:rsidR="00FD43B1" w:rsidRPr="00466499" w:rsidRDefault="00FD43B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1B7AA6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E10A55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FA4648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603895" w:rsidRPr="00466499" w14:paraId="02F6FC1C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842F0A7" w14:textId="77777777" w:rsidR="00603895" w:rsidRPr="00466499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B17056B" w14:textId="77777777" w:rsidR="00603895" w:rsidRPr="00466499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D37B00A" w14:textId="77777777" w:rsidR="00603895" w:rsidRPr="00466499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62109438" w14:textId="63633B54" w:rsidR="00603895" w:rsidRPr="00466499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31130734" w14:textId="4654AD92" w:rsidR="00603895" w:rsidRPr="00603895" w:rsidRDefault="00603895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2082E15" w14:textId="64E6E288" w:rsidR="00603895" w:rsidRPr="00603895" w:rsidRDefault="00603895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498</w:t>
            </w:r>
            <w:r w:rsidRPr="00603895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603895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EDCAD73" w14:textId="254B4072" w:rsidR="00603895" w:rsidRPr="00603895" w:rsidRDefault="00603895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86EEA" w:rsidRPr="00466499" w14:paraId="61BB13F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539E3BC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8E27C8A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3D07A6B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FF5553B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21D383BD" w14:textId="77777777" w:rsidR="00086EEA" w:rsidRPr="00466499" w:rsidRDefault="00086EE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37690BCD" w14:textId="77777777" w:rsidR="00603895" w:rsidRPr="00603895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เช่าบ้านให้กับพนักงานเทศบาล ในสังกัดสำนักสาธารณสุขและสิ่งแวดล้อม ที่มีสิทธิเบิกค่าเช่าบ้านได้</w:t>
            </w:r>
          </w:p>
          <w:p w14:paraId="4A71B231" w14:textId="4916D258" w:rsidR="00CC0CC8" w:rsidRPr="00466499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เช่าบ้านของข้าราชการส่วนท้องถิ่น พ.ศ. 2548 และที่แก้ไขเพิ่มเติม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6CDD50D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172FFA2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3C5AE43" w14:textId="77777777" w:rsidR="00086EEA" w:rsidRPr="00466499" w:rsidRDefault="00086EE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466499" w:rsidRPr="00466499" w14:paraId="2B058D4B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AFBE8E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D23F47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766325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6A583E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6C10D87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730D620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7935A8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66499" w:rsidRPr="00466499" w14:paraId="764AABE9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F0A475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5EDCC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A4946F1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3833544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24361C7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76" w:type="dxa"/>
            <w:shd w:val="clear" w:color="000000" w:fill="FFFFFF"/>
            <w:hideMark/>
          </w:tcPr>
          <w:p w14:paraId="4AEFAD51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67D8E852" w14:textId="7608F48B" w:rsidR="00466499" w:rsidRPr="00466499" w:rsidRDefault="00603895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C0C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CC0C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0755813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6D2D01" w:rsidRPr="00466499" w14:paraId="1FF4F61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9B20BCC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E7B5838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CF41E48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4C3A8400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BE6D7A7" w14:textId="77777777" w:rsidR="006D2D01" w:rsidRPr="00466499" w:rsidRDefault="006D2D01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5D6D0A68" w14:textId="26AB2079" w:rsidR="00603895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ให้แก่พนักงานเทศบาล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ลูกจ้างประจำ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603895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ยกดังนี้ </w:t>
            </w:r>
          </w:p>
          <w:p w14:paraId="6766EBC4" w14:textId="026B0648" w:rsidR="00603895" w:rsidRPr="00603895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 ตั้งไว้ 13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36747685" w14:textId="60061A41" w:rsidR="00603895" w:rsidRDefault="00603895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 ตั้งไว้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7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6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03895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6D2D0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6D2D0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="006D2D0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6D2D01"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เกี่ยวกับการศึกษาบุตรขององค์กรปกครอง</w:t>
            </w:r>
          </w:p>
          <w:p w14:paraId="61EC11D5" w14:textId="4F6A275A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875156F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EC4233B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5887B74" w14:textId="77777777" w:rsidR="006D2D01" w:rsidRPr="00466499" w:rsidRDefault="006D2D01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35DB0224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390DDB8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79692C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689488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7BAFA53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376" w:type="dxa"/>
            <w:vAlign w:val="center"/>
            <w:hideMark/>
          </w:tcPr>
          <w:p w14:paraId="1C628188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0A1001C5" w14:textId="6C5B1DDA" w:rsidR="00466499" w:rsidRPr="00466499" w:rsidRDefault="004421A8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0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47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466499"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2320A15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427CBBD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DEDF00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C1D106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20C436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B82680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4DEF6A4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8A8E0B2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1C0F4D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466499" w:rsidRPr="00466499" w14:paraId="79DAD723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463EC64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1495AD8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62F147F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773201B5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54787816" w14:textId="77777777" w:rsidR="00466499" w:rsidRPr="00C046A3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046A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กำจัดขยะติดเชื้อ</w:t>
            </w:r>
          </w:p>
        </w:tc>
        <w:tc>
          <w:tcPr>
            <w:tcW w:w="1376" w:type="dxa"/>
            <w:shd w:val="clear" w:color="000000" w:fill="FFFFFF"/>
            <w:hideMark/>
          </w:tcPr>
          <w:p w14:paraId="2CA3BD3C" w14:textId="77777777" w:rsidR="00466499" w:rsidRPr="00C046A3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046A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209F6716" w14:textId="58A8E424" w:rsidR="00466499" w:rsidRPr="00C046A3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046A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</w:t>
            </w:r>
            <w:r w:rsidR="00C046A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C046A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1E428AFD" w14:textId="77777777" w:rsidR="00466499" w:rsidRPr="00C046A3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046A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05C0E03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B7C41A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8EF080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51380A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283C7D63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3A3013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1E990027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กำจัดขยะติดเชื้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เงิ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,</w:t>
            </w:r>
            <w:r w:rsidR="00C046A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,000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ดยค่าจ้างเหมาเอกชนกำจัดขยะติดเชื้อที่เกิดขึ้นภายในเขตเทศบาลนครขอนแก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5225AA"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5225AA"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="005225AA"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</w:p>
          <w:p w14:paraId="0F71F140" w14:textId="52F1BAD3" w:rsidR="00466499" w:rsidRPr="00466499" w:rsidRDefault="005225A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36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140D10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EA0F7C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:cs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04D6FA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3B5F7A9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36563B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3AF018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BDA6BAA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2561278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17772D7F" w14:textId="77777777" w:rsidR="00DF1AFF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กำจัดขยะมูลฝอยที่บริเวณบ่อกำจัดขยะ</w:t>
            </w:r>
          </w:p>
          <w:p w14:paraId="1B357C66" w14:textId="281A63E6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้านคำบอน</w:t>
            </w:r>
          </w:p>
        </w:tc>
        <w:tc>
          <w:tcPr>
            <w:tcW w:w="1376" w:type="dxa"/>
            <w:shd w:val="clear" w:color="000000" w:fill="FFFFFF"/>
            <w:hideMark/>
          </w:tcPr>
          <w:p w14:paraId="6DF2042F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8976293" w14:textId="214982D9" w:rsidR="00466499" w:rsidRPr="00466499" w:rsidRDefault="00C046A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2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62ADA9F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70A6397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8EE123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03CFC3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EA524C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2080826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D1714A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30B4AEE0" w14:textId="77777777" w:rsidR="007D3D5C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กำจัดขยะมูลฝอยที่บริเวณบ่อกำจัดขยะบ้านคำบอน</w:t>
            </w:r>
            <w:r w:rsidR="007D3D5C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ช่าง)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74BDF9D5" w14:textId="66F100B8" w:rsidR="007D3D5C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</w:t>
            </w:r>
            <w:r w:rsidR="00C046A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 22,000,00</w:t>
            </w:r>
            <w:r w:rsidR="00B2662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7D3D5C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046A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3885EF4D" w14:textId="77777777" w:rsidR="007D3D5C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โครงการบริหารจัด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ำจัดขยะด้วยวิธี</w:t>
            </w:r>
          </w:p>
          <w:p w14:paraId="1ED05C8B" w14:textId="512CA36A" w:rsidR="007D3D5C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การแปรรูปขยะมูลฝอยเป็นพลังงานไฟฟ้าของเทศบาล</w:t>
            </w:r>
          </w:p>
          <w:p w14:paraId="0A00921B" w14:textId="5972A929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ครขอนแก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ณ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ที่บริเวณบ่อกำจัดขยะบ้านคำบ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19C6F9D" w14:textId="77777777" w:rsidR="007D3D5C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นนมิตรภาพ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(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นแก่น-อุดรธานี)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ิโลเมตร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7 </w:t>
            </w:r>
          </w:p>
          <w:p w14:paraId="3CBCF0DD" w14:textId="352A44C1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ื้นที่ประมาณ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90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ร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5225AA"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5225AA"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ด่วนที่สุด ที่ มท </w:t>
            </w:r>
            <w:r w:rsidR="005225AA"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</w:p>
          <w:p w14:paraId="79808B88" w14:textId="4F4FA014" w:rsidR="00466499" w:rsidRPr="00466499" w:rsidRDefault="005225A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36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5225A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375CF3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99BB06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4CBFC9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2C6ED3FF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3F894A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26BAA80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778D68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51CBC83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11CC125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1376" w:type="dxa"/>
            <w:shd w:val="clear" w:color="000000" w:fill="FFFFFF"/>
            <w:hideMark/>
          </w:tcPr>
          <w:p w14:paraId="5CE93859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7A23A1DE" w14:textId="35683657" w:rsidR="00466499" w:rsidRPr="00466499" w:rsidRDefault="008A375C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5,846,7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4405C54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622CDB7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32C799E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E67281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6794AD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363960E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5246E08C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0BDE6107" w14:textId="77777777" w:rsidR="00A63976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แรงงานจากบุคคลภายนอกทำการอย่างใดอย่างหนึ่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เอกชนกำจัดขยะพิษ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บุคคลภายนอกดำเนินการจัดเก็บขยะมูลฝอ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ุคคลภายนอกขนส่ง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แรงงานท้ายรถ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จ้างทำของ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จ้างเหมาบริการ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ตามจำแนกงบประมาณรายจ่ายขององค์กรปกครอง</w:t>
            </w:r>
          </w:p>
          <w:p w14:paraId="445CE932" w14:textId="77777777" w:rsidR="00A63976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A6397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ยกดังนี้ </w:t>
            </w:r>
          </w:p>
          <w:p w14:paraId="26708471" w14:textId="39099E12" w:rsidR="00A63976" w:rsidRPr="00A63976" w:rsidRDefault="00A6397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 ตั้งไว้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900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 บาท</w:t>
            </w:r>
          </w:p>
          <w:p w14:paraId="21814B99" w14:textId="47A2D9B0" w:rsidR="00E57C2E" w:rsidRDefault="00A6397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 ตั้งไว้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14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946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A6397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700 บาท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636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466499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</w:p>
          <w:p w14:paraId="04212CE9" w14:textId="5CD450C2" w:rsidR="009F1096" w:rsidRPr="00466499" w:rsidRDefault="009F109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7C4962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BC10FC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887860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6499" w:rsidRPr="00466499" w14:paraId="4ED2472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6DEC047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2738DAA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60E7D2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24E475E6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6B8BB08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รัพย์สิน</w:t>
            </w:r>
          </w:p>
        </w:tc>
        <w:tc>
          <w:tcPr>
            <w:tcW w:w="1376" w:type="dxa"/>
            <w:shd w:val="clear" w:color="000000" w:fill="FFFFFF"/>
            <w:hideMark/>
          </w:tcPr>
          <w:p w14:paraId="68FFF8D1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3EF958BF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7ECE63A9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102D03C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400674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E86ECE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93B392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600C61D6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56123252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30C9BAE5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ทรัพย์สินในการปฏิบัติงานด้านการ</w:t>
            </w:r>
          </w:p>
          <w:p w14:paraId="7A8D5883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ังกลบ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ณีที่เครื่องจักรกลของเทศบาลชำรุด</w:t>
            </w:r>
          </w:p>
          <w:p w14:paraId="13EB6B99" w14:textId="2535FCA9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่สามารถปฏิบัติงาน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เป็นที่จะต้องเช่าเครื่องจักรกลของเอกชนเพื่อมาปฏิบัติงานแทนในระหว่างที่ทำการซ่อมหรือกรณีเกิดเหตุการณ์ไฟไหม้ขยะบริเวณพื้นที่</w:t>
            </w:r>
          </w:p>
          <w:p w14:paraId="06E21AF4" w14:textId="77777777" w:rsidR="005225AA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ฝังกลบขยะที่จำเป็นจะต้องใช้เครื่องจักรเป็นจำนวนมาก</w:t>
            </w:r>
          </w:p>
          <w:p w14:paraId="13215CFE" w14:textId="498B7A5D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ในการป้องกันและดับไฟ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9636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 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FB75E0"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1F930A7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FCC28DF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648C15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FB75E0" w:rsidRPr="00466499" w14:paraId="29154D0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877A9CC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1B9C470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EB1C18C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445AEEED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090D2B77" w14:textId="65C73A32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กัน</w:t>
            </w:r>
          </w:p>
        </w:tc>
        <w:tc>
          <w:tcPr>
            <w:tcW w:w="1376" w:type="dxa"/>
            <w:shd w:val="clear" w:color="000000" w:fill="FFFFFF"/>
          </w:tcPr>
          <w:p w14:paraId="59493498" w14:textId="320E45C5" w:rsidR="00FB75E0" w:rsidRPr="00FB75E0" w:rsidRDefault="00FB75E0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6873862E" w14:textId="68975AAD" w:rsidR="00FB75E0" w:rsidRPr="00FB75E0" w:rsidRDefault="00FB75E0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PSK" w:hAnsi="TH SarabunPSK" w:cs="TH SarabunPSK"/>
                <w:sz w:val="32"/>
                <w:szCs w:val="32"/>
              </w:rPr>
              <w:t>716,2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32EF802F" w14:textId="117E7CF6" w:rsidR="00FB75E0" w:rsidRPr="00FB75E0" w:rsidRDefault="00FB75E0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B75E0" w:rsidRPr="00466499" w14:paraId="13A4DC6D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D27E3DA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E5D12F6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3AD4F5E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ACAA77C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B880DD2" w14:textId="77777777" w:rsidR="00FB75E0" w:rsidRPr="00466499" w:rsidRDefault="00FB75E0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47B41632" w14:textId="77777777" w:rsidR="00FB75E0" w:rsidRPr="00FB75E0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ในการจัดทำประกันภัยสำหรับรถยนต์ราชการภาคบังคับหรือภาคสมัครใจ สำหรับรถเก็บขยะ รถยนต์ ให้กับสำนักสาธารณสุขและสิ่งแวดล้อม</w:t>
            </w:r>
          </w:p>
          <w:p w14:paraId="07A7A47D" w14:textId="77777777" w:rsidR="005225AA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62C44990" w14:textId="2B30BBF6" w:rsidR="00FB75E0" w:rsidRPr="00FB75E0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จัดทำประกันภัยทรัพย์สินขององค์กรปกครองส่วนท้องถิ่น พ.ศ. 2562 และที่แก้ไขเพิ่มเติม</w:t>
            </w:r>
          </w:p>
          <w:p w14:paraId="1F470B81" w14:textId="77777777" w:rsidR="00FB75E0" w:rsidRPr="00FB75E0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      </w:r>
          </w:p>
          <w:p w14:paraId="4062AA01" w14:textId="77777777" w:rsidR="005225AA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ด่วนที่สุด ที่ มท 0808.2/</w:t>
            </w:r>
          </w:p>
          <w:p w14:paraId="5D871FF5" w14:textId="455DF3E6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B75E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 9636 ลงวันที่ 10 กันยายน 2567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3E1DEC9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B2C8443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65DABD81" w14:textId="77777777" w:rsidR="00FB75E0" w:rsidRPr="00466499" w:rsidRDefault="00FB7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FC73E3" w:rsidRPr="00466499" w14:paraId="6DD5641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EFB7667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FFA16B2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8459D3B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11BFFD09" w14:textId="5F4BEEF7" w:rsidR="00FC73E3" w:rsidRPr="00FB75E0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="00DB17A2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D5B02F0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78C5B4B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E974F9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FC73E3" w:rsidRPr="00466499" w14:paraId="13C8266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EC1694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CF1A07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CA6BC5F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73953DC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4CA75D0B" w14:textId="79536E57" w:rsidR="00FC73E3" w:rsidRPr="00FB75E0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376" w:type="dxa"/>
            <w:shd w:val="clear" w:color="000000" w:fill="FFFFFF"/>
          </w:tcPr>
          <w:p w14:paraId="4BA95426" w14:textId="3943A03B" w:rsidR="00FC73E3" w:rsidRPr="00FC73E3" w:rsidRDefault="00FC73E3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A0E17E3" w14:textId="314723C8" w:rsidR="00FC73E3" w:rsidRPr="00FC73E3" w:rsidRDefault="00FC73E3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79</w:t>
            </w:r>
            <w:r w:rsidRPr="00FC73E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FC73E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5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49B73063" w14:textId="34CA8BC5" w:rsidR="00FC73E3" w:rsidRPr="00FC73E3" w:rsidRDefault="00B93C1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FC73E3" w:rsidRPr="00466499" w14:paraId="4837A66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3DEF0E9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ACCD204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EA1C635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7F3DC886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0042C4C1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262BD02" w14:textId="77777777" w:rsidR="00FC73E3" w:rsidRP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เดินทางไปราชการในราชอาณาจักร ให้แก่เจ้าหน้าที่ของสำนักสาธารณสุขและสิ่งแวดล้อม และผู้ที่ได้รับอนุมัติให้เดินทางไปราชการ เช่น ค่าเบี้ยเลี้ยงเดินทาง ค่าพาหนะ ค่าเช่าที่พัก ฯลฯ</w:t>
            </w:r>
          </w:p>
          <w:p w14:paraId="56DD7426" w14:textId="77777777" w:rsidR="00DB17A2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20F9B38B" w14:textId="7F1B56CA" w:rsidR="00FC73E3" w:rsidRP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การเดินทางไปราชการของเจ้าหน้าที่ท้องถิ่น พ.ศ.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5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และที่แก้ไขเพิ่มเติม</w:t>
            </w:r>
          </w:p>
          <w:p w14:paraId="722A460A" w14:textId="77777777" w:rsidR="00DB17A2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</w:t>
            </w:r>
          </w:p>
          <w:p w14:paraId="2669AFB8" w14:textId="08BDBDE2" w:rsidR="00FC73E3" w:rsidRP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นการฝึกอบรมและการเข้ารับการฝึกอบรมของเจ้าหน้าที่ท้องถิ่น พ.ศ.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7</w:t>
            </w:r>
          </w:p>
          <w:p w14:paraId="3F86F69E" w14:textId="77777777" w:rsidR="00FC73E3" w:rsidRP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61C4A9FE" w14:textId="77777777" w:rsid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47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37AFDDE5" w14:textId="6DBC097B" w:rsidR="00FC73E3" w:rsidRP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มิถุนายน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  <w:p w14:paraId="1B25A769" w14:textId="00E06069" w:rsid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ด่วนที่สุด ที่ มท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="00214C9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306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1C82CE32" w14:textId="64E60C28" w:rsidR="00FC73E3" w:rsidRPr="00FC73E3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214C9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ิถุนายน </w:t>
            </w:r>
            <w:r w:rsidRPr="00FC73E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214C9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612D22D7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B9E6FB2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82FAE1F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42652" w:rsidRPr="00466499" w14:paraId="76841B4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9F81178" w14:textId="77777777" w:rsidR="00742652" w:rsidRPr="00466499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CC2DDB7" w14:textId="77777777" w:rsidR="00742652" w:rsidRPr="00466499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AC0AD5E" w14:textId="77777777" w:rsidR="00742652" w:rsidRPr="00466499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CC7BA9B" w14:textId="77777777" w:rsidR="00742652" w:rsidRPr="00466499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0F07B984" w14:textId="701BA16A" w:rsidR="00742652" w:rsidRPr="00FB75E0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คนขอนแก่นหัวใจไร้มลพิษ (</w:t>
            </w: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Low Carbon City) (</w:t>
            </w: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3664A99C" w14:textId="4E355CCA" w:rsidR="00742652" w:rsidRPr="00742652" w:rsidRDefault="0074265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4ECBA967" w14:textId="501F728E" w:rsidR="00742652" w:rsidRPr="00742652" w:rsidRDefault="0074265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80</w:t>
            </w:r>
            <w:r w:rsidRPr="0074265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4265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62EA530" w14:textId="7C86163F" w:rsidR="00742652" w:rsidRPr="00742652" w:rsidRDefault="00B93C1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21B43A1C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7792E2A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EECD58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EC9695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4FDA6C9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0984DC16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344B5B6F" w14:textId="77777777" w:rsidR="007D3D5C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ในการดำเนินโครงการคนขอนแก่นหัวใจไร้มลพิษ (</w:t>
            </w: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Low Carbon City) </w:t>
            </w: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ช่น ค่าอาหาร ค่าอาหารว่างและเครื่องดื่ม ค่าตอบแทนวิทยากร </w:t>
            </w:r>
          </w:p>
          <w:p w14:paraId="0B760110" w14:textId="232A9964" w:rsidR="00742652" w:rsidRPr="00742652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ื่อประชาสัมพันธ์โครงการ ค่าวัสดุสำนักงาน และค่าใช้จ่ายอื่นๆ ที่จำเป็นและเกี่ยวข้องกับโครงการ เป็นต้น</w:t>
            </w:r>
          </w:p>
          <w:p w14:paraId="050C7D3C" w14:textId="77777777" w:rsidR="00742652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49138653" w14:textId="0683B03B" w:rsidR="00742652" w:rsidRPr="00742652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รับเข้าการฝึกอบรมของเจ้าหน้าที่ท้องถิ่น พ.ศ. 2557</w:t>
            </w:r>
          </w:p>
          <w:p w14:paraId="30C16670" w14:textId="77777777" w:rsidR="00742652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แก้ไข ฉบับที่ 4/2566 </w:t>
            </w:r>
          </w:p>
          <w:p w14:paraId="48FBFBCD" w14:textId="76839393" w:rsidR="00FC73E3" w:rsidRPr="00FB75E0" w:rsidRDefault="0074265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74265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294 ลำดับที่ 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5F7D014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EF6324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15F2E126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A10CF" w:rsidRPr="00466499" w14:paraId="78FE8539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A260CB5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0C228A3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39DC77C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6FACAD3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64613B09" w14:textId="77777777" w:rsidR="007A10CF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เครือข่ายอาสาสมัครท้องถิ่นรักษ์โลก (</w:t>
            </w:r>
            <w:proofErr w:type="spellStart"/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ถ</w:t>
            </w:r>
            <w:proofErr w:type="spellEnd"/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.) </w:t>
            </w:r>
          </w:p>
          <w:p w14:paraId="65767243" w14:textId="2101FD5A" w:rsidR="007A10CF" w:rsidRPr="00FB75E0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 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0C0A6CC1" w14:textId="4B09B5D2" w:rsidR="007A10CF" w:rsidRPr="00466499" w:rsidRDefault="007A10C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06FAD79F" w14:textId="6980D1B3" w:rsidR="007A10CF" w:rsidRPr="007A10CF" w:rsidRDefault="007A10C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50</w:t>
            </w: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602EA861" w14:textId="2E416E8B" w:rsidR="007A10CF" w:rsidRPr="007A10CF" w:rsidRDefault="007A10C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65DE6EF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749E2C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88EBF7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75529A1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92ACBB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49D54D12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2DCDC300" w14:textId="77777777" w:rsidR="007A10CF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ในการดำเนินโครงการเครือข่ายอาสาสมัครท้องถิ่นรักษ์โลก (</w:t>
            </w:r>
            <w:proofErr w:type="spellStart"/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ถ</w:t>
            </w:r>
            <w:proofErr w:type="spellEnd"/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.) เทศบาลนครขอนแก่น เช่น ค่าอาหาร ค่าอาหารว่างและเครื่องดื่ม ค่าวัสดุสำนักงาน ค่าถ่ายเอกสาร และค่าใช้จ่ายอื่นๆ </w:t>
            </w:r>
          </w:p>
          <w:p w14:paraId="0051D501" w14:textId="0122C435" w:rsidR="007A10CF" w:rsidRPr="007A10CF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3436DDE9" w14:textId="77777777" w:rsidR="007A10CF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5E653C30" w14:textId="49FF7D73" w:rsidR="007A10CF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 พ.ศ. 2557</w:t>
            </w:r>
          </w:p>
          <w:p w14:paraId="697C9398" w14:textId="6B3720DB" w:rsidR="007D3D5C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CF46E51" w14:textId="77777777" w:rsidR="007D3D5C" w:rsidRPr="007A10CF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17B7182" w14:textId="77777777" w:rsidR="007A10CF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ป็นไปตามแผนพัฒนาท้องถิ่น (พ.ศ. 2566-2570) เทศบาลนครขอนแก่น เปลี่ยนแปลง ฉบับที่ 1/2567 </w:t>
            </w:r>
          </w:p>
          <w:p w14:paraId="16FA8A7A" w14:textId="3BC08899" w:rsidR="00FC73E3" w:rsidRPr="00FB75E0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="00B2662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7A10C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 ลำดับที่ 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49F231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813039A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C7DEC4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A10CF" w:rsidRPr="00466499" w14:paraId="227D40A8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1547172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F90E939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54FFC23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588888AE" w14:textId="77777777" w:rsidR="007A10CF" w:rsidRPr="00466499" w:rsidRDefault="007A10C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4897C773" w14:textId="77777777" w:rsid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จัดการขยะอันตราย </w:t>
            </w:r>
          </w:p>
          <w:p w14:paraId="083AB70B" w14:textId="40D1B84A" w:rsidR="007A10CF" w:rsidRPr="00FB75E0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4F8CD6F2" w14:textId="7064FCE8" w:rsidR="007A10CF" w:rsidRPr="00466499" w:rsidRDefault="007A10C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691ED35C" w14:textId="4CC570D7" w:rsidR="007A10CF" w:rsidRPr="00F41DD2" w:rsidRDefault="00F41DD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20</w:t>
            </w:r>
            <w:r w:rsidRPr="00F41DD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F41DD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5E9F5B45" w14:textId="6D47355B" w:rsidR="007A10CF" w:rsidRPr="00466499" w:rsidRDefault="007A10C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750B6AD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AB98342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9ED4C6C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F99B616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66EB1E5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4F8D4B6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DDA5EF3" w14:textId="77777777" w:rsid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ใช้จ่ายในการดำเนินโครงการจัดการขยะอันตราย เช่น ค่าอาหาร ค่าอาหารว่างและเครื่องดื่ม </w:t>
            </w:r>
          </w:p>
          <w:p w14:paraId="00F24BBD" w14:textId="6A5030C1" w:rsid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สำนักงาน ค่าถ่ายเอกสาร และค่าใช้จ่ายอื่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ๆ </w:t>
            </w:r>
          </w:p>
          <w:p w14:paraId="62A10C4E" w14:textId="0D794900" w:rsidR="00F41DD2" w:rsidRP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12BE4A2E" w14:textId="77777777" w:rsid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5761FF6D" w14:textId="403D8258" w:rsidR="00F41DD2" w:rsidRP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 พ.ศ. 2557</w:t>
            </w:r>
          </w:p>
          <w:p w14:paraId="2B32358F" w14:textId="77777777" w:rsidR="00F41DD2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แก้ไข ฉบับที่ 4/2566 </w:t>
            </w:r>
          </w:p>
          <w:p w14:paraId="39053EC8" w14:textId="216B4491" w:rsidR="00FC73E3" w:rsidRPr="00FB75E0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41DD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293 ลำดับที่ 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9465161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39ACBE1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33057FFA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F41DD2" w:rsidRPr="00466499" w14:paraId="1CF59FBD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20DBB53" w14:textId="77777777" w:rsidR="00F41DD2" w:rsidRPr="00466499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3D85277" w14:textId="77777777" w:rsidR="00F41DD2" w:rsidRPr="00466499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CE08DF9" w14:textId="77777777" w:rsidR="00F41DD2" w:rsidRPr="00466499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5DB37547" w14:textId="77777777" w:rsidR="00F41DD2" w:rsidRPr="00466499" w:rsidRDefault="00F41DD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4BB3E54E" w14:textId="39670D43" w:rsidR="00F41DD2" w:rsidRPr="00FB75E0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ชุมชนคาร์บอนต่ำ 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4F70BCBF" w14:textId="4117133E" w:rsidR="00F41DD2" w:rsidRPr="00466499" w:rsidRDefault="00F41DD2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305DC4E" w14:textId="533985E2" w:rsidR="00F41DD2" w:rsidRPr="002F69FE" w:rsidRDefault="002F69FE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F69FE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40</w:t>
            </w:r>
            <w:r w:rsidRPr="002F69FE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2F69FE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02E16BEA" w14:textId="2D4A06B8" w:rsidR="00F41DD2" w:rsidRPr="00466499" w:rsidRDefault="00F41DD2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332ADEB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5FDE431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827DDB4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711B2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5A2C96EA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7BA67BBA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4944EB9E" w14:textId="4A845313" w:rsidR="002F69FE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ใช้จ่ายในการดำเนินโครงการชุมชนคาร์บอนต่ำ เช่น ค่าอาหารและเครื่องดื่ม </w:t>
            </w:r>
          </w:p>
          <w:p w14:paraId="0A06E50F" w14:textId="740FEB54" w:rsidR="002F69FE" w:rsidRPr="002F69FE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สำนักงาน ค่าตอบแทนวิทยากร และค่าใช้จ่ายอื่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ที่จำเป็นและเกี่ยวข้องกับโครงการ เป็นต้น</w:t>
            </w:r>
          </w:p>
          <w:p w14:paraId="76827C7B" w14:textId="77777777" w:rsidR="002F69FE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458E3742" w14:textId="21C3FB0A" w:rsidR="002F69FE" w:rsidRPr="002F69FE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 พ.ศ. 2557</w:t>
            </w:r>
          </w:p>
          <w:p w14:paraId="0457DA87" w14:textId="77777777" w:rsidR="002F69FE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ปลี่ยนแปลง ฉบับที่ 1/2568 </w:t>
            </w:r>
          </w:p>
          <w:p w14:paraId="3CE57DEA" w14:textId="06EE7053" w:rsidR="00FC73E3" w:rsidRPr="00FB75E0" w:rsidRDefault="002F69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F69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48 ลำดับที่ 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4B1C50D9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85682A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9E00BA0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0035E0" w:rsidRPr="00466499" w14:paraId="58AE9D4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EAF6B1A" w14:textId="77777777" w:rsidR="000035E0" w:rsidRPr="00466499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AAC7CA3" w14:textId="77777777" w:rsidR="000035E0" w:rsidRPr="00466499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6368242" w14:textId="77777777" w:rsidR="000035E0" w:rsidRPr="00466499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430005C" w14:textId="77777777" w:rsidR="000035E0" w:rsidRPr="00466499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4EBD9482" w14:textId="3F865731" w:rsidR="000035E0" w:rsidRPr="00FB7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บุญทวีด้วยรี</w:t>
            </w:r>
            <w:proofErr w:type="spellStart"/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ซเคิล</w:t>
            </w:r>
            <w:proofErr w:type="spellEnd"/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59F711CC" w14:textId="78B291FA" w:rsidR="000035E0" w:rsidRPr="00466499" w:rsidRDefault="000035E0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76729F64" w14:textId="4214C24B" w:rsidR="000035E0" w:rsidRPr="005727D8" w:rsidRDefault="005727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727D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00</w:t>
            </w:r>
            <w:r w:rsidRPr="005727D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5727D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2659A8D4" w14:textId="75970A9E" w:rsidR="000035E0" w:rsidRPr="00466499" w:rsidRDefault="000035E0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0DDD205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A05FAC0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2714349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E2F0F7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E709701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05DCE50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897AEE2" w14:textId="77777777" w:rsidR="007D3D5C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ในการดำเนินโครงการบุญทวี</w:t>
            </w:r>
          </w:p>
          <w:p w14:paraId="71F04120" w14:textId="130C81E4" w:rsidR="007D3D5C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้วยรี</w:t>
            </w:r>
            <w:proofErr w:type="spellStart"/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ซเคิล</w:t>
            </w:r>
            <w:proofErr w:type="spellEnd"/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ช่น ค่าอาหารและเครื่องดื่ม </w:t>
            </w:r>
          </w:p>
          <w:p w14:paraId="54E080E2" w14:textId="3E1CCCF9" w:rsidR="00003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สำนักงาน ค่าสื่อประชาสัมพันธ์ และค่าใช้จ่ายอื่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ๆ </w:t>
            </w:r>
          </w:p>
          <w:p w14:paraId="66DF2734" w14:textId="667C9802" w:rsidR="000035E0" w:rsidRPr="00003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4CF84BA5" w14:textId="77777777" w:rsidR="00003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ระเบียบกระทรวงมหาดไทยว่าด้วยการเบิกค่าใช้จ่ายในการจัดงาน การจัดกิจกรรมสาธารณะ </w:t>
            </w:r>
          </w:p>
          <w:p w14:paraId="19EFD1AE" w14:textId="43BD371E" w:rsidR="000035E0" w:rsidRPr="00003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ารส่งเสริมกีฬา และการแข่งขันกีฬาขององค์กรปกครองส่วนท้องถิ่น พ.ศ.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  <w:p w14:paraId="3FEF2914" w14:textId="77777777" w:rsidR="00003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เปลี่ยนแปลง ฉบับที่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/2568 </w:t>
            </w:r>
          </w:p>
          <w:p w14:paraId="09C0C1CF" w14:textId="6C7AD94C" w:rsidR="00FC73E3" w:rsidRPr="000035E0" w:rsidRDefault="000035E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52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0035E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42D7E782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6FD940B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C957CA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F7349" w:rsidRPr="00466499" w14:paraId="6E7FDD8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72D75B3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6094FA9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E41D525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4E9AC29C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09A2E7B0" w14:textId="77777777" w:rsidR="003F734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ถานีคัดแยกขยะ เทศบาลนครขอนแก่น </w:t>
            </w:r>
          </w:p>
          <w:p w14:paraId="0DFB1EC4" w14:textId="63324FDF" w:rsidR="003F7349" w:rsidRPr="00FB75E0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75D80111" w14:textId="5EB26D7A" w:rsidR="003F7349" w:rsidRPr="00466499" w:rsidRDefault="003F734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7AADEE65" w14:textId="7899597E" w:rsidR="003F7349" w:rsidRPr="003F7349" w:rsidRDefault="003F7349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50</w:t>
            </w:r>
            <w:r w:rsidRPr="003F734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3F734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D9F9764" w14:textId="7E1ECFD6" w:rsidR="003F7349" w:rsidRPr="00466499" w:rsidRDefault="003F734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123A202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A6243CF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6D025DA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490B3D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F41045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3C506E00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651B502A" w14:textId="77777777" w:rsidR="007D3D5C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ในการดำเนินโครงการสถานี</w:t>
            </w:r>
          </w:p>
          <w:p w14:paraId="0632A42E" w14:textId="63C007D7" w:rsidR="007D3D5C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ัดแยกขยะ เทศบาลนครขอนแก่น เช่น ค่าอาหารและเครื่องดื่ม ค่าวัสดุอุปกรณ์ในการ</w:t>
            </w:r>
          </w:p>
          <w:p w14:paraId="74ECB260" w14:textId="77777777" w:rsidR="007D3D5C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ัดทำสื่อประชาสัมพันธ์ และค่าใช้จ่ายอื่นๆ </w:t>
            </w:r>
          </w:p>
          <w:p w14:paraId="6F6A9779" w14:textId="5FD12105" w:rsidR="003F7349" w:rsidRPr="003F734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และเกี่ยวข้องกับโครงการ เป็นต้น</w:t>
            </w:r>
          </w:p>
          <w:p w14:paraId="55902232" w14:textId="77777777" w:rsidR="003F734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ระเบียบกระทรวงมหาดไทยว่าด้วยการเบิกค่าใช้จ่ายในการจัดงาน การจัดกิจกรรมสาธารณะ </w:t>
            </w:r>
          </w:p>
          <w:p w14:paraId="6741E81A" w14:textId="1C2F16F3" w:rsidR="003F7349" w:rsidRPr="003F734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่งเสริมกีฬา และการแข่งขันกีฬาขององค์กรปกครองส่วนท้องถิ่น พ.ศ. 2564</w:t>
            </w:r>
          </w:p>
          <w:p w14:paraId="6E1E6701" w14:textId="77777777" w:rsidR="003F734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พิ่มเติม ฉบับที่ 1/2568 </w:t>
            </w:r>
          </w:p>
          <w:p w14:paraId="7498BB28" w14:textId="157CC1AB" w:rsidR="00FC73E3" w:rsidRPr="00FB75E0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F734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99 ลำดับที่ 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250E079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3C04E0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37D8A94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F7349" w:rsidRPr="00466499" w14:paraId="4510BD9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AF0C146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1338859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102AA15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2E43A2C0" w14:textId="77777777" w:rsidR="003F7349" w:rsidRPr="00466499" w:rsidRDefault="003F73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13A5927C" w14:textId="77777777" w:rsidR="003A3CD6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ฝึกอบรมการป้องกันและระงับการแพร่เชื้อหรืออันตรายที่อาจเกิดจากมูลฝอยติดเชื้อ </w:t>
            </w:r>
          </w:p>
          <w:p w14:paraId="429F74EC" w14:textId="5A088365" w:rsidR="003F7349" w:rsidRPr="00FB75E0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7A554FE2" w14:textId="533E826F" w:rsidR="003F7349" w:rsidRPr="00466499" w:rsidRDefault="003F734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5E67C40" w14:textId="3D64AAC1" w:rsidR="003F7349" w:rsidRPr="003A3CD6" w:rsidRDefault="003A3CD6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30</w:t>
            </w:r>
            <w:r w:rsidRPr="003A3CD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3A3CD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2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6639737F" w14:textId="201EC8D3" w:rsidR="003F7349" w:rsidRPr="00466499" w:rsidRDefault="003F734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2776841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E45CCE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6D38B1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8C003F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61F23345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23A5DBB9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5FEDEA53" w14:textId="77777777" w:rsidR="007D3D5C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ใช้จ่ายในการดำเนินโครงการฝึกอบรมการป้องกันและระงับการแพร่เชื้อหรืออันตรายที่อาจเกิดจากมูลฝอยติดเชื้อ เช่น ค่าอาหาร ค่าอาหารว่างและเครื่องดื่ม ค่าสมนาคุณวิทยากร ค่าสื่อประชาสัมพันธ์ </w:t>
            </w:r>
          </w:p>
          <w:p w14:paraId="43902C62" w14:textId="77777777" w:rsidR="007D3D5C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ค่าใช้จ่ายอื่นๆ ที่จำเป็นและเกี่ยวข้องกับโครงการ </w:t>
            </w:r>
          </w:p>
          <w:p w14:paraId="3A0E37EC" w14:textId="0D0381EC" w:rsidR="003A3CD6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</w:p>
          <w:p w14:paraId="5A9BF7CD" w14:textId="2C7E4EBD" w:rsidR="007D3D5C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49F6548" w14:textId="77777777" w:rsidR="007D3D5C" w:rsidRPr="003A3CD6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35F0030" w14:textId="77777777" w:rsidR="003A3CD6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เป็นไปตามระเบียบกระทรวงมหาดไทยว่าด้วยค่าใช้จ่าย</w:t>
            </w:r>
          </w:p>
          <w:p w14:paraId="4E8433D9" w14:textId="51F15BE3" w:rsidR="003A3CD6" w:rsidRPr="003A3CD6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 พ.ศ. 2557</w:t>
            </w:r>
          </w:p>
          <w:p w14:paraId="6111B190" w14:textId="77777777" w:rsidR="003A3CD6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พิ่มเติม ฉบับที่ 1/2568 </w:t>
            </w:r>
          </w:p>
          <w:p w14:paraId="2CEB1323" w14:textId="5E96FA6B" w:rsidR="00FC73E3" w:rsidRPr="00FB75E0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A3CD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98 ลำดับที่ 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5149F1C4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CCCD40E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8EFED7B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A3CD6" w:rsidRPr="00466499" w14:paraId="0A710F1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0BEE855" w14:textId="77777777" w:rsidR="003A3CD6" w:rsidRPr="00466499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6E3DCD8" w14:textId="77777777" w:rsidR="003A3CD6" w:rsidRPr="00466499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E9C2DC0" w14:textId="77777777" w:rsidR="003A3CD6" w:rsidRPr="00466499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893EC14" w14:textId="77777777" w:rsidR="003A3CD6" w:rsidRPr="00466499" w:rsidRDefault="003A3CD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0CECA0D8" w14:textId="77777777" w:rsidR="003A57FE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กองทุนฌาปนกิจเปลี่ยนขยะเป็นบุญ </w:t>
            </w:r>
          </w:p>
          <w:p w14:paraId="7C4422B0" w14:textId="6CE343C6" w:rsidR="003A3CD6" w:rsidRPr="00FB75E0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สำนักสาธารณสุขและสิ่งแวดล้อม)</w:t>
            </w:r>
          </w:p>
        </w:tc>
        <w:tc>
          <w:tcPr>
            <w:tcW w:w="1376" w:type="dxa"/>
            <w:shd w:val="clear" w:color="000000" w:fill="FFFFFF"/>
          </w:tcPr>
          <w:p w14:paraId="5CF3BCB0" w14:textId="3C7BFF30" w:rsidR="003A3CD6" w:rsidRPr="00466499" w:rsidRDefault="003A3CD6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0D9A846E" w14:textId="3B45972B" w:rsidR="003A3CD6" w:rsidRPr="003A57FE" w:rsidRDefault="003A57FE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233</w:t>
            </w:r>
            <w:r w:rsidRPr="003A57FE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3A57FE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5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BD7374A" w14:textId="7BF99699" w:rsidR="003A3CD6" w:rsidRPr="00466499" w:rsidRDefault="003A3CD6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FC73E3" w:rsidRPr="00466499" w14:paraId="26C585B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D4E70CA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549C554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24207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6FDBC10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3F2474F3" w14:textId="77777777" w:rsidR="00FC73E3" w:rsidRPr="00466499" w:rsidRDefault="00FC73E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31ADFDD" w14:textId="77777777" w:rsidR="003A57FE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ใช้จ่ายในการดำเนินโครงการกองทุนฌาปนกิจเปลี่ยนขยะเป็นบุญ เช่น ค่าอาหาร ค่าอาหารว่างและเครื่องดื่ม ค่าเช่าที่พัก ค่าเช่าห้องประชุม ค่าสมนาคุณวิทยากร ค่าสมนาคุณในการดูงาน ค่าพาหนะในการศึกษา</w:t>
            </w:r>
          </w:p>
          <w:p w14:paraId="5DE75A77" w14:textId="65AC03CE" w:rsidR="003A57FE" w:rsidRPr="003A57FE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ูงาน วัสดุสำนักงาน ค่าสื่อประชาสัมพันธ์ และค่าใช้จ่ายอื่นๆ ที่จำเป็นและเกี่ยวข้องกับโครงการ เป็นต้น</w:t>
            </w:r>
          </w:p>
          <w:p w14:paraId="7FB0AD16" w14:textId="77777777" w:rsidR="003A57FE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ค่าใช้จ่าย</w:t>
            </w:r>
          </w:p>
          <w:p w14:paraId="0F867E98" w14:textId="090AD597" w:rsidR="003A57FE" w:rsidRPr="003A57FE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ฝึกอบรมและการเข้ารับการฝึกอบรมของเจ้าหน้าที่ท้องถิ่น พ.ศ. 2557</w:t>
            </w:r>
          </w:p>
          <w:p w14:paraId="1E9C2DA4" w14:textId="77777777" w:rsidR="003A57FE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ปลี่ยนแปลง ฉบับที่ 1/2568 </w:t>
            </w:r>
          </w:p>
          <w:p w14:paraId="74A75E86" w14:textId="37ED1DC7" w:rsidR="00FC73E3" w:rsidRPr="00FB75E0" w:rsidRDefault="003A57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A57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45 ลำดับที่ 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53E22920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6508093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96159F8" w14:textId="77777777" w:rsidR="00FC73E3" w:rsidRPr="00466499" w:rsidRDefault="00FC73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466499" w:rsidRPr="00466499" w14:paraId="1A75AB8E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BBD2045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18BCFC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BAF07E4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34CEA6AC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76" w:type="dxa"/>
            <w:vAlign w:val="center"/>
            <w:hideMark/>
          </w:tcPr>
          <w:p w14:paraId="76DCE8A0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13D541A8" w14:textId="02D6BE9B" w:rsidR="00466499" w:rsidRPr="00466499" w:rsidRDefault="00B07CF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,891,2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7744838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5841FE" w:rsidRPr="00466499" w14:paraId="0B2D75C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2E0D309" w14:textId="77777777" w:rsidR="005841FE" w:rsidRPr="00466499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60CC580" w14:textId="77777777" w:rsidR="005841FE" w:rsidRPr="00466499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301B968" w14:textId="77777777" w:rsidR="005841FE" w:rsidRPr="00466499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6D92B2F9" w14:textId="03CE8732" w:rsidR="005841FE" w:rsidRPr="00466499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1376" w:type="dxa"/>
            <w:shd w:val="clear" w:color="000000" w:fill="FFFFFF"/>
          </w:tcPr>
          <w:p w14:paraId="2FE8E1DC" w14:textId="7FBC4431" w:rsidR="005841FE" w:rsidRPr="00466499" w:rsidRDefault="005841FE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142D81E0" w14:textId="326FC56A" w:rsidR="005841FE" w:rsidRPr="007700E3" w:rsidRDefault="007700E3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700E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4</w:t>
            </w:r>
            <w:r w:rsidRPr="007700E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700E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30DC36C2" w14:textId="7DB6DAF7" w:rsidR="005841FE" w:rsidRPr="00466499" w:rsidRDefault="005841FE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72174CA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A16AAB7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2A014AF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2464E1F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E2FDF37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4D9326A8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DA8D2E1" w14:textId="58F9B9F1" w:rsid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วัสดุสำนักงาน ให้กับสำนักสาธารณสุขและสิ่งแวดล้อม เช่น เก้าอี้พลาสติก ฯลฯ </w:t>
            </w:r>
          </w:p>
          <w:p w14:paraId="222E5DD8" w14:textId="25252929" w:rsidR="005841FE" w:rsidRP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สำนักงานอื่นๆ ที่จำเป็น</w:t>
            </w:r>
          </w:p>
          <w:p w14:paraId="78F21615" w14:textId="77777777" w:rsid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67D2FDB6" w14:textId="70AEB210" w:rsidR="005841FE" w:rsidRP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 พ.ศ. 2562</w:t>
            </w:r>
          </w:p>
          <w:p w14:paraId="6CF9953B" w14:textId="77777777" w:rsid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มส่งเสริมการปกครองท้องถิ่น ที่ มท 0808.2/</w:t>
            </w:r>
          </w:p>
          <w:p w14:paraId="245C0B95" w14:textId="7A4610A5" w:rsidR="005841FE" w:rsidRP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 1095 ลงวันที่ 28 พฤษภาคม 2564</w:t>
            </w:r>
          </w:p>
          <w:p w14:paraId="2C126CB1" w14:textId="77777777" w:rsidR="005841FE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213EE788" w14:textId="3DDEEC0C" w:rsidR="004421A8" w:rsidRPr="00466499" w:rsidRDefault="005841F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841F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545007C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33051BD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FBC9E72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700E3" w:rsidRPr="00466499" w14:paraId="1DA12F8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76E9001" w14:textId="77777777" w:rsidR="007700E3" w:rsidRPr="00466499" w:rsidRDefault="007700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7974E7B" w14:textId="77777777" w:rsidR="007700E3" w:rsidRPr="00466499" w:rsidRDefault="007700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2AA8F8A" w14:textId="77777777" w:rsidR="007700E3" w:rsidRPr="00466499" w:rsidRDefault="007700E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5C2E5BAA" w14:textId="1E6A049A" w:rsidR="007700E3" w:rsidRPr="00466499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1376" w:type="dxa"/>
            <w:shd w:val="clear" w:color="000000" w:fill="FFFFFF"/>
          </w:tcPr>
          <w:p w14:paraId="797F624B" w14:textId="44169E82" w:rsidR="007700E3" w:rsidRPr="00466499" w:rsidRDefault="007700E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26EAD9C6" w14:textId="20FA62BB" w:rsidR="007700E3" w:rsidRPr="00161E66" w:rsidRDefault="00161E66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30</w:t>
            </w:r>
            <w:r w:rsidRPr="00161E6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161E6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1AB14498" w14:textId="32CBBA2B" w:rsidR="007700E3" w:rsidRPr="00466499" w:rsidRDefault="007700E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08A4464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4E825B0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8FA94F9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031EB99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26282FF0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EC3DE7B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6DA5B88D" w14:textId="7F5F2F89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ไฟฟ้าและวิทยุ ให้กับสำนักสาธารณสุขและสิ่งแวดล้อม เช่น ฟิวส์ หลอดไฟฟ้า สายไฟฟ้า สวิตช์ไฟฟ้า เทปพันสายไฟฟ้า หลอดไฟ</w:t>
            </w:r>
          </w:p>
          <w:p w14:paraId="3F6FDB92" w14:textId="77777777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หยัดพลังงาน บัลลาสต์ สตาร์ทเตอร์ ฯลฯ </w:t>
            </w:r>
          </w:p>
          <w:p w14:paraId="7555A192" w14:textId="09A5F9E1" w:rsidR="00161E66" w:rsidRP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ไฟฟ้าและวิทยุอื่นๆ ที่จำเป็น</w:t>
            </w:r>
          </w:p>
          <w:p w14:paraId="642F8DD6" w14:textId="77777777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6369B6F5" w14:textId="71FD2C9B" w:rsidR="00C17188" w:rsidRP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่วนท้องถิ่น พ.ศ.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5458FD14" w14:textId="74F1D103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 ที่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ท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</w:p>
          <w:p w14:paraId="35D53364" w14:textId="699CBAC1" w:rsidR="00161E66" w:rsidRP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95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ฤษภาคม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  <w:p w14:paraId="6EFA9613" w14:textId="77777777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10.3/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6B3AFBC8" w14:textId="60210CF2" w:rsidR="004421A8" w:rsidRPr="00466499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50DA2576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BDBF8C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0E4E7FB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161E66" w:rsidRPr="00466499" w14:paraId="46748D0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129C1B4" w14:textId="77777777" w:rsidR="00161E66" w:rsidRPr="00466499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9F8E60A" w14:textId="77777777" w:rsidR="00161E66" w:rsidRPr="00466499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9DEAB2" w14:textId="77777777" w:rsidR="00161E66" w:rsidRPr="00466499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64A5C1AE" w14:textId="3148E0C6" w:rsidR="00161E66" w:rsidRPr="00466499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376" w:type="dxa"/>
            <w:shd w:val="clear" w:color="000000" w:fill="FFFFFF"/>
          </w:tcPr>
          <w:p w14:paraId="4604245A" w14:textId="1E32ADE6" w:rsidR="00161E66" w:rsidRPr="00466499" w:rsidRDefault="00161E66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27F35901" w14:textId="39CAA865" w:rsidR="00161E66" w:rsidRPr="00161E66" w:rsidRDefault="00161E66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,230,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3DAA39B4" w14:textId="19462048" w:rsidR="00161E66" w:rsidRPr="00466499" w:rsidRDefault="00161E66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6C01ED8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83DA4C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FE837C6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B05E9A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B2A1236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58097A68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411D0AE" w14:textId="7EA86211" w:rsidR="00161E66" w:rsidRDefault="00161E66" w:rsidP="005225A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่น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 </w:t>
            </w:r>
          </w:p>
          <w:p w14:paraId="4047A577" w14:textId="77777777" w:rsidR="00161E66" w:rsidRDefault="00161E66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ถุงคัดแยกขยะพิษ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 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ถังเก็บ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ถังรองรับขยะพิษ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่องเก็บขยะ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 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ถังขยะ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ก้วน้ำ</w:t>
            </w:r>
            <w:r w:rsidRPr="00F03BD1">
              <w:rPr>
                <w:rFonts w:ascii="TH SarabunPSK" w:hAnsi="TH SarabunPSK" w:cs="TH SarabunPSK"/>
                <w:spacing w:val="-4"/>
                <w:sz w:val="32"/>
                <w:szCs w:val="32"/>
              </w:rPr>
              <w:t> 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ถาด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กระติกน้ำ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ผงซักฟอก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7C127AC4" w14:textId="77777777" w:rsidR="00161E66" w:rsidRDefault="00161E66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ที่ตักขยะ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ถุงดำสำหรับใส่ขยะ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น้ำยาขัดพื้น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61746525" w14:textId="77777777" w:rsidR="00161E66" w:rsidRDefault="00161E66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น้ำยาขัดห้องน้ำ ฯลฯ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งานบ้านงานครัว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  <w:p w14:paraId="6667CDE5" w14:textId="77777777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ยกดังนี้ </w:t>
            </w:r>
          </w:p>
          <w:p w14:paraId="0D52BEB4" w14:textId="1AE73DE9" w:rsidR="00161E66" w:rsidRP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ช่าง ตั้งไว้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,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7C001F92" w14:textId="4918AFD1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 ตั้งไว้ 1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00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61E6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92E842B" w14:textId="77777777" w:rsidR="00161E66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147C9919" w14:textId="77777777" w:rsidR="004421A8" w:rsidRDefault="00161E6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  <w:p w14:paraId="1E5A41E3" w14:textId="77777777" w:rsidR="007D3D5C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610AC943" w14:textId="77777777" w:rsidR="007D3D5C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EA9CAFC" w14:textId="079E5AB7" w:rsidR="007D3D5C" w:rsidRPr="00466499" w:rsidRDefault="007D3D5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</w:tcPr>
          <w:p w14:paraId="52DD1244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612AA20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151544ED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285189" w:rsidRPr="00466499" w14:paraId="6B887D49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101F4B7" w14:textId="77777777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315CB72" w14:textId="77777777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62AD2BE" w14:textId="77777777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4EE4FD9E" w14:textId="51A901F9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สดุก่อสร้าง </w:t>
            </w:r>
          </w:p>
        </w:tc>
        <w:tc>
          <w:tcPr>
            <w:tcW w:w="1376" w:type="dxa"/>
            <w:shd w:val="clear" w:color="000000" w:fill="FFFFFF"/>
          </w:tcPr>
          <w:p w14:paraId="41E26D77" w14:textId="122EF803" w:rsidR="00285189" w:rsidRPr="00466499" w:rsidRDefault="0028518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268E4A9E" w14:textId="74E71659" w:rsidR="00285189" w:rsidRPr="00285189" w:rsidRDefault="00285189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685</w:t>
            </w: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3BD167D0" w14:textId="2EED5126" w:rsidR="00285189" w:rsidRPr="00466499" w:rsidRDefault="0028518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25D146D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E3B5AD8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618FE16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7D8884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8F1EAFC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43D0866F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4017D7F" w14:textId="1CC734D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วัสดุก่อสร้าง ให้กับสำนักสาธารณสุขและสิ่งแวดล้อม เช่น ไม้ต่างๆ ค้อน เลื่อย คีม ทินเนอร์ </w:t>
            </w:r>
          </w:p>
          <w:p w14:paraId="3D6886A1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ี ทราย ปูนซีเมนต์ ตะปู สังกะสี เหล็กเส้น ฯลฯ </w:t>
            </w:r>
          </w:p>
          <w:p w14:paraId="3ABBB813" w14:textId="6E01A601" w:rsidR="00285189" w:rsidRP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ก่อสร้างอื่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ที่จำเป็น</w:t>
            </w:r>
          </w:p>
          <w:p w14:paraId="4E8CE84A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4E917B61" w14:textId="504A5432" w:rsidR="00285189" w:rsidRP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 พ.ศ. 2562</w:t>
            </w:r>
          </w:p>
          <w:p w14:paraId="4FB4DCBA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มส่งเสริมการปกครองท้องถิ่น </w:t>
            </w:r>
          </w:p>
          <w:p w14:paraId="3E372735" w14:textId="0EB84ED4" w:rsidR="00285189" w:rsidRP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45824B08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31C235B4" w14:textId="6884B0DF" w:rsidR="004421A8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2930B04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E1A5D03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346F1DA6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285189" w:rsidRPr="00466499" w14:paraId="52610DA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8968DC6" w14:textId="77777777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2C9DA90" w14:textId="77777777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4D2CD42" w14:textId="77777777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3F48D851" w14:textId="75D804AD" w:rsidR="00285189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สดุยานพาหนะและขนส่ง  </w:t>
            </w:r>
          </w:p>
        </w:tc>
        <w:tc>
          <w:tcPr>
            <w:tcW w:w="1376" w:type="dxa"/>
            <w:shd w:val="clear" w:color="000000" w:fill="FFFFFF"/>
          </w:tcPr>
          <w:p w14:paraId="689F83F3" w14:textId="274D2C28" w:rsidR="00285189" w:rsidRPr="00466499" w:rsidRDefault="0028518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4A95EA07" w14:textId="46776F56" w:rsidR="00285189" w:rsidRPr="00285189" w:rsidRDefault="00285189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665</w:t>
            </w: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28518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43FE5D5" w14:textId="56A3B1E7" w:rsidR="00285189" w:rsidRPr="00466499" w:rsidRDefault="0028518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6D4C5C50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0564B89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99CAE9F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AE3DA4F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223AECA8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4995A858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29679806" w14:textId="2142EFF4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วัสดุยานพาหนะและขนส่ง </w:t>
            </w:r>
          </w:p>
          <w:p w14:paraId="5F5FA662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กับสำนักสาธารณสุขและสิ่งแวดล้อม เช่น ไขควง </w:t>
            </w:r>
          </w:p>
          <w:p w14:paraId="66778090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ุญแจปากตาย กุญแจเลื่อน แม่แรง คีมล็อค ยางรถยนต์ น้ำมันเบรก น้ำมันไฮดรอ</w:t>
            </w:r>
            <w:proofErr w:type="spellStart"/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ิก</w:t>
            </w:r>
            <w:proofErr w:type="spellEnd"/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น็อตและสกรู สายไมล์ </w:t>
            </w:r>
          </w:p>
          <w:p w14:paraId="42B48363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ลา ชุดเกียร์รถยนต์ เบรก </w:t>
            </w:r>
            <w:proofErr w:type="spellStart"/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ัช</w:t>
            </w:r>
            <w:proofErr w:type="spellEnd"/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วงมาลัย หม้อน้ำ </w:t>
            </w:r>
          </w:p>
          <w:p w14:paraId="73B146F8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ัวเทียน แบตเตอรี่ ล้อ ไฟหน้า ไฟเบรก ตลับลูกปืน </w:t>
            </w:r>
          </w:p>
          <w:p w14:paraId="2435DF59" w14:textId="22215471" w:rsidR="00285189" w:rsidRP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ส้กรอง ปะเก็น ท่อดูด ใบมีด ฯลฯ และค่าวัสดุยานพาหนะและขนส่งอื่นๆ ที่จำเป็น</w:t>
            </w:r>
          </w:p>
          <w:p w14:paraId="5C2F929A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41C62336" w14:textId="72FC82B7" w:rsidR="00285189" w:rsidRP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 พ.ศ. 2562</w:t>
            </w:r>
          </w:p>
          <w:p w14:paraId="3B2AA473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มส่งเสริมการปกครองท้องถิ่น </w:t>
            </w:r>
          </w:p>
          <w:p w14:paraId="6941AC33" w14:textId="2817FBFB" w:rsidR="00285189" w:rsidRP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3796A5E2" w14:textId="77777777" w:rsidR="0028518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0D682478" w14:textId="6DF3A891" w:rsidR="004421A8" w:rsidRPr="00466499" w:rsidRDefault="0028518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18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6F4BC3AB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89E5A2D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DF64F47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E83386" w:rsidRPr="00466499" w14:paraId="4F2248F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D6AB4EB" w14:textId="77777777" w:rsidR="00E83386" w:rsidRPr="00466499" w:rsidRDefault="00E8338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1AB8912" w14:textId="77777777" w:rsidR="00E83386" w:rsidRPr="00466499" w:rsidRDefault="00E8338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CB62804" w14:textId="77777777" w:rsidR="00E83386" w:rsidRPr="00466499" w:rsidRDefault="00E83386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37BC6A62" w14:textId="5953AF26" w:rsidR="00E83386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สดุวิทยาศาสตร์หรือการแพทย์  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524A15DB" w14:textId="17467F64" w:rsidR="00E83386" w:rsidRPr="00466499" w:rsidRDefault="00E83386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F354DBE" w14:textId="2B7BBCAE" w:rsidR="00E83386" w:rsidRPr="00D56728" w:rsidRDefault="00D5672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10</w:t>
            </w:r>
            <w:r w:rsidRPr="00D5672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5672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3AF47466" w14:textId="0691DD73" w:rsidR="00E83386" w:rsidRPr="00466499" w:rsidRDefault="00E83386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413BC75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1570D3D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3A3DC9D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0534BD4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690C0DC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7A437E47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39C565F1" w14:textId="1FFC20EF" w:rsidR="007D3D5C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วิทยาศาสตร์หรือการแพทย์ ให้กับสำนักสาธารณสุขและสิ่งแวดล้อม เช่น ชุดเก็บขยะติดเชื้อ/ป้องกันเชื้อ (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PPE)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ซดาไฟ </w:t>
            </w:r>
          </w:p>
          <w:p w14:paraId="1042E696" w14:textId="64E493DC" w:rsidR="00D56728" w:rsidRPr="00D56728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เพื่อใช้ในงานกำจัดขยะมูลฝอย เคมีภัณฑ์ น้ำยาต่าง</w:t>
            </w:r>
            <w:r w:rsidR="007D3D5C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ฯลฯ และวัสดุวิทยาศาสตร์หรือการแพทย์อื่นๆ ที่จำเป็น</w:t>
            </w:r>
          </w:p>
          <w:p w14:paraId="7194D092" w14:textId="77777777" w:rsidR="00D56728" w:rsidRPr="00D56728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3014B2F7" w14:textId="77777777" w:rsidR="00D56728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มส่งเสริมการปกครองท้องถิ่น </w:t>
            </w:r>
          </w:p>
          <w:p w14:paraId="75126733" w14:textId="7A733066" w:rsidR="00D56728" w:rsidRPr="00D56728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95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ฤษภาคม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  <w:p w14:paraId="3605DCC0" w14:textId="77777777" w:rsidR="00D56728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10.3/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0A505924" w14:textId="30093970" w:rsidR="00DB17A2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D5672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47786A8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19CB76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435DBB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D56728" w:rsidRPr="00466499" w14:paraId="335B751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D5B1ABD" w14:textId="77777777" w:rsidR="00D56728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B1D9F1A" w14:textId="77777777" w:rsidR="00D56728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6D6523" w14:textId="77777777" w:rsidR="00D56728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734EF026" w14:textId="5B0E0658" w:rsidR="00D56728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การเกษตร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365FC8C2" w14:textId="4E0E6636" w:rsidR="00D56728" w:rsidRPr="00466499" w:rsidRDefault="00D56728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3A58422" w14:textId="279E0706" w:rsidR="00D56728" w:rsidRPr="00726249" w:rsidRDefault="00507A0B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2624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30</w:t>
            </w:r>
            <w:r w:rsidR="00726249" w:rsidRPr="00726249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FCAD508" w14:textId="464F37E6" w:rsidR="00D56728" w:rsidRPr="00466499" w:rsidRDefault="00D56728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28EF70FF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6A7BD62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C19441F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0574C33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601332F1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5B962F7A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8A176A0" w14:textId="26883AA1" w:rsidR="00D56728" w:rsidRDefault="00D56728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กากน้ำตาล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6D33AE2F" w14:textId="77777777" w:rsidR="00D56728" w:rsidRDefault="00D56728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ปุ๋ยน้ำชีวภาพจากชุมชน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ค่าดิน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ค่าปุ๋ย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ฮอร์โมน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ต้นไม้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14:paraId="21AF16AE" w14:textId="77777777" w:rsidR="00D56728" w:rsidRDefault="00D56728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ปุ๋ยน้ำชีวภาพ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กระถางปลูกต้นไม้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พันธุ์ไม้ต่าง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ฯลฯ </w:t>
            </w:r>
          </w:p>
          <w:p w14:paraId="0CA2D153" w14:textId="77777777" w:rsidR="00D56728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การเกษตรอื่นๆ</w:t>
            </w:r>
            <w:r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</w:p>
          <w:p w14:paraId="421AA6F8" w14:textId="16CB48ED" w:rsidR="00A46FC9" w:rsidRPr="00A46FC9" w:rsidRDefault="00A46FC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ช่าง </w:t>
            </w:r>
            <w:proofErr w:type="gramStart"/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้งไว้  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  <w:proofErr w:type="gramEnd"/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  <w:p w14:paraId="167A6516" w14:textId="77777777" w:rsidR="001B0B3F" w:rsidRDefault="00A46FC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 ตั้งไว้</w:t>
            </w:r>
            <w:r w:rsidR="00507A0B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507A0B" w:rsidRPr="00507A0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150</w:t>
            </w:r>
            <w:r w:rsidR="00507A0B" w:rsidRPr="00507A0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507A0B" w:rsidRPr="00507A0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 w:rsidRPr="00A46F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56728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2BA832B0" w14:textId="1B43E379" w:rsidR="004421A8" w:rsidRPr="00466499" w:rsidRDefault="00D5672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6EAD5BD5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BA8E8AD" w14:textId="77777777" w:rsidR="004421A8" w:rsidRPr="00507A0B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69F2F6B5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26249" w:rsidRPr="00466499" w14:paraId="6A325D4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4CEA80E" w14:textId="77777777" w:rsidR="00726249" w:rsidRPr="00466499" w:rsidRDefault="007262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711C428" w14:textId="77777777" w:rsidR="00726249" w:rsidRPr="00466499" w:rsidRDefault="007262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F9EE64E" w14:textId="77777777" w:rsidR="00726249" w:rsidRPr="00466499" w:rsidRDefault="0072624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40D08A73" w14:textId="07A1CB5A" w:rsidR="00726249" w:rsidRPr="00466499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B5C41CF" w14:textId="53C9D7FC" w:rsidR="00726249" w:rsidRPr="00466499" w:rsidRDefault="0072624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3D55687C" w14:textId="3692ACA0" w:rsidR="00726249" w:rsidRPr="00CF7690" w:rsidRDefault="00CF7690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356</w:t>
            </w:r>
            <w:r w:rsidRPr="00CF769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CF7690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2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10961F10" w14:textId="4FE4CA66" w:rsidR="00726249" w:rsidRPr="00466499" w:rsidRDefault="0072624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421A8" w:rsidRPr="00466499" w14:paraId="6870E85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930B2E0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C4B058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520EBAE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AFE5CEA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5B3F234B" w14:textId="77777777" w:rsidR="004421A8" w:rsidRPr="00466499" w:rsidRDefault="004421A8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3097990E" w14:textId="533E091B" w:rsidR="001B0B3F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วัสดุโฆษณาและเผยแพร่ </w:t>
            </w:r>
          </w:p>
          <w:p w14:paraId="6107E675" w14:textId="77777777" w:rsidR="001B0B3F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กับสำนักสาธารณสุขและสิ่งแวดล้อม เช่น </w:t>
            </w:r>
          </w:p>
          <w:p w14:paraId="72759DF3" w14:textId="25395789" w:rsidR="001B0B3F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้ายประชาสัมพันธ์ ป้ายไวนิลพร้อมโครงไม้ พลาสติกลูกฟูกติดสติ๊กเกอร์ ฯลฯ และวัสดุโฆษณาและเผยแพร่อื่น</w:t>
            </w:r>
            <w:r w:rsidR="001B0B3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ๆ </w:t>
            </w:r>
          </w:p>
          <w:p w14:paraId="77B018B9" w14:textId="19CD424F" w:rsidR="00CF7690" w:rsidRPr="00CF7690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จำเป็น  </w:t>
            </w:r>
          </w:p>
          <w:p w14:paraId="39B1778E" w14:textId="77777777" w:rsidR="00CF7690" w:rsidRPr="00CF7690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      </w:r>
          </w:p>
          <w:p w14:paraId="72790AA5" w14:textId="77777777" w:rsidR="00CF7690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หนังสือกรมส่งเสริมการปกครองท้องถิ่น </w:t>
            </w:r>
          </w:p>
          <w:p w14:paraId="68445049" w14:textId="6AC06895" w:rsidR="00CF7690" w:rsidRPr="00CF7690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4457EE91" w14:textId="77777777" w:rsidR="00CF7690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2039ED7B" w14:textId="289A5913" w:rsidR="004421A8" w:rsidRPr="00466499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69585D79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E06EA55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6A58B6FD" w14:textId="77777777" w:rsidR="004421A8" w:rsidRPr="00466499" w:rsidRDefault="004421A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466499" w:rsidRPr="00466499" w14:paraId="7D615069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0188D2B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8EC755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25F3E99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5AF1528D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6F8E102" w14:textId="77777777" w:rsidR="00466499" w:rsidRPr="00466499" w:rsidRDefault="00466499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4DCF83F" w14:textId="698083D8" w:rsidR="00466499" w:rsidRPr="00466499" w:rsidRDefault="00CF7690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1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C2C5FBA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466499" w:rsidRPr="00466499" w14:paraId="2263E41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956D770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393B0F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3F7CB71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444893E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2451C52D" w14:textId="77777777" w:rsidR="00466499" w:rsidRPr="00466499" w:rsidRDefault="00466499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44932754" w14:textId="07D87697" w:rsidR="00CF7690" w:rsidRPr="00B135F0" w:rsidRDefault="00466499" w:rsidP="005225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เครื่องแต่งกาย</w:t>
            </w:r>
            <w:r w:rsidR="00D42F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สื้อแขนยาว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สื้อกั๊กสีส้มสะท้อนแสง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ชุดเก็บขยะติดเชื้อ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135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สื้อกันฝน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ถุงมือ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ถุงเท้า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รองเท้าหุ้มข้อ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แว่นตาสำหรับคนงานตัดหญ้า</w:t>
            </w:r>
            <w:r w:rsidR="00B13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หมวก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รองเท้าบูท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="006D628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1B0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เสื้อ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กางเกง</w:t>
            </w:r>
            <w:r w:rsidR="00B13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คนงานในงานรักษาความสะอาด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135F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ัดเก็บค่าธรรมเนียมขยะมูลฝอย ผ้าปิดจมูกสำหรับคนงานในงานรักษาความสะอาด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ัดเก็บค่าธรรมเนียมขยะมูลฝอย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เครื่องแต่งกายอื่นๆ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42F37" w:rsidRPr="005A389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</w:t>
            </w:r>
            <w:r w:rsid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CF769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ยกดังนี้</w:t>
            </w:r>
          </w:p>
          <w:p w14:paraId="4926B086" w14:textId="1C6BFB84" w:rsidR="00CF7690" w:rsidRPr="00CF7690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ช่าง ตั้งไว้ 100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 บาท</w:t>
            </w:r>
          </w:p>
          <w:p w14:paraId="1676AFB4" w14:textId="1B367C05" w:rsidR="00DB17A2" w:rsidRDefault="00CF7690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สาธารณสุขและสิ่งแวดล้อม ตั้งไว้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401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F7690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0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466499"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61 </w:t>
            </w:r>
          </w:p>
          <w:p w14:paraId="301492BA" w14:textId="77777777" w:rsidR="00DB17A2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9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700604EB" w14:textId="623F43B0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D42F3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1F7A6B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4C320A2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CC7A724" w14:textId="77777777" w:rsidR="00466499" w:rsidRPr="00466499" w:rsidRDefault="00466499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A309AF" w:rsidRPr="00466499" w14:paraId="18DD6CB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608F067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FFB7E81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E30E198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43A6BF69" w14:textId="79567A6C" w:rsidR="00A309AF" w:rsidRPr="00C9383D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9383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่าสาธารณูปโภค 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6F09FA8E" w14:textId="6C06C8A0" w:rsidR="00A309AF" w:rsidRPr="00C9383D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C9383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6CDE0A80" w14:textId="2177C2F0" w:rsidR="00A309AF" w:rsidRPr="00C9383D" w:rsidRDefault="00A42F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938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15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1D45C684" w14:textId="7D439D6B" w:rsidR="00A309AF" w:rsidRPr="00C9383D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C9383D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309AF" w:rsidRPr="00466499" w14:paraId="5F88A9C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C34DB4A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2CDA449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6246ED7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2A03E002" w14:textId="6FE0BEFB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ไฟฟ้า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1B570FC" w14:textId="4472F63D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8BC5F98" w14:textId="2C3D6CF0" w:rsidR="00A309AF" w:rsidRPr="00A42F42" w:rsidRDefault="00A42F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42F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6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DAC215C" w14:textId="095D6E83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875EC" w:rsidRPr="00466499" w14:paraId="40EC92B4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B1386D7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728B11B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1F5231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FA10588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7F5E0340" w14:textId="77777777" w:rsidR="000875EC" w:rsidRPr="00466499" w:rsidRDefault="000875E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</w:tcPr>
          <w:p w14:paraId="5BE0F5CF" w14:textId="77777777" w:rsidR="000875EC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ไฟฟ้า ที่ใช้ในสถานที่ปฏิบัติงานของงานกำจัดขยะมูลฝอยและสิ่งปฏิกูล เช่น โรงจอดพักรถยนต์</w:t>
            </w:r>
          </w:p>
          <w:p w14:paraId="5902BF66" w14:textId="2D179098" w:rsidR="000875EC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ก็บขนขยะโนนทัน และอาคารอื่นๆ ที่อยู่ในความรับผิดชอบของสำนักสาธารณสุขและสิ่งแวดล้อม</w:t>
            </w:r>
          </w:p>
          <w:p w14:paraId="7C12E3A4" w14:textId="77777777" w:rsidR="001B0B3F" w:rsidRPr="000875EC" w:rsidRDefault="001B0B3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38DAF4C" w14:textId="77777777" w:rsidR="000875EC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59759F4B" w14:textId="6042F3BE" w:rsidR="000875EC" w:rsidRPr="000875EC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่วนท้องถิ่น พ.ศ.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7A27D11F" w14:textId="77777777" w:rsidR="000875EC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มส่งเสริมการปกครองท้องถิ่น </w:t>
            </w:r>
          </w:p>
          <w:p w14:paraId="54AFAE14" w14:textId="648E7EFB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95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ฤษภาคม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2B60A9B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CC1D83D" w14:textId="77777777" w:rsidR="000875EC" w:rsidRPr="00A42F42" w:rsidRDefault="000875EC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39186C9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309AF" w:rsidRPr="00466499" w14:paraId="44232FC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EC4DA62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0FAB704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D4C175A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64469412" w14:textId="669C0379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่าน้ำประปา ค่าน้ำบาดาล 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2AB5D6B" w14:textId="7B04AF0B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32B9469" w14:textId="51F394BB" w:rsidR="00A309AF" w:rsidRPr="00A42F42" w:rsidRDefault="00A42F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42F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5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39E93F03" w14:textId="7DBC2A22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0875EC" w:rsidRPr="00466499" w14:paraId="4B1F07ED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D4DBF89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AB9EE58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9F97E4F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36F7C75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57067396" w14:textId="77777777" w:rsidR="000875EC" w:rsidRPr="00466499" w:rsidRDefault="000875EC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</w:tcPr>
          <w:p w14:paraId="46A0DA4C" w14:textId="77777777" w:rsidR="001B0B3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น้ำประปา ของโรงจอดพักรถยนต์</w:t>
            </w:r>
          </w:p>
          <w:p w14:paraId="75FD5EBF" w14:textId="67FAD7A7" w:rsidR="00A309AF" w:rsidRPr="000875EC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ก็บขนขยะโนนทัน และอาคารอื่น</w:t>
            </w:r>
            <w:r w:rsidR="001B0B3F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ที่อยู่ในความรับผิดชอบของสำนักสาธารณสุขและสิ่งแวดล้อม</w:t>
            </w:r>
          </w:p>
          <w:p w14:paraId="5732917E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1428B51C" w14:textId="17A2AF7A" w:rsidR="00A309AF" w:rsidRPr="000875EC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่วนท้องถิ่น พ.ศ.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48F5C566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มส่งเสริมการปกครองท้องถิ่น </w:t>
            </w:r>
          </w:p>
          <w:p w14:paraId="2D8D2E97" w14:textId="204DB09B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95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ฤษภาคม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C411C51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8E81184" w14:textId="77777777" w:rsidR="000875EC" w:rsidRPr="00A42F42" w:rsidRDefault="000875EC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9F4B05F" w14:textId="77777777" w:rsidR="000875EC" w:rsidRPr="00466499" w:rsidRDefault="000875E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309AF" w:rsidRPr="00466499" w14:paraId="01717884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07FD9A8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3CDAB3E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42F3F9E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3C8ED38D" w14:textId="0AFD25DD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4E569732" w14:textId="03530C03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6AF3443C" w14:textId="7DCC77AF" w:rsidR="00A309AF" w:rsidRPr="00A42F42" w:rsidRDefault="009451C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451C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118DA14B" w14:textId="240087D0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309AF" w:rsidRPr="00466499" w14:paraId="1454307F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9291141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787D863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1851106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8EB02D3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0AD82502" w14:textId="77777777" w:rsidR="00A309AF" w:rsidRPr="00466499" w:rsidRDefault="00A309A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58BE8EA2" w14:textId="77777777" w:rsidR="001B0B3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บริการโทรศัพท์ ของโรงจอดพักรถยนต์</w:t>
            </w:r>
          </w:p>
          <w:p w14:paraId="19B88B0B" w14:textId="1D3015BC" w:rsidR="00A309AF" w:rsidRPr="000875EC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ก็บขนขยะโนนทัน หมายเลข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43-223880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ี่อยู่ในความรับผิดชอบของสำนักสาธารณสุขและสิ่งแวดล้อม</w:t>
            </w:r>
          </w:p>
          <w:p w14:paraId="063FEBE8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57BAEB34" w14:textId="77EE264A" w:rsidR="00A309AF" w:rsidRPr="000875EC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่วนท้องถิ่น พ.ศ.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295689B8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มส่งเสริมการปกครองท้องถิ่น </w:t>
            </w:r>
          </w:p>
          <w:p w14:paraId="211074BA" w14:textId="69101730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95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พฤษภาคม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F5AC37D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80A4391" w14:textId="77777777" w:rsidR="00A309AF" w:rsidRPr="00A42F42" w:rsidRDefault="00A309A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CCECB26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A309AF" w:rsidRPr="00466499" w14:paraId="2780930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8877128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F0CE36E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C7D998C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25B8D8BB" w14:textId="27518978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3F5F4052" w14:textId="1CA7FA87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4336115" w14:textId="6D39F635" w:rsidR="00A309AF" w:rsidRPr="00A42F42" w:rsidRDefault="009451C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9451C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95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02202D90" w14:textId="7342BC05" w:rsidR="00A309AF" w:rsidRPr="00466499" w:rsidRDefault="00A309A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A309AF" w:rsidRPr="00466499" w14:paraId="73E4D1B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C8C3685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A1448EE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73ED0A3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FD6F8EC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35184B61" w14:textId="77777777" w:rsidR="00A309AF" w:rsidRPr="00466499" w:rsidRDefault="00A309A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A1D3590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เกี่ยวกับการใช้บริการระบบติดตาม (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GPS)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ินเทอร์เน็ต และค่าสื่อสารอื่นๆ เช่น ค่าบริการ</w:t>
            </w:r>
          </w:p>
          <w:p w14:paraId="2907A141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ายเดือน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GPS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บริการอินเทอร์เน็ตสำนักงาน</w:t>
            </w:r>
          </w:p>
          <w:p w14:paraId="6A98C460" w14:textId="6D9C8783" w:rsidR="00A309AF" w:rsidRPr="000875EC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สำนักสาธารณสุขและสิ่งแวดล้อม</w:t>
            </w:r>
          </w:p>
          <w:p w14:paraId="4388CECE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</w:t>
            </w:r>
          </w:p>
          <w:p w14:paraId="01B295E2" w14:textId="2172C5AE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่วนท้องถิ่น พ.ศ.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2</w:t>
            </w:r>
          </w:p>
          <w:p w14:paraId="4B165C1B" w14:textId="77777777" w:rsidR="001B0B3F" w:rsidRPr="000875EC" w:rsidRDefault="001B0B3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38943F8" w14:textId="77777777" w:rsidR="00A309AF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มส่งเสริมการปกครองท้องถิ่น </w:t>
            </w:r>
          </w:p>
          <w:p w14:paraId="00109352" w14:textId="24C20D69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95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8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ฤษภาคม </w:t>
            </w:r>
            <w:r w:rsidRPr="000875E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4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6F0646B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F49161F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1E25BB3" w14:textId="77777777" w:rsidR="00A309AF" w:rsidRPr="00466499" w:rsidRDefault="00A309A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2B6F2F" w:rsidRPr="00466499" w14:paraId="2C4E9354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C4F5F8F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32" w:type="dxa"/>
            <w:gridSpan w:val="10"/>
            <w:shd w:val="clear" w:color="000000" w:fill="FFFFFF"/>
            <w:vAlign w:val="center"/>
          </w:tcPr>
          <w:p w14:paraId="259D70B3" w14:textId="0A93AA37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1376" w:type="dxa"/>
            <w:shd w:val="clear" w:color="000000" w:fill="FFFFFF"/>
          </w:tcPr>
          <w:p w14:paraId="23F93C20" w14:textId="5D1CCBAB" w:rsidR="002B6F2F" w:rsidRPr="002B6F2F" w:rsidRDefault="002B6F2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2B845AD6" w14:textId="34BE4CE4" w:rsidR="002B6F2F" w:rsidRPr="002B6F2F" w:rsidRDefault="002B6F2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6,7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0F9D9AF6" w14:textId="0398A4A4" w:rsidR="002B6F2F" w:rsidRPr="002B6F2F" w:rsidRDefault="002B6F2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2B6F2F" w:rsidRPr="00466499" w14:paraId="3B3B513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76A7AC8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AF5265F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313B3B9C" w14:textId="07476089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1376" w:type="dxa"/>
            <w:shd w:val="clear" w:color="000000" w:fill="FFFFFF"/>
          </w:tcPr>
          <w:p w14:paraId="486A8B3D" w14:textId="701A7B5C" w:rsidR="002B6F2F" w:rsidRPr="002B6F2F" w:rsidRDefault="002B6F2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A6C8C83" w14:textId="42FB5FF9" w:rsidR="002B6F2F" w:rsidRPr="002B6F2F" w:rsidRDefault="002B6F2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PSK" w:hAnsi="TH SarabunPSK" w:cs="TH SarabunPSK"/>
                <w:sz w:val="32"/>
                <w:szCs w:val="32"/>
              </w:rPr>
              <w:t>456,7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1573FE6" w14:textId="409DAE7F" w:rsidR="002B6F2F" w:rsidRPr="002B6F2F" w:rsidRDefault="002B6F2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B6F2F" w:rsidRPr="00466499" w14:paraId="3C4E4B5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DA88692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53F8114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52BA3C05" w14:textId="452DC0B9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4D9D72C4" w14:textId="77777777" w:rsidR="002B6F2F" w:rsidRPr="002B6F2F" w:rsidRDefault="002B6F2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C48B913" w14:textId="77777777" w:rsidR="002B6F2F" w:rsidRPr="002B6F2F" w:rsidRDefault="002B6F2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CF0C8A5" w14:textId="77777777" w:rsidR="002B6F2F" w:rsidRPr="002B6F2F" w:rsidRDefault="002B6F2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2E53E2" w:rsidRPr="00466499" w14:paraId="4FF88FA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FCCC5B2" w14:textId="77777777" w:rsidR="002E53E2" w:rsidRPr="00466499" w:rsidRDefault="002E53E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DC91A1F" w14:textId="77777777" w:rsidR="002E53E2" w:rsidRPr="00466499" w:rsidRDefault="002E53E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6FC1D03" w14:textId="77777777" w:rsidR="002E53E2" w:rsidRPr="00466499" w:rsidRDefault="002E53E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58D941D2" w14:textId="6D3FD5A1" w:rsidR="002E53E2" w:rsidRPr="00466499" w:rsidRDefault="002E53E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</w:t>
            </w: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้าอี้สำนักงาน</w:t>
            </w:r>
          </w:p>
        </w:tc>
        <w:tc>
          <w:tcPr>
            <w:tcW w:w="1376" w:type="dxa"/>
            <w:shd w:val="clear" w:color="000000" w:fill="FFFFFF"/>
          </w:tcPr>
          <w:p w14:paraId="21BEE95C" w14:textId="194EBC21" w:rsidR="002E53E2" w:rsidRPr="002E53E2" w:rsidRDefault="002E53E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40B409F" w14:textId="7C93FF2C" w:rsidR="002E53E2" w:rsidRPr="002E53E2" w:rsidRDefault="002E53E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2EBAD134" w14:textId="54B13C3C" w:rsidR="002E53E2" w:rsidRPr="002E53E2" w:rsidRDefault="002E53E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B6F2F" w:rsidRPr="00466499" w14:paraId="0655D55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DAB083B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56772C2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CAA6694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502DF709" w14:textId="77777777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0E6AE1C0" w14:textId="77777777" w:rsidR="002B6F2F" w:rsidRPr="00466499" w:rsidRDefault="002B6F2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</w:tcPr>
          <w:p w14:paraId="4C2DBBC6" w14:textId="77777777" w:rsid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ก้าอี้สำนักงานแบบมีล้อหมุน </w:t>
            </w:r>
          </w:p>
          <w:p w14:paraId="6A9B6AEA" w14:textId="44F37DCB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2 ตัว ตัวละ 3,000 บาท รวมเป็นเงิน 6,000 บาท ให้กับฝ่ายส่งเสริมสิ่งแวดล้อม สำนักสาธารณสุขและสิ่งแวดล้อม รายละเอียดดังนี้ </w:t>
            </w:r>
          </w:p>
          <w:p w14:paraId="676185DF" w14:textId="77777777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มีที่เท้าแขน มี</w:t>
            </w:r>
            <w:proofErr w:type="spellStart"/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ช้คป</w:t>
            </w:r>
            <w:proofErr w:type="spellEnd"/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ับระดับได้</w:t>
            </w:r>
          </w:p>
          <w:p w14:paraId="2359A750" w14:textId="5DB24D55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ขาเหล็ก บุหนังพีวีซี</w:t>
            </w:r>
            <w:r w:rsidR="00B135F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หนังเทียม</w:t>
            </w:r>
          </w:p>
          <w:p w14:paraId="41745FBC" w14:textId="77777777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ขนาดไม่น้อยกว่า กว้าง 57</w:t>
            </w: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 56</w:t>
            </w: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89 เซนติเมตร</w:t>
            </w:r>
          </w:p>
          <w:p w14:paraId="28898790" w14:textId="77777777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3F22781A" w14:textId="77777777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23B2A2B5" w14:textId="77777777" w:rsidR="002E53E2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86660A7" w14:textId="4A185CF3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5FEA2B67" w14:textId="77777777" w:rsid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7A96AD06" w14:textId="11896B68" w:rsidR="002B6F2F" w:rsidRP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6F324219" w14:textId="77777777" w:rsidR="002B6F2F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35632F2F" w14:textId="358FF838" w:rsidR="002B6F2F" w:rsidRPr="00466499" w:rsidRDefault="002B6F2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B6F2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3915ECE6" w14:textId="77777777" w:rsidR="002B6F2F" w:rsidRPr="002B6F2F" w:rsidRDefault="002B6F2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92E10B1" w14:textId="77777777" w:rsidR="002B6F2F" w:rsidRPr="002B6F2F" w:rsidRDefault="002B6F2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174327AD" w14:textId="77777777" w:rsidR="002B6F2F" w:rsidRPr="002B6F2F" w:rsidRDefault="002B6F2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F6A5A" w:rsidRPr="00466499" w14:paraId="455F6F24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3E8286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C620FB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901D0B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5795A977" w14:textId="689FE053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ต๊ะหน้าขาว</w:t>
            </w:r>
          </w:p>
        </w:tc>
        <w:tc>
          <w:tcPr>
            <w:tcW w:w="1376" w:type="dxa"/>
            <w:shd w:val="clear" w:color="000000" w:fill="FFFFFF"/>
          </w:tcPr>
          <w:p w14:paraId="239313C6" w14:textId="0490333D" w:rsidR="009F6A5A" w:rsidRPr="002E53E2" w:rsidRDefault="009F6A5A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5C6A48BA" w14:textId="2F2FD2DA" w:rsidR="009F6A5A" w:rsidRPr="002E53E2" w:rsidRDefault="004510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4510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2</w:t>
            </w:r>
            <w:r w:rsidRPr="004510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4510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6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474F171" w14:textId="457080D2" w:rsidR="009F6A5A" w:rsidRPr="002E53E2" w:rsidRDefault="009F6A5A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42EEDAF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C28FC1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B5B812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0759E1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5B3F912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30B178F7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FA6BD9D" w14:textId="77777777" w:rsidR="001B0B3F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โต๊ะหน้าขาว จำนวน 6 ตัว </w:t>
            </w:r>
          </w:p>
          <w:p w14:paraId="3FEB5828" w14:textId="77777777" w:rsidR="001B0B3F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ัวละ 2,100 บาท รวมเป็นเงิน 12,600 บาท </w:t>
            </w:r>
          </w:p>
          <w:p w14:paraId="5478E18C" w14:textId="77777777" w:rsidR="001B0B3F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กับฝ่ายส่งเสริมสิ่งแวดล้อม </w:t>
            </w:r>
          </w:p>
          <w:p w14:paraId="4737793B" w14:textId="3C71894F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รายละเอียดดังนี้ </w:t>
            </w:r>
          </w:p>
          <w:p w14:paraId="3632AAEB" w14:textId="6AAD602E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ต๊ะพับเอนกประสงค์ชนิดพับเก็บได้ ขนาดไม่น้อยกว่า กว้าง 180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 75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75 เซนติเมตร</w:t>
            </w:r>
          </w:p>
          <w:p w14:paraId="184FC5AA" w14:textId="475ED563" w:rsidR="001B0B3F" w:rsidRDefault="001B0B3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C2D0D82" w14:textId="77777777" w:rsidR="001B0B3F" w:rsidRPr="009F6A5A" w:rsidRDefault="001B0B3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7E7654E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หน้าโต๊ะทำจากไม้เพาะโครง ความหนารวมไม่น้อยกว่า </w:t>
            </w:r>
          </w:p>
          <w:p w14:paraId="50D3D515" w14:textId="72DA9DDF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5 มิลลิเมตร ด้านบนบุด้วย</w:t>
            </w:r>
            <w:proofErr w:type="spellStart"/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ฟ</w:t>
            </w:r>
            <w:proofErr w:type="spellEnd"/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มก</w:t>
            </w:r>
            <w:proofErr w:type="spellStart"/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้า</w:t>
            </w:r>
            <w:proofErr w:type="spellEnd"/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ีขาว ปิดขอบด้วย 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PVC 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ีดำ (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Edge Band) 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าไม่น้อยกว่า 1 มิลลิเมตร</w:t>
            </w:r>
          </w:p>
          <w:p w14:paraId="3AA816D1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ขาโต๊ะทำจากเหล็กแป๊บสี่เหลี่ยม ขนาดไม่น้อยกว่า </w:t>
            </w:r>
          </w:p>
          <w:p w14:paraId="1764E62C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32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32 มิลลิเมตร หนาไม่น้อยกว่า 0.8 มิลลิเมตร </w:t>
            </w:r>
          </w:p>
          <w:p w14:paraId="69A26D0E" w14:textId="5D802053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บโครเมี่ยมอย่างดี มีปุ่มปรับระดับที่ปลายขาทั้ง 4 ด้าน</w:t>
            </w:r>
          </w:p>
          <w:p w14:paraId="173E978B" w14:textId="77777777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474BB2E1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ตั้งงบประมาณรายจ่ายครุภัณฑ์ ตามราคาท้องถิ่น </w:t>
            </w:r>
          </w:p>
          <w:p w14:paraId="574860B9" w14:textId="14DEED8B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</w:t>
            </w:r>
          </w:p>
          <w:p w14:paraId="1091A140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EB38003" w14:textId="3E1A4338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669FFA2C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1742AEA9" w14:textId="3DE3C8ED" w:rsidR="009F6A5A" w:rsidRP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0ABC757B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พิ่มเติม ฉบับที่ 1/2568 </w:t>
            </w:r>
          </w:p>
          <w:p w14:paraId="237A5ABF" w14:textId="224D4E2A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A5A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184 ลำดับที่ 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7F82203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53D91A5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6096EDC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FE500F" w:rsidRPr="00466499" w14:paraId="2C52548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0523467" w14:textId="77777777" w:rsidR="00FE500F" w:rsidRPr="00466499" w:rsidRDefault="00FE500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CB13FFD" w14:textId="77777777" w:rsidR="00FE500F" w:rsidRPr="00466499" w:rsidRDefault="00FE500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6F0AE51" w14:textId="77777777" w:rsidR="00FE500F" w:rsidRPr="00466499" w:rsidRDefault="00FE500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788221D4" w14:textId="0133A104" w:rsidR="00FE500F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ู้เหล็กเก็บเอกสาร</w:t>
            </w:r>
          </w:p>
        </w:tc>
        <w:tc>
          <w:tcPr>
            <w:tcW w:w="1376" w:type="dxa"/>
            <w:shd w:val="clear" w:color="000000" w:fill="FFFFFF"/>
          </w:tcPr>
          <w:p w14:paraId="3358A9B8" w14:textId="4C469374" w:rsidR="00FE500F" w:rsidRPr="002B6F2F" w:rsidRDefault="00FE500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6B73BA4E" w14:textId="4EF6B623" w:rsidR="00FE500F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,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51BF2098" w14:textId="4A93B2DD" w:rsidR="00FE500F" w:rsidRPr="002B6F2F" w:rsidRDefault="00FE500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133F498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D820C7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126403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37AADB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346610C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4A9D9175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85072AE" w14:textId="77777777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ตู้เหล็กเก็บเอกสาร จำนวน 1 ตู้ </w:t>
            </w:r>
          </w:p>
          <w:p w14:paraId="42EEE1DE" w14:textId="77777777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เงิน 9,000 บาท ให้กับฝ่ายส่งเสริมสิ่งแวดล้อม </w:t>
            </w:r>
          </w:p>
          <w:p w14:paraId="35DAEF8D" w14:textId="614C3089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รายละเอียดดังนี้ </w:t>
            </w:r>
          </w:p>
          <w:p w14:paraId="2B24D69B" w14:textId="77777777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ขนาดไม่น้อยกว่า กว้าง 118</w:t>
            </w: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 40</w:t>
            </w: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183 เซนติเมตร</w:t>
            </w:r>
          </w:p>
          <w:p w14:paraId="3F49BEBE" w14:textId="77777777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ประตูบานเลื่อน มือจับฝัง</w:t>
            </w:r>
          </w:p>
          <w:p w14:paraId="0B274EFA" w14:textId="77777777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ภายในมีแผ่นชั้นปรับระดับ 4 แผ่น แบ่งเป็น 6 ชั้น</w:t>
            </w:r>
          </w:p>
          <w:p w14:paraId="65E8E1D3" w14:textId="54A26ACB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ใช้กุญแจมาตรฐานสากล</w:t>
            </w:r>
          </w:p>
          <w:p w14:paraId="322C453A" w14:textId="77777777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1D2B0EA2" w14:textId="77777777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ตั้งงบประมาณรายจ่ายครุภัณฑ์ ตามราคาท้องถิ่น </w:t>
            </w:r>
          </w:p>
          <w:p w14:paraId="67689949" w14:textId="076C0634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</w:t>
            </w:r>
          </w:p>
          <w:p w14:paraId="5636A16D" w14:textId="77777777" w:rsidR="001B0B3F" w:rsidRDefault="001B0B3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F2B898F" w14:textId="77777777" w:rsidR="00F9057D" w:rsidRPr="00120ED8" w:rsidRDefault="00F9057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B79C222" w14:textId="77777777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ป็นไปตามหนังสือกรมส่งเสริมการปกครองท้องถิ่น </w:t>
            </w:r>
          </w:p>
          <w:p w14:paraId="32CD6FD8" w14:textId="17DD2FA6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4A1721FF" w14:textId="77777777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0E4881A5" w14:textId="29194920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711301A9" w14:textId="77777777" w:rsid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19E20B13" w14:textId="74801783" w:rsidR="009F6A5A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FCF9C04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AA0FD34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D1E6CC2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20ED8" w:rsidRPr="00466499" w14:paraId="362BCD97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DE2F96A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787292D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743A31A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65F91E07" w14:textId="0075DE32" w:rsidR="00120ED8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ทำลายเอกสาร แบบตัดตรง</w:t>
            </w:r>
          </w:p>
        </w:tc>
        <w:tc>
          <w:tcPr>
            <w:tcW w:w="1376" w:type="dxa"/>
            <w:shd w:val="clear" w:color="000000" w:fill="FFFFFF"/>
          </w:tcPr>
          <w:p w14:paraId="2101D3CD" w14:textId="4CECD75B" w:rsidR="00120ED8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5E273078" w14:textId="618C7AB3" w:rsidR="00120ED8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29</w:t>
            </w:r>
            <w:r w:rsidRPr="00A84CE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A84CE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7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207B52FF" w14:textId="350EA53C" w:rsidR="00120ED8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4CF1E7D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97AE23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A46037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AFFED1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7380ED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0C9DDC0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3ED11BCC" w14:textId="77777777" w:rsidR="002622C3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ทำลายเอกสาร แบบตัดตรง ทำลายครั้งละ 20 แผ่น จำนวน 1 เครื่อง </w:t>
            </w:r>
          </w:p>
          <w:p w14:paraId="435DF4CE" w14:textId="77777777" w:rsidR="002622C3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เงิน 29,700 บาท ให้กับฝ่ายส่งเสริมสิ่งแวดล้อม </w:t>
            </w:r>
          </w:p>
          <w:p w14:paraId="4E4155E2" w14:textId="772436F9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</w:t>
            </w:r>
          </w:p>
          <w:p w14:paraId="3B88ADC5" w14:textId="77777777" w:rsidR="00120ED8" w:rsidRPr="00120ED8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บัญชีราคามาตรฐานครุภัณฑ์ สำนักงบประมาณ ฉบับเดือน ธันวาคม 2567</w:t>
            </w:r>
          </w:p>
          <w:p w14:paraId="71F39A1D" w14:textId="77777777" w:rsidR="00A84CEF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1F0F6398" w14:textId="44D9C8A7" w:rsidR="009F6A5A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20ED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C6C90A4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BF5B5EC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C511079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20ED8" w:rsidRPr="00466499" w14:paraId="34E6118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757327C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738BF06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7052C50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2EB8ABEB" w14:textId="32FB340D" w:rsidR="00120ED8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ฟอกอากาศ แบบฝังใต้เพดาน (ราคาไม่รวมค่าติดตั้ง)</w:t>
            </w:r>
          </w:p>
        </w:tc>
        <w:tc>
          <w:tcPr>
            <w:tcW w:w="1376" w:type="dxa"/>
            <w:shd w:val="clear" w:color="000000" w:fill="FFFFFF"/>
          </w:tcPr>
          <w:p w14:paraId="7DA81A67" w14:textId="2EDA0248" w:rsidR="00120ED8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509DEED" w14:textId="19D9E38E" w:rsidR="00120ED8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08</w:t>
            </w:r>
            <w:r w:rsidRPr="00A84CE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A84CE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8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56B9E72A" w14:textId="7C965932" w:rsidR="00120ED8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20055318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6EF3B3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2BF3AF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D46FAD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0711D86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52A7E080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63C61EEA" w14:textId="53D6DCB0" w:rsidR="00A84CEF" w:rsidRPr="00A84CEF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ฟอกอากาศ แบบฝังใต้เพดาน (ราคาไม่รวมค่าติดตั้ง) ขนาดความเร็วของแรงลมระดับสูงไม่ต่ำกว่า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000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ซีเอฟเอ็ม จำนวน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ครื่อง เครื่องละ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4,400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รวมเป็นเงิน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8,800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ให้กับฝ่ายบริการสิ่งแวดล้อม สำนักสาธารณสุขและสิ่งแวดล้อม </w:t>
            </w:r>
          </w:p>
          <w:p w14:paraId="429CEAD9" w14:textId="77777777" w:rsidR="00A84CEF" w:rsidRPr="00A84CEF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บัญชีราคามาตรฐานครุภัณฑ์ สำนักงบประมาณ ฉบับเดือน ธันวาคม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  <w:p w14:paraId="16669937" w14:textId="77777777" w:rsidR="00A84CEF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10.3/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0D5C7CB9" w14:textId="1015262F" w:rsidR="009F6A5A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3029801A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3243671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F497473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84CEF" w:rsidRPr="00466499" w14:paraId="39BCCB78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751881A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DDF12C1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59CB3D57" w14:textId="3E0831FB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84CEF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ยานพาหนะและขนส่ง</w:t>
            </w:r>
          </w:p>
        </w:tc>
        <w:tc>
          <w:tcPr>
            <w:tcW w:w="1376" w:type="dxa"/>
            <w:shd w:val="clear" w:color="000000" w:fill="FFFFFF"/>
          </w:tcPr>
          <w:p w14:paraId="64FD12F6" w14:textId="5B723A5B" w:rsidR="00A84CEF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</w:tcPr>
          <w:p w14:paraId="5BCD57D5" w14:textId="77777777" w:rsidR="00A84CEF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</w:tcPr>
          <w:p w14:paraId="6FAF78DE" w14:textId="48359C89" w:rsidR="00A84CEF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A84CEF" w:rsidRPr="00466499" w14:paraId="53C65B3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AD686F3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303CF47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43396B5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758FD89B" w14:textId="509DE9FE" w:rsidR="00A84CEF" w:rsidRPr="00466499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ถจักรยานยนต์</w:t>
            </w:r>
          </w:p>
        </w:tc>
        <w:tc>
          <w:tcPr>
            <w:tcW w:w="1376" w:type="dxa"/>
            <w:shd w:val="clear" w:color="000000" w:fill="FFFFFF"/>
          </w:tcPr>
          <w:p w14:paraId="2A759B49" w14:textId="1A94BCC4" w:rsidR="00A84CEF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7CD3056D" w14:textId="31C71F55" w:rsidR="00A84CEF" w:rsidRPr="002B6F2F" w:rsidRDefault="00A401BC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88</w:t>
            </w:r>
            <w:r w:rsidRPr="00A401B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A401B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4684127F" w14:textId="571A736F" w:rsidR="00A84CEF" w:rsidRPr="002B6F2F" w:rsidRDefault="00A84CE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84CEF" w:rsidRPr="00466499" w14:paraId="539082A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B807581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1A28A79D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4B2EC08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7F15B902" w14:textId="77777777" w:rsidR="00A84CEF" w:rsidRPr="00466499" w:rsidRDefault="00A84CE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7F677437" w14:textId="77777777" w:rsidR="00A84CEF" w:rsidRPr="00466499" w:rsidRDefault="00A84CEF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46F6330C" w14:textId="77777777" w:rsidR="00A401BC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รถจักรยานยนต์ ขนาด 110 ซีซี </w:t>
            </w:r>
          </w:p>
          <w:p w14:paraId="436F7F78" w14:textId="77777777" w:rsidR="002622C3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เกียร์ธรรมดา จำนวน 2 คัน คันละ 44,000 บาท </w:t>
            </w:r>
          </w:p>
          <w:p w14:paraId="3560A1B9" w14:textId="0685508A" w:rsidR="00A401BC" w:rsidRPr="00A401BC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วมเป็นเงิน 88,000 บาท ให้กับฝ่ายส่งเสริมสิ่งแวดล้อม สำนักสาธารณสุขและสิ่งแวดล้อม </w:t>
            </w:r>
          </w:p>
          <w:p w14:paraId="5728F538" w14:textId="77777777" w:rsidR="00A401BC" w:rsidRPr="00A401BC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เป็นไปตามบัญชีราคามาตรฐานครุภัณฑ์ สำนักงบประมาณ ฉบับเดือนธันวาคม 2567</w:t>
            </w:r>
          </w:p>
          <w:p w14:paraId="23D1D145" w14:textId="77777777" w:rsidR="00A401BC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พิ่มเติม ฉบับที่ 1/2568 </w:t>
            </w:r>
          </w:p>
          <w:p w14:paraId="3EE250CD" w14:textId="6E112BFF" w:rsidR="00A84CEF" w:rsidRPr="00466499" w:rsidRDefault="00A401B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401B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203 ลำดับที่ 2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B4294D4" w14:textId="77777777" w:rsidR="00A84CEF" w:rsidRPr="002B6F2F" w:rsidRDefault="00A84CE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4544004" w14:textId="77777777" w:rsidR="00A84CEF" w:rsidRPr="002B6F2F" w:rsidRDefault="00A84CE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7F28995D" w14:textId="77777777" w:rsidR="00A84CEF" w:rsidRPr="002B6F2F" w:rsidRDefault="00A84CEF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120ED8" w:rsidRPr="00466499" w14:paraId="4B25672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8B6854A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D245E1F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73B96DD" w14:textId="77777777" w:rsidR="00120ED8" w:rsidRPr="00466499" w:rsidRDefault="00120ED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5D1E3E95" w14:textId="40FD7E19" w:rsidR="00120ED8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่วงข้างรถจักรยานยนต์</w:t>
            </w:r>
          </w:p>
        </w:tc>
        <w:tc>
          <w:tcPr>
            <w:tcW w:w="1376" w:type="dxa"/>
            <w:shd w:val="clear" w:color="000000" w:fill="FFFFFF"/>
          </w:tcPr>
          <w:p w14:paraId="6C53B6D0" w14:textId="428FE853" w:rsidR="00120ED8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62993DD9" w14:textId="1A85AEEF" w:rsidR="00120ED8" w:rsidRPr="002B6F2F" w:rsidRDefault="00DC61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5</w:t>
            </w:r>
            <w:r w:rsidRPr="00DC61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C61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2BE6AA70" w14:textId="25D0833B" w:rsidR="00120ED8" w:rsidRPr="002B6F2F" w:rsidRDefault="00120ED8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3A92D66C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4F2FC2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8C1A00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725A15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69AB23D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58A4FB5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45146DE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พ่วงข้างรถจักรยานยนต์ </w:t>
            </w:r>
          </w:p>
          <w:p w14:paraId="0F7B7222" w14:textId="77777777" w:rsidR="002622C3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1 ชุด เป็นเงิน 15,000 บาท </w:t>
            </w:r>
          </w:p>
          <w:p w14:paraId="70C17652" w14:textId="77777777" w:rsidR="002622C3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กับฝ่ายส่งเสริมสิ่งแวดล้อม </w:t>
            </w:r>
          </w:p>
          <w:p w14:paraId="7EE42AD5" w14:textId="0DD6492A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</w:t>
            </w:r>
          </w:p>
          <w:p w14:paraId="64C5E7AA" w14:textId="0D1878EF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ละเอียดดังนี้</w:t>
            </w:r>
          </w:p>
          <w:p w14:paraId="1755536E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ความกว้างไม่น้อยกว่า 140 เซนติเมตร</w:t>
            </w:r>
          </w:p>
          <w:p w14:paraId="3F6E614D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ความสูงไม่น้อยกว่า 90 เซนติเมตร</w:t>
            </w:r>
          </w:p>
          <w:p w14:paraId="0897A59C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ลังคาพร้อมที่เก็บของกว้างไม่น้อยกว่า 90 เซนติเมตร</w:t>
            </w:r>
          </w:p>
          <w:p w14:paraId="3CB914F5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160EBD22" w14:textId="77777777" w:rsidR="002622C3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ตั้งงบประมาณรายจ่ายครุภัณฑ์ ตามราคาท้องถิ่น </w:t>
            </w:r>
          </w:p>
          <w:p w14:paraId="2365D931" w14:textId="48E50C1E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ประกอบกับรถจักรยานยนต์ในการเป็นยานพาหนะสำหรับเดินทางไปปฏิบัติงานของเจ้าหน้าที่</w:t>
            </w:r>
          </w:p>
          <w:p w14:paraId="0FA2DD1F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1549ECA5" w14:textId="124C2E8F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6DF59A25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50082020" w14:textId="7609B870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3CD5D9AD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พิ่มเติม ฉบับที่ 1/2568 </w:t>
            </w:r>
          </w:p>
          <w:p w14:paraId="0620CED7" w14:textId="02276838" w:rsidR="009F6A5A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204 ลำดับที่ 3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33ABB9CA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E035040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02A873C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C6142" w:rsidRPr="00466499" w14:paraId="71D288E0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E38CDF8" w14:textId="77777777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44269AD" w14:textId="77777777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00C840FE" w14:textId="0C13E57B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ไฟฟ้าและวิทยุ</w:t>
            </w:r>
          </w:p>
        </w:tc>
        <w:tc>
          <w:tcPr>
            <w:tcW w:w="1376" w:type="dxa"/>
            <w:shd w:val="clear" w:color="000000" w:fill="FFFFFF"/>
          </w:tcPr>
          <w:p w14:paraId="1D71F750" w14:textId="2B5B729C" w:rsidR="00DC6142" w:rsidRPr="002B6F2F" w:rsidRDefault="00DC61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</w:tcPr>
          <w:p w14:paraId="382983E4" w14:textId="77777777" w:rsidR="00DC6142" w:rsidRPr="002B6F2F" w:rsidRDefault="00DC61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</w:tcPr>
          <w:p w14:paraId="2BB5A047" w14:textId="4A7CC351" w:rsidR="00DC6142" w:rsidRPr="002B6F2F" w:rsidRDefault="00DC61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C6142" w:rsidRPr="00466499" w14:paraId="0A42F080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B57836D" w14:textId="77777777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759AAF0" w14:textId="77777777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5FF97D3" w14:textId="77777777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59703CF0" w14:textId="082E0CDA" w:rsidR="00DC6142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เสียงแบบลากจูง</w:t>
            </w:r>
          </w:p>
        </w:tc>
        <w:tc>
          <w:tcPr>
            <w:tcW w:w="1376" w:type="dxa"/>
            <w:shd w:val="clear" w:color="000000" w:fill="FFFFFF"/>
          </w:tcPr>
          <w:p w14:paraId="41DEA15F" w14:textId="6E4885A3" w:rsidR="00DC6142" w:rsidRPr="002E53E2" w:rsidRDefault="00DC6142" w:rsidP="005225A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14E19FB8" w14:textId="41ADABA7" w:rsidR="00DC6142" w:rsidRPr="002B6F2F" w:rsidRDefault="00DC6142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  <w:r w:rsidRPr="00DC61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C6142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5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2EB90008" w14:textId="2F5DE75F" w:rsidR="00DC6142" w:rsidRPr="002E53E2" w:rsidRDefault="00DC6142" w:rsidP="005225A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5BFF3FA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BA4666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CF889A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5C5B38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2C84C5B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7CA1D37F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5715E462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เสียงแบบลากจูง </w:t>
            </w:r>
          </w:p>
          <w:p w14:paraId="19792A04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1 เครื่อง เป็นเงิน 9,500 บาท ให้กับฝ่าย</w:t>
            </w:r>
          </w:p>
          <w:p w14:paraId="310C7D4F" w14:textId="47300D40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่งเสริมสิ่งแวดล้อม สำนักสาธารณสุขและสิ่งแวดล้อม </w:t>
            </w:r>
          </w:p>
          <w:p w14:paraId="0AF9637F" w14:textId="7DE764A1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ละเอียดดังนี้</w:t>
            </w:r>
          </w:p>
          <w:p w14:paraId="1C6AAC9F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ขนาดไม่น้อยกว่า 12 นิ้ว</w:t>
            </w:r>
          </w:p>
          <w:p w14:paraId="436D0D0E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มีไมโครโฟน ไม่น้อยกว่า 2 ตัว</w:t>
            </w:r>
          </w:p>
          <w:p w14:paraId="499A9BE4" w14:textId="77777777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35EC2A0B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ตั้งงบประมาณรายจ่ายครุภัณฑ์ ตามราคาท้องถิ่น </w:t>
            </w:r>
          </w:p>
          <w:p w14:paraId="4B5B5072" w14:textId="584DA628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ใช้ในการปฏิบัติงานของเจ้าหน้าที่</w:t>
            </w:r>
          </w:p>
          <w:p w14:paraId="1BEE151C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929FE5C" w14:textId="4015B5D9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ลงวันที่ 28 พฤษภาคม 2564</w:t>
            </w:r>
          </w:p>
          <w:p w14:paraId="51B91456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2B0FB3D7" w14:textId="17AC8D65" w:rsidR="00DC6142" w:rsidRP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0163BF18" w14:textId="77777777" w:rsidR="00DC6142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 2566-2570) เทศบาลนครขอนแก่น เพิ่มเติม ฉบับที่ 1/2568 </w:t>
            </w:r>
          </w:p>
          <w:p w14:paraId="673B9D0E" w14:textId="444E0D5F" w:rsidR="009F6A5A" w:rsidRPr="00466499" w:rsidRDefault="00DC614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6142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ที่ 224 ลำดับที่ 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5050DE8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DF365BB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D9298DD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5639B2" w:rsidRPr="00466499" w14:paraId="15811E7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DFD9EEA" w14:textId="77777777" w:rsidR="005639B2" w:rsidRPr="00466499" w:rsidRDefault="005639B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5C672B8" w14:textId="77777777" w:rsidR="005639B2" w:rsidRPr="00466499" w:rsidRDefault="005639B2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38AC31D9" w14:textId="6DDBBE26" w:rsidR="005639B2" w:rsidRPr="00DC6142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โฆษณาและเผยแพร่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410122FB" w14:textId="77777777" w:rsidR="005639B2" w:rsidRPr="002B6F2F" w:rsidRDefault="005639B2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63A7C628" w14:textId="77777777" w:rsidR="005639B2" w:rsidRPr="002B6F2F" w:rsidRDefault="005639B2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3669D79B" w14:textId="77777777" w:rsidR="005639B2" w:rsidRPr="002B6F2F" w:rsidRDefault="005639B2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927E43" w:rsidRPr="00466499" w14:paraId="7881603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A391286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A88955E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4D70632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05401B59" w14:textId="43EC9748" w:rsidR="00927E43" w:rsidRPr="00466499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ครื่องมัลติมีเดีย</w:t>
            </w:r>
            <w:proofErr w:type="spellStart"/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ปรเจคเตอร์</w:t>
            </w:r>
            <w:proofErr w:type="spellEnd"/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ะดับ </w:t>
            </w: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XGA</w:t>
            </w:r>
          </w:p>
        </w:tc>
        <w:tc>
          <w:tcPr>
            <w:tcW w:w="1376" w:type="dxa"/>
            <w:shd w:val="clear" w:color="000000" w:fill="FFFFFF"/>
          </w:tcPr>
          <w:p w14:paraId="0765D31E" w14:textId="724DA8F5" w:rsidR="00927E43" w:rsidRPr="002B6F2F" w:rsidRDefault="00927E43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6860D8B3" w14:textId="10621BAF" w:rsidR="00927E43" w:rsidRPr="002B6F2F" w:rsidRDefault="00FA1CC3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43</w:t>
            </w:r>
            <w:r w:rsidRPr="00FA1CC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FA1CC3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66662AB5" w14:textId="2857C474" w:rsidR="00927E43" w:rsidRPr="002B6F2F" w:rsidRDefault="00927E43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6F144E3C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655A8A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F33D3D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252389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751EB4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3CBB9DEB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20B131DC" w14:textId="77777777" w:rsidR="00FA1CC3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เครื่องมัลติมีเดีย</w:t>
            </w:r>
            <w:proofErr w:type="spellStart"/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ปรเจคเตอร์</w:t>
            </w:r>
            <w:proofErr w:type="spellEnd"/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4F6CDB30" w14:textId="77777777" w:rsidR="00FA1CC3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ดับ </w:t>
            </w: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XGA </w:t>
            </w: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 4,500</w:t>
            </w: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ANSI Lumens </w:t>
            </w: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1 เครื่อง เป็นเงิน 43,100 บาท ให้กับฝ่ายส่งเสริมสิ่งแวดล้อม </w:t>
            </w:r>
          </w:p>
          <w:p w14:paraId="223C4BB3" w14:textId="48D28609" w:rsidR="00FA1CC3" w:rsidRPr="00FA1CC3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</w:t>
            </w:r>
          </w:p>
          <w:p w14:paraId="7E30D589" w14:textId="77777777" w:rsidR="00FA1CC3" w:rsidRPr="00FA1CC3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บัญชีราคามาตรฐานครุภัณฑ์ สำนักงบประมาณ ฉบับเดือนธันวาคม 2567</w:t>
            </w:r>
          </w:p>
          <w:p w14:paraId="0CAC4A80" w14:textId="77777777" w:rsidR="00FA1CC3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 2566-2570) เทศบาลนครขอนแก่น เพิ่มเติม ฉบับที่ 1/2568</w:t>
            </w:r>
          </w:p>
          <w:p w14:paraId="04A610C6" w14:textId="1E21AB10" w:rsidR="009F6A5A" w:rsidRPr="00466499" w:rsidRDefault="00FA1C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A1C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หน้าที่ 239 ลำดับที่ 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1DE2B95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33AE10C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34D8752F" w14:textId="77777777" w:rsidR="009F6A5A" w:rsidRPr="002B6F2F" w:rsidRDefault="009F6A5A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5E129C" w:rsidRPr="00466499" w14:paraId="2771DCB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ED5B221" w14:textId="77777777" w:rsidR="005E129C" w:rsidRPr="00466499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71F86D5" w14:textId="77777777" w:rsidR="005E129C" w:rsidRPr="00466499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652365F1" w14:textId="37C191A4" w:rsidR="005E129C" w:rsidRPr="00FA1CC3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A0ABCC6" w14:textId="77777777" w:rsidR="005E129C" w:rsidRPr="002B6F2F" w:rsidRDefault="005E129C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8F8B2D3" w14:textId="77777777" w:rsidR="005E129C" w:rsidRPr="002B6F2F" w:rsidRDefault="005E129C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67F119A6" w14:textId="77777777" w:rsidR="005E129C" w:rsidRPr="002B6F2F" w:rsidRDefault="005E129C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061FF" w:rsidRPr="00466499" w14:paraId="719CCD2E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A15D078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1EB4A89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A97336C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0923C1EE" w14:textId="383BB555" w:rsidR="00D061FF" w:rsidRPr="00466499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ครื่องคอมพิวเตอร์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All In One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งานสำนักงาน </w:t>
            </w:r>
          </w:p>
        </w:tc>
        <w:tc>
          <w:tcPr>
            <w:tcW w:w="1376" w:type="dxa"/>
            <w:shd w:val="clear" w:color="000000" w:fill="FFFFFF"/>
          </w:tcPr>
          <w:p w14:paraId="3BD36D3A" w14:textId="5D37C633" w:rsidR="00D061FF" w:rsidRPr="002B6F2F" w:rsidRDefault="00D061F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39121287" w14:textId="27208CA9" w:rsidR="00D061FF" w:rsidRPr="002B6F2F" w:rsidRDefault="00170AD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70AD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00</w:t>
            </w:r>
            <w:r w:rsidRPr="00170AD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170ADF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055D9153" w14:textId="3FBB768F" w:rsidR="00D061FF" w:rsidRPr="002B6F2F" w:rsidRDefault="00D061F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F6A5A" w:rsidRPr="00466499" w14:paraId="03C1F480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778481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C73315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A37AD6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4504B62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0CD506F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027CCA96" w14:textId="77777777" w:rsid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คอมพิวเตอร์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All </w:t>
            </w:r>
            <w:proofErr w:type="gramStart"/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In</w:t>
            </w:r>
            <w:proofErr w:type="gramEnd"/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One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งานสำนักงาน จำนวน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ครื่อง </w:t>
            </w:r>
          </w:p>
          <w:p w14:paraId="79625EAC" w14:textId="77777777" w:rsid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ครื่องละ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,000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รวมเป็นเงิน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62B840A5" w14:textId="77777777" w:rsid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กับฝ่ายส่งเสริมสิ่งแวดล้อม จำนวน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ครื่อง </w:t>
            </w:r>
          </w:p>
          <w:p w14:paraId="57D7D6F2" w14:textId="77777777" w:rsid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ฝ่ายบริการสิ่งแวดล้อม จำนวน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ครื่อง </w:t>
            </w:r>
          </w:p>
          <w:p w14:paraId="1B7A786C" w14:textId="0E5DDE9B" w:rsidR="005E129C" w:rsidRP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</w:t>
            </w:r>
          </w:p>
          <w:p w14:paraId="3D73DE83" w14:textId="77777777" w:rsid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เกณฑ์ราคากลางและคุณลักษณะพื้นฐานการจัดหาอุปกรณ์และระบบคอมพิวเตอร์ กระทรวงดิจิทัล</w:t>
            </w:r>
          </w:p>
          <w:p w14:paraId="446A9A7B" w14:textId="29CD20E6" w:rsidR="005E129C" w:rsidRP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เศรษฐกิจและสังคม ฉบับเดือน มีนาคม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6</w:t>
            </w:r>
          </w:p>
          <w:p w14:paraId="351F69BA" w14:textId="77777777" w:rsidR="005E129C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 มท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10.3/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509 </w:t>
            </w:r>
          </w:p>
          <w:p w14:paraId="3F9390BC" w14:textId="212C21F5" w:rsidR="009F6A5A" w:rsidRPr="00466499" w:rsidRDefault="005E129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7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ุลาคม </w:t>
            </w:r>
            <w:r w:rsidRPr="005E129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B24510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5B45D72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15CE4C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D061FF" w:rsidRPr="00466499" w14:paraId="44501152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42CD812E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0E1A1C4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B07D729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145FDB71" w14:textId="66C6FC6F" w:rsidR="00D061FF" w:rsidRPr="00466499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ครื่องคอมพิวเตอร์โน้ตบุ๊ก สำหรับงานสำนักงาน </w:t>
            </w:r>
          </w:p>
        </w:tc>
        <w:tc>
          <w:tcPr>
            <w:tcW w:w="1376" w:type="dxa"/>
            <w:shd w:val="clear" w:color="000000" w:fill="FFFFFF"/>
          </w:tcPr>
          <w:p w14:paraId="3C7233C6" w14:textId="563F6358" w:rsidR="00D061FF" w:rsidRPr="00466499" w:rsidRDefault="00D061F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043915D7" w14:textId="72D51F9C" w:rsidR="00D061FF" w:rsidRPr="00DC32CC" w:rsidRDefault="00DC32CC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9</w:t>
            </w:r>
            <w:r w:rsidRPr="00DC32C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DC32C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1D078398" w14:textId="58D30095" w:rsidR="00D061FF" w:rsidRPr="00466499" w:rsidRDefault="00D061F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27E43" w:rsidRPr="00466499" w14:paraId="5B2EFCE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17642FB2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9867216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5D3BF90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1768BDAC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28413877" w14:textId="77777777" w:rsidR="00927E43" w:rsidRPr="00466499" w:rsidRDefault="00927E4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75956C9D" w14:textId="77777777" w:rsid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คอมพิวเตอร์โน้ตบุ๊ก </w:t>
            </w:r>
          </w:p>
          <w:p w14:paraId="1947DA5C" w14:textId="77777777" w:rsid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หรับงานสำนักงาน จำนวน 1 เครื่อง เป็นเงิน 19,000 บาท ให้กับฝ่ายส่งเสริมสิ่งแวดล้อม </w:t>
            </w:r>
          </w:p>
          <w:p w14:paraId="137B27CE" w14:textId="0074BB73" w:rsidR="00DC32CC" w:rsidRP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สาธารณสุขและสิ่งแวดล้อม </w:t>
            </w:r>
          </w:p>
          <w:p w14:paraId="6F899418" w14:textId="77777777" w:rsid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</w:t>
            </w:r>
          </w:p>
          <w:p w14:paraId="76B2D177" w14:textId="7490BC02" w:rsidR="00DC32CC" w:rsidRP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หาอุปกรณ์และระบบคอมพิวเตอร์ กระทรวงดิจิทัลเพื่อเศรษฐกิจและสังคม ฉบับเดือน มีนาคม 2566</w:t>
            </w:r>
          </w:p>
          <w:p w14:paraId="759DF7AC" w14:textId="77777777" w:rsid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692003EC" w14:textId="4E7A79D9" w:rsidR="00DC32CC" w:rsidRPr="00466499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C4354A5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0E13049A" w14:textId="77777777" w:rsidR="00927E43" w:rsidRPr="00DC32CC" w:rsidRDefault="00927E43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0AA44670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D061FF" w:rsidRPr="00466499" w14:paraId="1A3A857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094CE675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631D212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2054E5E4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27F90D78" w14:textId="583CF323" w:rsidR="00D061FF" w:rsidRPr="00466499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ครื่องพิมพ์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Multifunction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ลเซอร์ หรือ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LED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ี </w:t>
            </w:r>
          </w:p>
        </w:tc>
        <w:tc>
          <w:tcPr>
            <w:tcW w:w="1376" w:type="dxa"/>
            <w:shd w:val="clear" w:color="000000" w:fill="FFFFFF"/>
          </w:tcPr>
          <w:p w14:paraId="18868046" w14:textId="4FCAEFEC" w:rsidR="00D061FF" w:rsidRPr="00466499" w:rsidRDefault="00D061F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7AF3C26F" w14:textId="51A1CD6C" w:rsidR="00D061FF" w:rsidRPr="00DC32CC" w:rsidRDefault="001A1C6B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1A1C6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16</w:t>
            </w:r>
            <w:r w:rsidRPr="001A1C6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1A1C6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747727B0" w14:textId="37630BFF" w:rsidR="00D061FF" w:rsidRPr="00466499" w:rsidRDefault="00D061F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27E43" w:rsidRPr="00466499" w14:paraId="62587C8B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521E3FA7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D7CD051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850ADC8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7A27C352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627D0FAE" w14:textId="77777777" w:rsidR="00927E43" w:rsidRPr="00466499" w:rsidRDefault="00927E4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7789B0C5" w14:textId="77777777" w:rsidR="00DC32CC" w:rsidRP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พิมพ์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Multifunction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ลเซอร์ หรือ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LED </w:t>
            </w: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ี จำนวน 1 เครื่อง เป็นเงิน 16,000 บาท ให้กับฝ่ายส่งเสริมสิ่งแวดล้อม สำนักสาธารณสุขและสิ่งแวดล้อม </w:t>
            </w:r>
          </w:p>
          <w:p w14:paraId="17E75980" w14:textId="77777777" w:rsidR="002622C3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การจัดหาอุปกรณ์และระบบคอมพิวเตอร์ กระทรวงดิจิทัล</w:t>
            </w:r>
          </w:p>
          <w:p w14:paraId="784F5E63" w14:textId="218C2154" w:rsidR="00DC32CC" w:rsidRPr="00DC32CC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เศรษฐกิจและสังคม ฉบับเดือน มีนาคม 2566</w:t>
            </w:r>
          </w:p>
          <w:p w14:paraId="06D48201" w14:textId="77777777" w:rsidR="002622C3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10.3/ว 7509 </w:t>
            </w:r>
          </w:p>
          <w:p w14:paraId="72CF7FD1" w14:textId="4BA15206" w:rsidR="00927E43" w:rsidRPr="00466499" w:rsidRDefault="00DC32CC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C32C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1D676D90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23E2F1E0" w14:textId="77777777" w:rsidR="00927E43" w:rsidRPr="00DC32CC" w:rsidRDefault="00927E43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5465D991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D359C3" w:rsidRPr="00466499" w14:paraId="5170DA7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7AEDDC6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A7EE9BF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959" w:type="dxa"/>
            <w:gridSpan w:val="9"/>
            <w:shd w:val="clear" w:color="000000" w:fill="FFFFFF"/>
            <w:vAlign w:val="center"/>
          </w:tcPr>
          <w:p w14:paraId="3FA78D92" w14:textId="766F9393" w:rsidR="00D359C3" w:rsidRPr="004D25B8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เงินอุดหนุน</w:t>
            </w:r>
          </w:p>
        </w:tc>
        <w:tc>
          <w:tcPr>
            <w:tcW w:w="1376" w:type="dxa"/>
            <w:shd w:val="clear" w:color="000000" w:fill="FFFFFF"/>
          </w:tcPr>
          <w:p w14:paraId="19EEFB13" w14:textId="4251AA51" w:rsidR="00D359C3" w:rsidRPr="004D25B8" w:rsidRDefault="00D35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D2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0022C400" w14:textId="0CE0F98B" w:rsidR="00D359C3" w:rsidRPr="004D25B8" w:rsidRDefault="00B7354D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4,829,800</w:t>
            </w:r>
          </w:p>
        </w:tc>
        <w:tc>
          <w:tcPr>
            <w:tcW w:w="840" w:type="dxa"/>
            <w:gridSpan w:val="3"/>
            <w:shd w:val="clear" w:color="000000" w:fill="FFFFFF"/>
          </w:tcPr>
          <w:p w14:paraId="50C5DB09" w14:textId="51FFC389" w:rsidR="00D359C3" w:rsidRPr="004D25B8" w:rsidRDefault="00D35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D2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59C3" w:rsidRPr="00466499" w14:paraId="3E329A7C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179C232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71BF67E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6CC2334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7ABB7D9E" w14:textId="0484D309" w:rsidR="00D359C3" w:rsidRPr="004D25B8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05CF121C" w14:textId="01D32B07" w:rsidR="00D359C3" w:rsidRPr="004D25B8" w:rsidRDefault="00D35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D2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73F66B73" w14:textId="1FFF9F92" w:rsidR="00D359C3" w:rsidRPr="004D25B8" w:rsidRDefault="00B7354D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4,829,8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4F850C38" w14:textId="5C29E6E3" w:rsidR="00D359C3" w:rsidRPr="004D25B8" w:rsidRDefault="00D35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D2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061FF" w:rsidRPr="00466499" w14:paraId="78736C8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365D4E3B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348EF657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6B8D3754" w14:textId="77777777" w:rsidR="00D061FF" w:rsidRPr="00466499" w:rsidRDefault="00D061FF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686" w:type="dxa"/>
            <w:gridSpan w:val="8"/>
          </w:tcPr>
          <w:p w14:paraId="56CB2753" w14:textId="76D49096" w:rsidR="00D061FF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359C3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องค์กรประชาชน</w:t>
            </w:r>
          </w:p>
        </w:tc>
        <w:tc>
          <w:tcPr>
            <w:tcW w:w="1376" w:type="dxa"/>
            <w:shd w:val="clear" w:color="000000" w:fill="FFFFFF"/>
          </w:tcPr>
          <w:p w14:paraId="4AB071FE" w14:textId="4FDD8F66" w:rsidR="00D061FF" w:rsidRPr="00466499" w:rsidRDefault="00D061F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</w:tcPr>
          <w:p w14:paraId="6E120B1E" w14:textId="77777777" w:rsidR="00D061FF" w:rsidRPr="00DC32CC" w:rsidRDefault="00D061FF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</w:tcPr>
          <w:p w14:paraId="454162AD" w14:textId="29D49A23" w:rsidR="00D061FF" w:rsidRPr="00466499" w:rsidRDefault="00D061FF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D359C3" w:rsidRPr="00466499" w14:paraId="52E7CF18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72A9D2E4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780C6179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E04477C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55372282" w14:textId="77777777" w:rsidR="00D359C3" w:rsidRPr="00466499" w:rsidRDefault="00D359C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386" w:type="dxa"/>
            <w:gridSpan w:val="7"/>
          </w:tcPr>
          <w:p w14:paraId="3D798938" w14:textId="7056FE84" w:rsidR="00D359C3" w:rsidRPr="00466499" w:rsidRDefault="00B7354D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7354D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อุดหนุนเอกชน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A91F5C4" w14:textId="1ED0A4C8" w:rsidR="00D359C3" w:rsidRPr="00466499" w:rsidRDefault="00D35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4C8E6AE5" w14:textId="75720852" w:rsidR="00D359C3" w:rsidRPr="00DC32CC" w:rsidRDefault="00B7354D" w:rsidP="005225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B7354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4,829,8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0EA7B56D" w14:textId="454E4C6C" w:rsidR="00D359C3" w:rsidRPr="00466499" w:rsidRDefault="00D359C3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E53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27E43" w:rsidRPr="00466499" w14:paraId="2383EAEF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2200A3E9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0D9CF378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935038E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61D64AEE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75057F53" w14:textId="77777777" w:rsidR="00927E43" w:rsidRPr="00466499" w:rsidRDefault="00927E43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1707AC8E" w14:textId="77777777" w:rsid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เงินอุดหนุนองค์กรประชาชน </w:t>
            </w:r>
          </w:p>
          <w:p w14:paraId="45A54235" w14:textId="74DD1C1C" w:rsidR="002622C3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ละเอียดดังนี้</w:t>
            </w:r>
          </w:p>
          <w:p w14:paraId="5553B3F0" w14:textId="3195E63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ชัย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7,4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 </w:t>
            </w:r>
          </w:p>
          <w:p w14:paraId="072AEE95" w14:textId="1C739423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7,4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50F8F4A" w14:textId="5D58C54C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ชัย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0F8D67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5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EB6B77B" w14:textId="79AC6C1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5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2A9C253" w14:textId="31DCAB8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ชัย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49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0D0C60D6" w14:textId="747362C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มีส่วนร่วมของชุมชนในการรักษาความสะอาดถนนสายหลัก</w:t>
            </w:r>
            <w:r w:rsidR="00B135F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8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EEBB9F9" w14:textId="09A2927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9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44A633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6,4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895FDDC" w14:textId="330C560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D38C2A0" w14:textId="617BF06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ดอนหญ้านาง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1,7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58F6EE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5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A9F9593" w14:textId="5521A34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มีส่วนร่วมของชุมชนในการพัฒนาสิ่งแวดล้อมและเพิ่มรายได้ท้องถิ่น จำนวน</w:t>
            </w:r>
            <w:r w:rsidR="00B135F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6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6E7FC88" w14:textId="0681F46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,9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CCFD0E9" w14:textId="36F6FB0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ดอนหญ้านาง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5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5B8E5CE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F8DDC3B" w14:textId="3C08EF5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9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046C1FE" w14:textId="3DD1E3F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ดอนหญ้านาง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6,4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58CD8C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4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766452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9,4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452511A" w14:textId="7B4C9D95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4FE2936" w14:textId="3823905D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ลังศูนย์ราชการ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84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557FE37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2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64741C0" w14:textId="47660F8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9,1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BCBC10F" w14:textId="45465DE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3,1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2BA29A0" w14:textId="316DD24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ลังศูนย์ราชการ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8,8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ADBBC6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,4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AD7E77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44439D4" w14:textId="378E569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86B4431" w14:textId="60D2705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ทพารักษ์ตอ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7,5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624054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2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EEA9FA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,5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9FC7C7F" w14:textId="4E85E5C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ทพารักษ์ตอ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8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6410D6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9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612BD33" w14:textId="64E34FD7" w:rsidR="002622C3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,3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B46485A" w14:textId="7FB0260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ทพารักษ์ตอ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0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4252767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9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 </w:t>
            </w:r>
          </w:p>
          <w:p w14:paraId="7096AD6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F875F3F" w14:textId="3900D20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ทพารักษ์ตอ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9,1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675DE67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3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85EBF91" w14:textId="6A82B35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5E7E5D6" w14:textId="19BC5235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ทพารักษ์ตอ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0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2C68F32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6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144B951" w14:textId="33271AA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4864153" w14:textId="5A62C21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พัฒนาเทพารักษ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9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D84F26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7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0535C4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2,2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9084FB0" w14:textId="70E4C56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จ้าพ่อทองสุข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8,4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EE5CD6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8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104F62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,1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6640FEE" w14:textId="11D9EC5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จ้าพ่อเกษม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4,5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27C40EA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7,5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773EE4C" w14:textId="704B961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2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BADF75E" w14:textId="3786321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BF7AAB0" w14:textId="6FCC389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7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ใหญ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77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75BFE1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6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F2FEEF5" w14:textId="08A4EAB5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8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6F234A5" w14:textId="1B2F61C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3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4DA6B7E" w14:textId="0DACA6B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ใหญ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1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5A5A9A8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3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0E76AD6" w14:textId="0F74B01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1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AD79877" w14:textId="10E4E08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,6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C00DC82" w14:textId="7B73042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ใหญ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47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818217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3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0C7F16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9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EB2935D" w14:textId="75BC79A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4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3CC3ED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ใหญ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7,3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4D94633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0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0AF71B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6,8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5AAB53F" w14:textId="7B688B1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ซอยธารทิพย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9,70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0F8396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9,70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DC0216E" w14:textId="008C271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บะขาม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33,3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0ECF451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80,1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09A4BD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9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A5B36D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3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D0D6E9C" w14:textId="323DA70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,8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75934C8" w14:textId="26ED468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จันทร์ประชาสร้างสรรค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44,620</w:t>
            </w:r>
            <w:r w:rsidR="005232F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gramStart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  แยกเป็น</w:t>
            </w:r>
            <w:proofErr w:type="gramEnd"/>
          </w:p>
          <w:p w14:paraId="644ABBE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0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216EE8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75,5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65992AD" w14:textId="023C9FB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1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55CF7F2" w14:textId="534A1A4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นาคะประเวศน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0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  <w:r w:rsidR="0050158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  <w:p w14:paraId="3AA0FDE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7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D39F5A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2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391632E" w14:textId="60D235D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ชัยณรงค์-สามัคคี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80,7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B96A3F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8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D1C324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DC1FD4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3E48E1A" w14:textId="6AC8EF5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22C2986" w14:textId="33FECD6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คุ้มพระลับ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3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2341EEB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8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36FD83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7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017D296" w14:textId="5A5D5BA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,5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CF684A1" w14:textId="137E594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มิตรสัมพันธ์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3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84B00E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3,3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06EBE3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9459F6B" w14:textId="76320DC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1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F01A0F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มิตรสัมพันธ์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C89F0E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2ECF7A9" w14:textId="7134311D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พธิบัลลังก์ทอง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7,856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7E5EB61" w14:textId="7BBC204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มีส่วนร่วมของชุมชนในการพัฒนาสิ่งแวดล้อม</w:t>
            </w:r>
            <w:r w:rsidR="0050158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7,856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A83D20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บ้านพัก ตชด.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E1D8F65" w14:textId="7B2ED865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F12CD4A" w14:textId="166E180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ทุ่งสร้างพัฒนา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71,7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2F5A612E" w14:textId="189D2E2C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6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68AFC98" w14:textId="4CE4091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5,3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D091D19" w14:textId="61010F1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proofErr w:type="spellStart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ิมงคล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5,8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21AE25AB" w14:textId="00AD060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5,8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0E7E5F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้า ร.พ.ศูนย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7,5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4B6D19B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72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37FEF59" w14:textId="08CC18A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4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E0E04D2" w14:textId="18D977D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ทุ่งเศรษฐี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5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0ADBBDD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9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4C08FEC" w14:textId="483DA7C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6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A5E1BBD" w14:textId="4449427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คุ้มหนองคู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25,9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75AF4A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,3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7699AF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2,4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969E06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,4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FE8DD61" w14:textId="7546AD1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5381BC1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จันทร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,4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31A7156" w14:textId="56FDC45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1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AB2AD46" w14:textId="5BE4ACFD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73AE3031" w14:textId="69D622B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จันทร์พัฒนา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7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C7BB8D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0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16FFA3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7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FDFA4B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ธนาคร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,0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1BDEC6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5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C54724F" w14:textId="77B7F153" w:rsidR="002622C3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3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B96DB6B" w14:textId="6063270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ัวสะพานสัมพันธ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7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56C751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F17CFED" w14:textId="30C51D8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9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F909D2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บ้านตูม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5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59E9A3C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1,7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33CF57D" w14:textId="56DE4D4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2,3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4A2A15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,3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CE1DCD1" w14:textId="002AB48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,0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FE0F2E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9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13D34B8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5,7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C04678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2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005AEAB" w14:textId="38FA6FD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1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50AA82B" w14:textId="7AA1F96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42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1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4E24F7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3,0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 </w:t>
            </w:r>
          </w:p>
          <w:p w14:paraId="29104E6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8,5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19C466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8,8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345520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4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568BF5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E82576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3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769E625" w14:textId="32038A7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9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4AEDE61" w14:textId="4986968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4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8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6395E6E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4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8C850E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4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7D4D370" w14:textId="29478D0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3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0AC02C8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2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97923C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9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75DDF3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4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747E4C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C20131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9,1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B1C6AA8" w14:textId="5288D26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พัฒนาการกวาดถนนครอบคลุมพื้นที่ถนนในชุมช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C34753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6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382869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6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171479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2,5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1D50AD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2,5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50D5B1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ทั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0,1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C6BF5F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3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4F13EEC" w14:textId="52EA53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9E43D0B" w14:textId="77777777" w:rsidR="00AB715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50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เมืองเก่า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2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0607B184" w14:textId="0290D91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  <w:p w14:paraId="7031B6E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,8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E4253E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6,1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2A4C64D" w14:textId="5702190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,3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D865B25" w14:textId="77777777" w:rsidR="00AB715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เมืองเก่า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9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46585628" w14:textId="0688147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  <w:p w14:paraId="45EE22B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3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BB756D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1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9CA94EA" w14:textId="00EF3A2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16C89EE" w14:textId="77777777" w:rsidR="00AB715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เมืองเก่า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5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 </w:t>
            </w:r>
          </w:p>
          <w:p w14:paraId="2BBF9B24" w14:textId="7496349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  <w:p w14:paraId="70AF8E8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6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9FB4103" w14:textId="2782E25D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,3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793DA8E" w14:textId="6511A7A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,0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F94E727" w14:textId="77777777" w:rsidR="00AB715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เมืองเก่า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8,9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 </w:t>
            </w:r>
          </w:p>
          <w:p w14:paraId="0E34474A" w14:textId="71589D3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  <w:p w14:paraId="069FA33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5,9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545842B" w14:textId="6332C5E0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5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0F4FBE8" w14:textId="1E22002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170E61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ลังสนามกีฬา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0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633724D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2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58E3ACE" w14:textId="32E8C96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7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C72D43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ลังสนามกีฬา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8,4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6C43301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2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898EFD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6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E3522B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คุ้มวัดกลาง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8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678238C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7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9C9D44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9,3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42CF9D5" w14:textId="02A9842D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C79338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คุ้มวัดธาตุ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87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0BB738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2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24BCA9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0A73CA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พระนครศรีบริรักษ์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8,7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ACE7E9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5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 </w:t>
            </w:r>
          </w:p>
          <w:p w14:paraId="1EDAB82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,9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7D869F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แก่นนคร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7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54661DD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1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C93BDA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7,8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ADEEBB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 กศน.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1,5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 </w:t>
            </w:r>
          </w:p>
          <w:p w14:paraId="5505625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5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A9A402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A9BF9E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7,3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CCDDAD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หนองวัด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5,9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305078F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5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A3D6B1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141C5D1" w14:textId="2DDE162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,8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ED4BB10" w14:textId="0C0B12C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219413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หนองวัด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8,9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2DE86E4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1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8DB0DE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6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6B04F27" w14:textId="3C042EE8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5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C819A69" w14:textId="6A193DA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4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30D6CD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หนองวัด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1,3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25160F0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4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A4BA15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7,0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E262BDA" w14:textId="7EC2133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96D4D2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โนนหนองวัด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8,0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13657F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,8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B88F718" w14:textId="1C82B073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,1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07C36B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วัดพัฒนา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40,8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84B48D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7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B365BD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610AC76" w14:textId="188329A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,4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8B508F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คุ้มวุฒาราม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9,6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 </w:t>
            </w:r>
          </w:p>
          <w:p w14:paraId="44263E0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8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A2773C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9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269096B2" w14:textId="07884D3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,6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3F1ED81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การเคหะ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9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4331223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3,8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EFB56B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B3AEBD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เหล่านาดี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5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3E779CBC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5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DC4A02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พิมานชลร่วมใจพัฒนา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8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4B40D96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8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1E1FB9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5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้าวหน้านคร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257DDD9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8ABE9B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ฐา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9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2631D9D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17FB89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7,4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11FE4F5" w14:textId="665CBF8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F9F65B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ฐา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65,0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410F029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88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7E3292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3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0AEB640" w14:textId="130786D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7,7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99613D9" w14:textId="482B308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,7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D84633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ฐา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1,6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2ADE364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1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9D515B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7,1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EAED1B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7,1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EE695E4" w14:textId="543D46F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F11558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ศรีฐา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7,3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070BB04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30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6776F1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5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6B47B63" w14:textId="2E654282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,7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4EE6879" w14:textId="7BAA8E4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มชน</w:t>
            </w:r>
            <w:proofErr w:type="spellStart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</w:t>
            </w:r>
            <w:r w:rsidR="0050158E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</w:t>
            </w:r>
            <w:proofErr w:type="spellEnd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นภาคฯ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8,14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192AA5D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5,42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4286E8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2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E246FC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ตลาดต้นตาล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7,616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06E11D7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576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534B8A6" w14:textId="22CC6E4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,3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8A5A962" w14:textId="2CC1723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65FFFE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สามเหลี่ย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19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0BE8F89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8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3959120" w14:textId="17AF458E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4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49974ED" w14:textId="14973A9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6,3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E2794D2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สามเหลี่ย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74,9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0F85055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8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D2ADEA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8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37D44E7" w14:textId="7BC535E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,3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7C913E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สามเหลี่ย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7,0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 </w:t>
            </w:r>
          </w:p>
          <w:p w14:paraId="780E6C4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2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C5C98F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5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76505F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9,7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9A36E9D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8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สามเหลี่ย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9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7DD73D3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26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5558D4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9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9EDC8A1" w14:textId="38E9A2B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,5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236A386" w14:textId="16F2801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สามเหลี่ย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95,5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352C401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76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DA4A33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9,5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016CA3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1,8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F407B6B" w14:textId="7CD55F35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7CBA79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2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ไทยสมุทร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3,7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7AE91F1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8,8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5C5AFAB7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9AE35FA" w14:textId="79C5B744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,9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B597E55" w14:textId="70291E63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3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ตราชู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77,2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5350336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2,9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6D1F7C6" w14:textId="747FBDF6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4,2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1962B79" w14:textId="7D733EB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,0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90E7C9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4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ตราชู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15,0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6BCEF84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9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E17E846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4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F17A04A" w14:textId="58D0A5C9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,4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86CFB25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5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ตราชู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,2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47EB802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,7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09F229E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3,9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9C71A76" w14:textId="3EF3E3CA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2,64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64F073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6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หนองแวงตราชู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68,9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70D4CDD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4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EE919BB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4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6296003" w14:textId="63A78C43" w:rsidR="00AB715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7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คุ้มวัดป่าอดุลยาราม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0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</w:t>
            </w:r>
          </w:p>
          <w:p w14:paraId="3F8CDAFF" w14:textId="2D76806B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ยกเป็น</w:t>
            </w:r>
          </w:p>
          <w:p w14:paraId="19BA4E1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1,6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B529FF3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9,0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BCEEDB7" w14:textId="408F4F11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8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ตะวันใหม่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,6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 </w:t>
            </w:r>
          </w:p>
          <w:p w14:paraId="5C826769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,4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6739A72" w14:textId="51F9B5DF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พัฒนาการกวาดถนนครอบคลุมพื้นที่ถนนในชุมชน</w:t>
            </w:r>
            <w:r w:rsidR="00AB7158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,28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BF8FE1A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9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 </w:t>
            </w:r>
            <w:proofErr w:type="spellStart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ข</w:t>
            </w:r>
            <w:proofErr w:type="spellEnd"/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.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A38FA7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พัฒนาสิ่งแวดล้อมและเพิ่มรายได้ท้องถิ่น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66EEA5D0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90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บ้านเลข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7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1,12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แยกเป็น</w:t>
            </w:r>
          </w:p>
          <w:p w14:paraId="6C5C07E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2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21A940D4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รอง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8,56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7528D92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1.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ชุมชนมิตรภาพ รวม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B1FD30F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งการส่งเสริมการมีส่วนร่วมของชุมชนในการรักษาความสะอาดถนนสายหลัก จำนวน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000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EF0C648" w14:textId="77777777" w:rsidR="004D25B8" w:rsidRPr="004D25B8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ระเบียบกระทรวงมหาดไทยว่าด้วยเงินอุดหนุนขององค์กรปกครองส่วนท้องถิ่น พ.ศ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59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และที่แก้ไขเพิ่มเติม</w:t>
            </w:r>
          </w:p>
          <w:p w14:paraId="6EF27E72" w14:textId="05F39E36" w:rsidR="00927E43" w:rsidRPr="00466499" w:rsidRDefault="004D25B8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แผนพัฒนาท้องถิ่น (พ.ศ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เปลี่ยนแปลง ฉบ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/2566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25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,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ผนพัฒนาท้องถิ่น (พ.ศ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เปลี่ยนแปลง ฉบ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/2567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64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,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ผนพัฒนาท้องถิ่น (พ.ศ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เปลี่ยนแปลง ฉบ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/2568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57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ละแผนพัฒนาท้องถิ่น (พ.ศ.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2566-2570)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แก้ไข ฉบ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/2568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หน้า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52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ำดับที่ </w:t>
            </w:r>
            <w:r w:rsidRPr="004D25B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67E9DFCF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415" w:type="dxa"/>
            <w:gridSpan w:val="2"/>
            <w:shd w:val="clear" w:color="000000" w:fill="FFFFFF"/>
            <w:vAlign w:val="center"/>
          </w:tcPr>
          <w:p w14:paraId="123C06E8" w14:textId="77777777" w:rsidR="00927E43" w:rsidRPr="00DC32CC" w:rsidRDefault="00927E43" w:rsidP="005225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  <w:vAlign w:val="center"/>
          </w:tcPr>
          <w:p w14:paraId="23E1ABAE" w14:textId="77777777" w:rsidR="00927E43" w:rsidRPr="00466499" w:rsidRDefault="00927E43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9F6A5A" w:rsidRPr="00466499" w14:paraId="44C6B47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13AA0F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232" w:type="dxa"/>
            <w:gridSpan w:val="10"/>
            <w:vAlign w:val="center"/>
            <w:hideMark/>
          </w:tcPr>
          <w:p w14:paraId="313DC33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ำบัดน้ำเสีย</w:t>
            </w:r>
          </w:p>
        </w:tc>
        <w:tc>
          <w:tcPr>
            <w:tcW w:w="1376" w:type="dxa"/>
            <w:vAlign w:val="center"/>
            <w:hideMark/>
          </w:tcPr>
          <w:p w14:paraId="29766075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3D5F35AE" w14:textId="168614A5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94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089B318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3CB3FD73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605550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59CB32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4792D54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1376" w:type="dxa"/>
            <w:vAlign w:val="center"/>
            <w:hideMark/>
          </w:tcPr>
          <w:p w14:paraId="670D28BC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EE09E9E" w14:textId="4A0E2C52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,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7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0A3209F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5B97695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600F06A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B7E573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8E55F3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2832A6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1376" w:type="dxa"/>
            <w:vAlign w:val="center"/>
            <w:hideMark/>
          </w:tcPr>
          <w:p w14:paraId="4CFDC43F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3E5E8C23" w14:textId="55A7F96A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5,3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7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4C33001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41070F3A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AB1198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72D3199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BD4A773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2828E40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3C1E1E6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0041537" w14:textId="2C0AA01A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50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7AE9E9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3C2066D0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46DFFBE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CF08D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691C2C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0E9C3A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304A1F4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758BA55E" w14:textId="52635FBF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เลื่อนขั้นเงินเดือนประจำ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่าง</w:t>
            </w:r>
          </w:p>
          <w:p w14:paraId="5574ACC2" w14:textId="54D925C0" w:rsidR="00DB17A2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6 อัตรา จำนวน 12 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347F766E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  <w:p w14:paraId="5296DD28" w14:textId="77777777" w:rsidR="005232FB" w:rsidRDefault="005232FB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3C6133E" w14:textId="5F7CE547" w:rsidR="0050158E" w:rsidRPr="00466499" w:rsidRDefault="0050158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0DCDFE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4868B7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8A1394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3021BD99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4CD3BC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07A589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0A688C1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FD92869" w14:textId="360BF9B1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8F004E1" w14:textId="5CC4C44B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AF8298B" w14:textId="0DDD0BF8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7D5E925C" w14:textId="579E5D68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50B7E489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</w:tcPr>
          <w:p w14:paraId="68CE75B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5385C63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shd w:val="clear" w:color="000000" w:fill="FFFFFF"/>
            <w:vAlign w:val="center"/>
          </w:tcPr>
          <w:p w14:paraId="4E13022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00" w:type="dxa"/>
          </w:tcPr>
          <w:p w14:paraId="4A47676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</w:tcPr>
          <w:p w14:paraId="30564883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</w:tcPr>
          <w:p w14:paraId="2F87BFC1" w14:textId="77777777" w:rsidR="006B7BB4" w:rsidRDefault="009F6A5A" w:rsidP="005225AA">
            <w:pPr>
              <w:spacing w:after="0" w:line="240" w:lineRule="auto"/>
              <w:ind w:right="-1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ต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พนักงานเทศบาล</w:t>
            </w:r>
          </w:p>
          <w:p w14:paraId="39D93D33" w14:textId="05D414E0" w:rsidR="009F6A5A" w:rsidRDefault="009F6A5A" w:rsidP="005225AA">
            <w:pPr>
              <w:spacing w:after="0" w:line="240" w:lineRule="auto"/>
              <w:ind w:right="-1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ู้มีสิทธิได้รั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ค่าครองชีพชั่วคราว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ามคุณวุฒิ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ตอบแทนพิเศษของข้าราชการผู้ได้รับเงินเดือนถึงขั้นสูงของอันดับ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ค่าตอบแทนราย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พิเศษสำหรับการสู้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บ</w:t>
            </w:r>
          </w:p>
          <w:p w14:paraId="497EB190" w14:textId="3E8C88BC" w:rsidR="009F6A5A" w:rsidRDefault="009F6A5A" w:rsidP="005225AA">
            <w:pPr>
              <w:spacing w:after="0" w:line="240" w:lineRule="auto"/>
              <w:ind w:right="-1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</w:t>
            </w:r>
            <w:proofErr w:type="spellStart"/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.ร</w:t>
            </w:r>
            <w:proofErr w:type="spellEnd"/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)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หลักเกณฑ์ที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่กำหนดจำนวน 1 อัตรา</w:t>
            </w:r>
          </w:p>
          <w:p w14:paraId="435CECCD" w14:textId="77777777" w:rsidR="00DB17A2" w:rsidRDefault="009F6A5A" w:rsidP="005225AA">
            <w:pPr>
              <w:spacing w:after="0" w:line="240" w:lineRule="auto"/>
              <w:ind w:right="-1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</w:t>
            </w:r>
          </w:p>
          <w:p w14:paraId="7928939E" w14:textId="34318CF9" w:rsidR="00DB17A2" w:rsidRPr="00466499" w:rsidRDefault="009F6A5A" w:rsidP="005225AA">
            <w:pPr>
              <w:spacing w:after="0" w:line="240" w:lineRule="auto"/>
              <w:ind w:right="-116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24B3FFEC" w14:textId="48853FD1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</w:tcPr>
          <w:p w14:paraId="286DCD6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40" w:type="dxa"/>
            <w:gridSpan w:val="3"/>
            <w:shd w:val="clear" w:color="000000" w:fill="FFFFFF"/>
          </w:tcPr>
          <w:p w14:paraId="176D21D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9F6A5A" w:rsidRPr="00466499" w14:paraId="353C52C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42150E9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CDE305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2F25AB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69007A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E81BF2C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428FD559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2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22F8936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5842FAB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66406D2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0A7D78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204C4B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BFA81E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4577A2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2EEE7103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ประจำตำแหน่งรายเดือนให้แก่พนักงาน</w:t>
            </w:r>
          </w:p>
          <w:p w14:paraId="1686F873" w14:textId="7466DDC4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ทศบาล ในสังกัดสำนักช่าง ผู้มีสิทธิ </w:t>
            </w:r>
            <w:r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 1 อัตรา</w:t>
            </w:r>
          </w:p>
          <w:p w14:paraId="5E9F0313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5AF6EDB5" w14:textId="1B066009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4F41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E0A1F2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55B0D2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114DBD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6C9B8E6A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C98DAA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F091DE6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0BCCC33F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96AEE5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645C6F6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DEE98EB" w14:textId="3BB8747E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763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9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256D492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0DD79E9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6B37C6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EB7897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220F66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759A211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4F44E71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4C75A4A7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ถึงเงินปรับปรุงค่าตอบแทน</w:t>
            </w:r>
          </w:p>
          <w:p w14:paraId="42400E10" w14:textId="5EAABFED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นักงานจ้าง ในสังกัดสำนักช่าง </w:t>
            </w:r>
            <w:r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 19 อัตรา</w:t>
            </w:r>
          </w:p>
          <w:p w14:paraId="30DDB542" w14:textId="71577BCD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1B720BDC" w14:textId="1545C686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013DC35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97C11A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7BE628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610B03E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3EB681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903EE8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6E36EA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E1948A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B03E5EF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F98EA6C" w14:textId="66B0C9DF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447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86620F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17A32CD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EA0EDB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ECD301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0B9F63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928319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360346DF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67EF2397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เพิ่มค่าครองชีพชั่วครา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สำหรับพนักงานจ้างผู้ปฏิบัติงานที่มีลักษณะเป็นการเสี่ยงภัยต่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สุขภาพ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งินเพิ่มพิเศษของพนักงานจ้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6D628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จำนวน 19 อัตรา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2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พระราชบัญญัติระเบียบบริหารงานบุคคล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แผนอัตรากำลั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3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ี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7-2569 </w:t>
            </w:r>
          </w:p>
          <w:p w14:paraId="36C2AAC2" w14:textId="447F6FC1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งเทศบาลนครขอนแก่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51DB4D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FAF3FD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13133F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3BD7AC5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69FB66E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CA88ED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9" w:type="dxa"/>
            <w:gridSpan w:val="9"/>
            <w:vAlign w:val="center"/>
            <w:hideMark/>
          </w:tcPr>
          <w:p w14:paraId="197D2B9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1376" w:type="dxa"/>
            <w:vAlign w:val="center"/>
            <w:hideMark/>
          </w:tcPr>
          <w:p w14:paraId="71FE3D5C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4184D5C7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,066,7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200A07B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30F76C20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5BFB2E7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E317EA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BD522E3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1AA8443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376" w:type="dxa"/>
            <w:vAlign w:val="center"/>
            <w:hideMark/>
          </w:tcPr>
          <w:p w14:paraId="444DE572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B681CBA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93,7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6423155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547DC701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EFBCB3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CAFAA50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A2594C8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EC98EB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5746543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D5D74F5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5,3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55CCEF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0F4E473A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8485E4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0B56DA9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E0C76E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5F3A173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52989122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031604EE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ตอบแทนการปฏิบัติงานนอกเวลา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ลูกจ้างประจำพนักงานจ้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มาปฏิบัติงาน</w:t>
            </w:r>
          </w:p>
          <w:p w14:paraId="4204B97E" w14:textId="5C3547F2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อกเวลา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วันหยุดราช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9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A4CDF1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216E6F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3A796B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1FDDDC24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490F248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4F9528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BE06FD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7C307B8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AFFC8C0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71C55E5D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BC2164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1EA9E666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1D5320F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923FC3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1490BAE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0F5FFF3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0CF0179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4BB489F2" w14:textId="443553E5" w:rsidR="006B7BB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ค่าเช่าบ้าน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ค่าเช่าบ้านของข้าราชการ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4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  <w:p w14:paraId="50788202" w14:textId="0D533212" w:rsidR="006B7BB4" w:rsidRPr="00466499" w:rsidRDefault="006B7BB4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A2054B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55F40C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24510F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615CCB2D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76F88FC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8B08C07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7F8AE00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A381E7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5F5038F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396605E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AFB9A5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9F6A5A" w:rsidRPr="00466499" w14:paraId="76AE1667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3FEB79C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7ACA25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4DD8B0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022C2D38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73CF795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376" w:type="dxa"/>
            <w:shd w:val="clear" w:color="000000" w:fill="FFFFFF"/>
            <w:hideMark/>
          </w:tcPr>
          <w:p w14:paraId="796FAB38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4C086A5F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,4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79E58F0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011551F9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F9E534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7EC6C0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53F9481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D4EBA3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704AF4D2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5349504D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ช่วยเหลือการศึกษาบุต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แก่พนักงานเทศบาลและลูกจ้างประจ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สังกัด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462BC64E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มีสิทธิเบิกได้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เกี่ยวกับการศึกษาบุตรขององค์กรปกครอง</w:t>
            </w:r>
          </w:p>
          <w:p w14:paraId="53C65971" w14:textId="77777777" w:rsidR="009F6A5A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="006E1E64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  <w:p w14:paraId="7E32C4B8" w14:textId="77777777" w:rsidR="0050158E" w:rsidRDefault="0050158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A27251B" w14:textId="77777777" w:rsidR="005232FB" w:rsidRDefault="005232FB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69F0D82" w14:textId="3956FB6B" w:rsidR="0050158E" w:rsidRPr="00466499" w:rsidRDefault="0050158E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ED5F963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1CD178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040CFB6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58C8C495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9F66FB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E295490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29E18C7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4629614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376" w:type="dxa"/>
            <w:vAlign w:val="center"/>
            <w:hideMark/>
          </w:tcPr>
          <w:p w14:paraId="3C8602F0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7C2B8DB8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,500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2DE8D88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60914586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92A71C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5C5BBD7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4680D786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57D9003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AEA9506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463ECDB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18827A0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9F6A5A" w:rsidRPr="00466499" w14:paraId="285FB89C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402508BC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7CCF314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C963DD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" w:type="dxa"/>
            <w:vAlign w:val="center"/>
            <w:hideMark/>
          </w:tcPr>
          <w:p w14:paraId="6ACFAA23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86" w:type="dxa"/>
            <w:gridSpan w:val="7"/>
            <w:hideMark/>
          </w:tcPr>
          <w:p w14:paraId="3BBEE7A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</w:p>
        </w:tc>
        <w:tc>
          <w:tcPr>
            <w:tcW w:w="1376" w:type="dxa"/>
            <w:shd w:val="clear" w:color="000000" w:fill="FFFFFF"/>
            <w:hideMark/>
          </w:tcPr>
          <w:p w14:paraId="25CA54C7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hideMark/>
          </w:tcPr>
          <w:p w14:paraId="5E231EF9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,500,000</w:t>
            </w:r>
          </w:p>
        </w:tc>
        <w:tc>
          <w:tcPr>
            <w:tcW w:w="840" w:type="dxa"/>
            <w:gridSpan w:val="3"/>
            <w:shd w:val="clear" w:color="000000" w:fill="FFFFFF"/>
            <w:hideMark/>
          </w:tcPr>
          <w:p w14:paraId="046817A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649AE7B4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7B39FDD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ACBA0F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0EAA30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747E380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2937A288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4061BE10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D5E0EB3" w14:textId="77777777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้างแรงงานชุมช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้างแรงงานเอกช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แรงงานภายนอก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ดำเนินการตามภารกิจของเทศบาลให้แล้วเสร็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จ้างเหมาบริการ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06402B18" w14:textId="3BFADF73" w:rsidR="006E1E64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ามจำแนกงบประมาณรายจ่าย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="006E1E64"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6E1E64"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 ด่วนที่สุด</w:t>
            </w:r>
            <w:r w:rsidR="005232FB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6E1E64"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 มท </w:t>
            </w:r>
            <w:r w:rsidR="006E1E64"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808.2/</w:t>
            </w:r>
          </w:p>
          <w:p w14:paraId="56631458" w14:textId="65BC5CC7" w:rsidR="009F6A5A" w:rsidRPr="00466499" w:rsidRDefault="006E1E64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636 </w:t>
            </w:r>
            <w:r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นยายน </w:t>
            </w:r>
            <w:r w:rsidRPr="006E1E6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210651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A03C7A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E0F1B6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51D908F0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25B7C17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585498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563417F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3BD4837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76" w:type="dxa"/>
            <w:vAlign w:val="center"/>
            <w:hideMark/>
          </w:tcPr>
          <w:p w14:paraId="62C486BB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415" w:type="dxa"/>
            <w:gridSpan w:val="2"/>
            <w:vAlign w:val="center"/>
            <w:hideMark/>
          </w:tcPr>
          <w:p w14:paraId="2871A29B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73,000</w:t>
            </w:r>
          </w:p>
        </w:tc>
        <w:tc>
          <w:tcPr>
            <w:tcW w:w="840" w:type="dxa"/>
            <w:gridSpan w:val="3"/>
            <w:vAlign w:val="center"/>
            <w:hideMark/>
          </w:tcPr>
          <w:p w14:paraId="2A77D2A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77AEC4D8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E38C8D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37D97EE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743A454C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7A816B8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206B158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65CE69B0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3AB9744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3A565FC1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06C298B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26A77A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97E3310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7979D98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529B25D3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61AB77F8" w14:textId="77777777" w:rsidR="00371FFC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งานบ้านงานครัว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ุงคัดแยก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ังเก็บ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ังรองรับ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ัง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20DCEAA5" w14:textId="77777777" w:rsidR="00B85691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ก้วน้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าด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ระติกน้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ผงซักฟอก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ม้กวาด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ตัก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5185031A" w14:textId="7CB1D43B" w:rsidR="00371FFC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ุงดำสำหรับใส่ขยะ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ขัดพื้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ขัดห้องน้ำ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งานบ้านงานครัว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2506ED64" w14:textId="0A509C33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5CDD1B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13F3691F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7C14859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2723E6B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1EA43DD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1DE61D75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2004C0A3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715EEA5B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151874A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0FC000D2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53EC311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2CDBC035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2755FC0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28B174D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3ADBA0E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16B8F7D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5107D95A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7C73A31F" w14:textId="77777777" w:rsidR="00371FFC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วิทยาศาสตร์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การแพทย์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ลอรี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้ำยาเคมี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วิทยาศาสตร์หรือการแพทย์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  <w:p w14:paraId="3D6CA9B7" w14:textId="0CB7A64E" w:rsidR="00371FFC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352A3606" w14:textId="34E7D895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F676656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2CCDC922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6DA9F9A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9F6A5A" w:rsidRPr="00466499" w14:paraId="7F93A082" w14:textId="77777777" w:rsidTr="00201855">
        <w:trPr>
          <w:trHeight w:val="480"/>
        </w:trPr>
        <w:tc>
          <w:tcPr>
            <w:tcW w:w="273" w:type="dxa"/>
            <w:vAlign w:val="center"/>
            <w:hideMark/>
          </w:tcPr>
          <w:p w14:paraId="056975D1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39D98E1F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3" w:type="dxa"/>
            <w:vAlign w:val="center"/>
            <w:hideMark/>
          </w:tcPr>
          <w:p w14:paraId="6A2E01C4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86" w:type="dxa"/>
            <w:gridSpan w:val="8"/>
            <w:vAlign w:val="center"/>
            <w:hideMark/>
          </w:tcPr>
          <w:p w14:paraId="0206B97D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สดุเครื่องแต่งกาย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706987F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331520CC" w14:textId="77777777" w:rsidR="009F6A5A" w:rsidRPr="00466499" w:rsidRDefault="009F6A5A" w:rsidP="005225A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,000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4C9808BA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9F6A5A" w:rsidRPr="00466499" w14:paraId="6117E3B3" w14:textId="77777777" w:rsidTr="00201855">
        <w:trPr>
          <w:trHeight w:val="390"/>
        </w:trPr>
        <w:tc>
          <w:tcPr>
            <w:tcW w:w="273" w:type="dxa"/>
            <w:shd w:val="clear" w:color="000000" w:fill="FFFFFF"/>
            <w:vAlign w:val="center"/>
            <w:hideMark/>
          </w:tcPr>
          <w:p w14:paraId="5D818C5E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4DF2D6C7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3" w:type="dxa"/>
            <w:shd w:val="clear" w:color="000000" w:fill="FFFFFF"/>
            <w:vAlign w:val="center"/>
            <w:hideMark/>
          </w:tcPr>
          <w:p w14:paraId="782667F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00" w:type="dxa"/>
            <w:hideMark/>
          </w:tcPr>
          <w:p w14:paraId="746F0FC5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1" w:type="dxa"/>
            <w:hideMark/>
          </w:tcPr>
          <w:p w14:paraId="63BCFCD0" w14:textId="77777777" w:rsidR="009F6A5A" w:rsidRPr="00466499" w:rsidRDefault="009F6A5A" w:rsidP="005225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5" w:type="dxa"/>
            <w:gridSpan w:val="6"/>
            <w:vAlign w:val="center"/>
            <w:hideMark/>
          </w:tcPr>
          <w:p w14:paraId="60CF5297" w14:textId="31F2F9C4" w:rsidR="00371FFC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วัสดุเครื่องแต่งกา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สำนักช่า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สื้อแขนยา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สื้อกั๊กสีส้มสะท้อนแส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ดเก็บขยะติดเชื้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สื้อกันฝ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ุงมื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ถุงเท้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เท้าหุ้มข้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ว่นตาสำหรับคนงานตัดหญ้า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วก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องเท้าบู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ดปฏิบัติการ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สื้อ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งเกง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วัสดุเครื่องแต่งกายอื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จ่ายค่าวัสดุเครื่องแต่งกายของเจ้าหน้าที่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0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095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8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4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08.2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061 </w:t>
            </w:r>
          </w:p>
          <w:p w14:paraId="7F608554" w14:textId="77777777" w:rsidR="00371FFC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9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0810.3/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509 </w:t>
            </w:r>
          </w:p>
          <w:p w14:paraId="643BA854" w14:textId="0CA05EC6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7 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5FB58684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vAlign w:val="center"/>
            <w:hideMark/>
          </w:tcPr>
          <w:p w14:paraId="51F65449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840" w:type="dxa"/>
            <w:gridSpan w:val="3"/>
            <w:shd w:val="clear" w:color="000000" w:fill="FFFFFF"/>
            <w:vAlign w:val="center"/>
            <w:hideMark/>
          </w:tcPr>
          <w:p w14:paraId="720C68A8" w14:textId="77777777" w:rsidR="009F6A5A" w:rsidRPr="00466499" w:rsidRDefault="009F6A5A" w:rsidP="005225A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46649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400FEE21" w14:textId="77777777" w:rsidR="00BB1C5B" w:rsidRDefault="00BB1C5B"/>
    <w:sectPr w:rsidR="00BB1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1C0E3" w14:textId="77777777" w:rsidR="00585074" w:rsidRDefault="00585074" w:rsidP="00466499">
      <w:pPr>
        <w:spacing w:after="0" w:line="240" w:lineRule="auto"/>
      </w:pPr>
      <w:r>
        <w:separator/>
      </w:r>
    </w:p>
  </w:endnote>
  <w:endnote w:type="continuationSeparator" w:id="0">
    <w:p w14:paraId="0DAADB7C" w14:textId="77777777" w:rsidR="00585074" w:rsidRDefault="00585074" w:rsidP="0046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7A840" w14:textId="77777777" w:rsidR="00585074" w:rsidRDefault="00585074" w:rsidP="00466499">
      <w:pPr>
        <w:spacing w:after="0" w:line="240" w:lineRule="auto"/>
      </w:pPr>
      <w:r>
        <w:separator/>
      </w:r>
    </w:p>
  </w:footnote>
  <w:footnote w:type="continuationSeparator" w:id="0">
    <w:p w14:paraId="1CAB84BA" w14:textId="77777777" w:rsidR="00585074" w:rsidRDefault="00585074" w:rsidP="0046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99"/>
    <w:rsid w:val="000035E0"/>
    <w:rsid w:val="000123DE"/>
    <w:rsid w:val="000261FD"/>
    <w:rsid w:val="0002736E"/>
    <w:rsid w:val="00030A06"/>
    <w:rsid w:val="00040941"/>
    <w:rsid w:val="0004472B"/>
    <w:rsid w:val="00050CC9"/>
    <w:rsid w:val="00060E89"/>
    <w:rsid w:val="0007256A"/>
    <w:rsid w:val="00072990"/>
    <w:rsid w:val="000857FB"/>
    <w:rsid w:val="00086EEA"/>
    <w:rsid w:val="000875EC"/>
    <w:rsid w:val="000877F9"/>
    <w:rsid w:val="000A4EA2"/>
    <w:rsid w:val="000B19CA"/>
    <w:rsid w:val="000B49ED"/>
    <w:rsid w:val="000E00B5"/>
    <w:rsid w:val="000F3649"/>
    <w:rsid w:val="001027A9"/>
    <w:rsid w:val="00105D71"/>
    <w:rsid w:val="00120ED8"/>
    <w:rsid w:val="00161E66"/>
    <w:rsid w:val="00170ADF"/>
    <w:rsid w:val="00174C55"/>
    <w:rsid w:val="0018471A"/>
    <w:rsid w:val="001973B4"/>
    <w:rsid w:val="00197D35"/>
    <w:rsid w:val="001A1C6B"/>
    <w:rsid w:val="001A60A5"/>
    <w:rsid w:val="001B0B3F"/>
    <w:rsid w:val="001B2D18"/>
    <w:rsid w:val="001D4E2A"/>
    <w:rsid w:val="001D7BC0"/>
    <w:rsid w:val="001E5668"/>
    <w:rsid w:val="001E5C99"/>
    <w:rsid w:val="001E78B0"/>
    <w:rsid w:val="00201855"/>
    <w:rsid w:val="00212463"/>
    <w:rsid w:val="002148EA"/>
    <w:rsid w:val="00214C93"/>
    <w:rsid w:val="00236871"/>
    <w:rsid w:val="0024472E"/>
    <w:rsid w:val="00255933"/>
    <w:rsid w:val="002617B3"/>
    <w:rsid w:val="00261DE2"/>
    <w:rsid w:val="002622C3"/>
    <w:rsid w:val="00274BCA"/>
    <w:rsid w:val="00277C2A"/>
    <w:rsid w:val="00285189"/>
    <w:rsid w:val="00285B5D"/>
    <w:rsid w:val="00293436"/>
    <w:rsid w:val="002B6F2F"/>
    <w:rsid w:val="002C11FA"/>
    <w:rsid w:val="002D3357"/>
    <w:rsid w:val="002E53E2"/>
    <w:rsid w:val="002F5431"/>
    <w:rsid w:val="002F69FE"/>
    <w:rsid w:val="00313ADF"/>
    <w:rsid w:val="003162D8"/>
    <w:rsid w:val="00334453"/>
    <w:rsid w:val="00342E63"/>
    <w:rsid w:val="003528DE"/>
    <w:rsid w:val="00370C30"/>
    <w:rsid w:val="00371FFC"/>
    <w:rsid w:val="00376467"/>
    <w:rsid w:val="003769C3"/>
    <w:rsid w:val="003A3CD6"/>
    <w:rsid w:val="003A57FE"/>
    <w:rsid w:val="003D289F"/>
    <w:rsid w:val="003D3A7E"/>
    <w:rsid w:val="003E3D3F"/>
    <w:rsid w:val="003F7349"/>
    <w:rsid w:val="00413967"/>
    <w:rsid w:val="00425F1D"/>
    <w:rsid w:val="004421A8"/>
    <w:rsid w:val="00446A19"/>
    <w:rsid w:val="00447D4C"/>
    <w:rsid w:val="00451042"/>
    <w:rsid w:val="00466499"/>
    <w:rsid w:val="00467FAD"/>
    <w:rsid w:val="00490F23"/>
    <w:rsid w:val="004940CB"/>
    <w:rsid w:val="004C6369"/>
    <w:rsid w:val="004D25B8"/>
    <w:rsid w:val="004D383F"/>
    <w:rsid w:val="004D598D"/>
    <w:rsid w:val="004E5510"/>
    <w:rsid w:val="004E747D"/>
    <w:rsid w:val="0050158E"/>
    <w:rsid w:val="00507A0B"/>
    <w:rsid w:val="0051781E"/>
    <w:rsid w:val="005225AA"/>
    <w:rsid w:val="005232FB"/>
    <w:rsid w:val="00535DD1"/>
    <w:rsid w:val="00542775"/>
    <w:rsid w:val="005514B1"/>
    <w:rsid w:val="005539E0"/>
    <w:rsid w:val="005639B2"/>
    <w:rsid w:val="005646AB"/>
    <w:rsid w:val="005727D8"/>
    <w:rsid w:val="005841FE"/>
    <w:rsid w:val="00585074"/>
    <w:rsid w:val="00585295"/>
    <w:rsid w:val="00592393"/>
    <w:rsid w:val="005A2A3C"/>
    <w:rsid w:val="005B1979"/>
    <w:rsid w:val="005C48B9"/>
    <w:rsid w:val="005E129C"/>
    <w:rsid w:val="005E6E0B"/>
    <w:rsid w:val="00603895"/>
    <w:rsid w:val="00603BF0"/>
    <w:rsid w:val="00605159"/>
    <w:rsid w:val="00631F6A"/>
    <w:rsid w:val="00640607"/>
    <w:rsid w:val="00654783"/>
    <w:rsid w:val="006558F1"/>
    <w:rsid w:val="00676489"/>
    <w:rsid w:val="006A28B2"/>
    <w:rsid w:val="006B4586"/>
    <w:rsid w:val="006B7BB4"/>
    <w:rsid w:val="006D2D01"/>
    <w:rsid w:val="006D6285"/>
    <w:rsid w:val="006E1E64"/>
    <w:rsid w:val="006E5383"/>
    <w:rsid w:val="006F48F3"/>
    <w:rsid w:val="006F556B"/>
    <w:rsid w:val="006F60F3"/>
    <w:rsid w:val="00707720"/>
    <w:rsid w:val="0071597F"/>
    <w:rsid w:val="00723B24"/>
    <w:rsid w:val="00726249"/>
    <w:rsid w:val="00740A4B"/>
    <w:rsid w:val="00742652"/>
    <w:rsid w:val="0074380B"/>
    <w:rsid w:val="00757F7C"/>
    <w:rsid w:val="00762725"/>
    <w:rsid w:val="007700E3"/>
    <w:rsid w:val="0079275C"/>
    <w:rsid w:val="0079675E"/>
    <w:rsid w:val="007A10CF"/>
    <w:rsid w:val="007D2C56"/>
    <w:rsid w:val="007D3D5C"/>
    <w:rsid w:val="007D5D7B"/>
    <w:rsid w:val="007E369D"/>
    <w:rsid w:val="007F4975"/>
    <w:rsid w:val="00822E0E"/>
    <w:rsid w:val="00831CF2"/>
    <w:rsid w:val="00833331"/>
    <w:rsid w:val="00835555"/>
    <w:rsid w:val="0086082B"/>
    <w:rsid w:val="00867145"/>
    <w:rsid w:val="00883863"/>
    <w:rsid w:val="00885800"/>
    <w:rsid w:val="008A375C"/>
    <w:rsid w:val="008B2843"/>
    <w:rsid w:val="008B3119"/>
    <w:rsid w:val="008B5E7B"/>
    <w:rsid w:val="00921362"/>
    <w:rsid w:val="009240DD"/>
    <w:rsid w:val="00927E43"/>
    <w:rsid w:val="00933492"/>
    <w:rsid w:val="0093673E"/>
    <w:rsid w:val="0094327D"/>
    <w:rsid w:val="009451C2"/>
    <w:rsid w:val="00966A93"/>
    <w:rsid w:val="009815FF"/>
    <w:rsid w:val="00984D58"/>
    <w:rsid w:val="00992E34"/>
    <w:rsid w:val="009A53E8"/>
    <w:rsid w:val="009B3CE4"/>
    <w:rsid w:val="009B68FA"/>
    <w:rsid w:val="009B6C49"/>
    <w:rsid w:val="009C2E7A"/>
    <w:rsid w:val="009C3E73"/>
    <w:rsid w:val="009C79A2"/>
    <w:rsid w:val="009D3F69"/>
    <w:rsid w:val="009D4380"/>
    <w:rsid w:val="009F1096"/>
    <w:rsid w:val="009F2BD4"/>
    <w:rsid w:val="009F6A5A"/>
    <w:rsid w:val="00A1063B"/>
    <w:rsid w:val="00A309AF"/>
    <w:rsid w:val="00A3245A"/>
    <w:rsid w:val="00A366B1"/>
    <w:rsid w:val="00A40074"/>
    <w:rsid w:val="00A401BC"/>
    <w:rsid w:val="00A42499"/>
    <w:rsid w:val="00A42F42"/>
    <w:rsid w:val="00A46FC9"/>
    <w:rsid w:val="00A533D6"/>
    <w:rsid w:val="00A63976"/>
    <w:rsid w:val="00A84CEF"/>
    <w:rsid w:val="00AA5E6D"/>
    <w:rsid w:val="00AB5299"/>
    <w:rsid w:val="00AB7046"/>
    <w:rsid w:val="00AB7158"/>
    <w:rsid w:val="00AC03CA"/>
    <w:rsid w:val="00AC2F5F"/>
    <w:rsid w:val="00AD0A79"/>
    <w:rsid w:val="00AE2770"/>
    <w:rsid w:val="00AE5F7A"/>
    <w:rsid w:val="00AF253A"/>
    <w:rsid w:val="00B06794"/>
    <w:rsid w:val="00B07CF9"/>
    <w:rsid w:val="00B135F0"/>
    <w:rsid w:val="00B20F9C"/>
    <w:rsid w:val="00B23A6E"/>
    <w:rsid w:val="00B2662E"/>
    <w:rsid w:val="00B27496"/>
    <w:rsid w:val="00B4191B"/>
    <w:rsid w:val="00B63381"/>
    <w:rsid w:val="00B7354D"/>
    <w:rsid w:val="00B73FDE"/>
    <w:rsid w:val="00B74D9F"/>
    <w:rsid w:val="00B81B66"/>
    <w:rsid w:val="00B85691"/>
    <w:rsid w:val="00B9075A"/>
    <w:rsid w:val="00B93C12"/>
    <w:rsid w:val="00BB1C5B"/>
    <w:rsid w:val="00BE7DC4"/>
    <w:rsid w:val="00C046A3"/>
    <w:rsid w:val="00C11BA5"/>
    <w:rsid w:val="00C17188"/>
    <w:rsid w:val="00C322E0"/>
    <w:rsid w:val="00C41D7A"/>
    <w:rsid w:val="00C424B2"/>
    <w:rsid w:val="00C42849"/>
    <w:rsid w:val="00C66083"/>
    <w:rsid w:val="00C9383D"/>
    <w:rsid w:val="00CA4792"/>
    <w:rsid w:val="00CC0CC8"/>
    <w:rsid w:val="00CC1B77"/>
    <w:rsid w:val="00CC22E8"/>
    <w:rsid w:val="00CD7D94"/>
    <w:rsid w:val="00CE42B8"/>
    <w:rsid w:val="00CF6E2D"/>
    <w:rsid w:val="00CF7690"/>
    <w:rsid w:val="00D03476"/>
    <w:rsid w:val="00D061FF"/>
    <w:rsid w:val="00D07512"/>
    <w:rsid w:val="00D17F45"/>
    <w:rsid w:val="00D246AF"/>
    <w:rsid w:val="00D27620"/>
    <w:rsid w:val="00D27FD8"/>
    <w:rsid w:val="00D359C3"/>
    <w:rsid w:val="00D35A5F"/>
    <w:rsid w:val="00D42F37"/>
    <w:rsid w:val="00D56728"/>
    <w:rsid w:val="00D57ACC"/>
    <w:rsid w:val="00D65576"/>
    <w:rsid w:val="00D753CE"/>
    <w:rsid w:val="00D83E78"/>
    <w:rsid w:val="00D842C3"/>
    <w:rsid w:val="00D9004A"/>
    <w:rsid w:val="00DB17A2"/>
    <w:rsid w:val="00DC32CC"/>
    <w:rsid w:val="00DC6142"/>
    <w:rsid w:val="00DF1AFF"/>
    <w:rsid w:val="00E118A6"/>
    <w:rsid w:val="00E14495"/>
    <w:rsid w:val="00E166AB"/>
    <w:rsid w:val="00E2184D"/>
    <w:rsid w:val="00E23E9F"/>
    <w:rsid w:val="00E2764F"/>
    <w:rsid w:val="00E50646"/>
    <w:rsid w:val="00E54B41"/>
    <w:rsid w:val="00E57C2E"/>
    <w:rsid w:val="00E7116F"/>
    <w:rsid w:val="00E83386"/>
    <w:rsid w:val="00E97D5E"/>
    <w:rsid w:val="00EA4D65"/>
    <w:rsid w:val="00EC2048"/>
    <w:rsid w:val="00EC7B0E"/>
    <w:rsid w:val="00EF0B79"/>
    <w:rsid w:val="00EF0E11"/>
    <w:rsid w:val="00F03FEE"/>
    <w:rsid w:val="00F11CF0"/>
    <w:rsid w:val="00F137D6"/>
    <w:rsid w:val="00F20408"/>
    <w:rsid w:val="00F2770A"/>
    <w:rsid w:val="00F3538F"/>
    <w:rsid w:val="00F41DD2"/>
    <w:rsid w:val="00F430A1"/>
    <w:rsid w:val="00F50077"/>
    <w:rsid w:val="00F72EFE"/>
    <w:rsid w:val="00F80E4E"/>
    <w:rsid w:val="00F8583F"/>
    <w:rsid w:val="00F9057D"/>
    <w:rsid w:val="00F926F5"/>
    <w:rsid w:val="00FA1CC3"/>
    <w:rsid w:val="00FB75E0"/>
    <w:rsid w:val="00FC73E3"/>
    <w:rsid w:val="00FD1A1B"/>
    <w:rsid w:val="00FD21C5"/>
    <w:rsid w:val="00FD3939"/>
    <w:rsid w:val="00FD43B1"/>
    <w:rsid w:val="00FD72F4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5B1E"/>
  <w15:chartTrackingRefBased/>
  <w15:docId w15:val="{3E3C5CA1-4E87-4591-ACAB-645F861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466499"/>
  </w:style>
  <w:style w:type="character" w:styleId="a3">
    <w:name w:val="Hyperlink"/>
    <w:basedOn w:val="a0"/>
    <w:uiPriority w:val="99"/>
    <w:semiHidden/>
    <w:unhideWhenUsed/>
    <w:rsid w:val="00466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66499"/>
    <w:rPr>
      <w:color w:val="954F72"/>
      <w:u w:val="single"/>
    </w:rPr>
  </w:style>
  <w:style w:type="paragraph" w:customStyle="1" w:styleId="msonormal0">
    <w:name w:val="msonormal"/>
    <w:basedOn w:val="a"/>
    <w:rsid w:val="004664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4664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46649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466499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46649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466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46649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1">
    <w:name w:val="xl71"/>
    <w:basedOn w:val="a"/>
    <w:rsid w:val="0046649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2">
    <w:name w:val="xl72"/>
    <w:basedOn w:val="a"/>
    <w:rsid w:val="0046649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3">
    <w:name w:val="xl73"/>
    <w:basedOn w:val="a"/>
    <w:rsid w:val="0046649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46649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5">
    <w:name w:val="xl75"/>
    <w:basedOn w:val="a"/>
    <w:rsid w:val="00466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46649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466499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46649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466499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46649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46649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46649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466499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4664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46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6499"/>
  </w:style>
  <w:style w:type="paragraph" w:styleId="a7">
    <w:name w:val="footer"/>
    <w:basedOn w:val="a"/>
    <w:link w:val="a8"/>
    <w:uiPriority w:val="99"/>
    <w:unhideWhenUsed/>
    <w:rsid w:val="0046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202-D6C4-49FF-BB1B-5385310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9195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sit yaamphan</cp:lastModifiedBy>
  <cp:revision>3</cp:revision>
  <cp:lastPrinted>2025-08-11T06:10:00Z</cp:lastPrinted>
  <dcterms:created xsi:type="dcterms:W3CDTF">2025-08-21T08:05:00Z</dcterms:created>
  <dcterms:modified xsi:type="dcterms:W3CDTF">2025-08-26T06:40:00Z</dcterms:modified>
</cp:coreProperties>
</file>